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FAC" w:rsidRPr="006E6EDC" w:rsidRDefault="00A56FAC" w:rsidP="00A56FAC">
      <w:pPr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6E6EDC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6E6EDC">
        <w:rPr>
          <w:rFonts w:ascii="TH SarabunPSK" w:hAnsi="TH SarabunPSK" w:cs="TH SarabunPSK"/>
          <w:sz w:val="32"/>
          <w:szCs w:val="32"/>
          <w:cs/>
        </w:rPr>
        <w:t>.</w:t>
      </w:r>
      <w:r w:rsidRPr="006E6EDC">
        <w:rPr>
          <w:rFonts w:ascii="TH SarabunPSK" w:hAnsi="TH SarabunPSK" w:cs="TH SarabunPSK"/>
          <w:sz w:val="32"/>
          <w:szCs w:val="32"/>
        </w:rPr>
        <w:t xml:space="preserve"> 3</w:t>
      </w:r>
    </w:p>
    <w:p w:rsidR="00A56FAC" w:rsidRPr="006E6EDC" w:rsidRDefault="00A56FAC" w:rsidP="00A56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6ED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56FAC" w:rsidRPr="006E6EDC" w:rsidTr="00A56FAC">
        <w:tc>
          <w:tcPr>
            <w:tcW w:w="9242" w:type="dxa"/>
          </w:tcPr>
          <w:p w:rsidR="00A56FAC" w:rsidRPr="006E6EDC" w:rsidRDefault="00A56FAC" w:rsidP="00A56F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มหาสารคาม</w:t>
            </w:r>
          </w:p>
        </w:tc>
      </w:tr>
      <w:tr w:rsidR="00A56FAC" w:rsidRPr="006E6EDC" w:rsidTr="00A56FAC">
        <w:tc>
          <w:tcPr>
            <w:tcW w:w="9242" w:type="dxa"/>
          </w:tcPr>
          <w:p w:rsidR="00A56FAC" w:rsidRPr="006E6EDC" w:rsidRDefault="00A56FAC" w:rsidP="00A56F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ลัย/คณะ/ภาควิชา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สาขาวิชาจิตวิทยาและการแนะแนว คณะครุศาสตร์</w:t>
            </w:r>
          </w:p>
        </w:tc>
      </w:tr>
    </w:tbl>
    <w:p w:rsidR="00A56FAC" w:rsidRPr="006E6EDC" w:rsidRDefault="00A56FAC" w:rsidP="00A56F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A56FAC" w:rsidRPr="006E6EDC" w:rsidRDefault="00A56FAC" w:rsidP="00A56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6E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6E6E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E6E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56FAC" w:rsidRPr="006E6EDC" w:rsidTr="00A56FAC">
        <w:tc>
          <w:tcPr>
            <w:tcW w:w="9242" w:type="dxa"/>
          </w:tcPr>
          <w:p w:rsidR="00A56FAC" w:rsidRPr="006E6EDC" w:rsidRDefault="00A56FAC" w:rsidP="00A56F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รหัสและชื่อรายวิชา</w:t>
            </w:r>
          </w:p>
          <w:p w:rsidR="00A56FAC" w:rsidRPr="006E6EDC" w:rsidRDefault="00A56FAC" w:rsidP="00A56F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วิชา            </w:t>
            </w:r>
            <w:r w:rsidR="0091205D" w:rsidRPr="006E6EDC">
              <w:rPr>
                <w:rFonts w:ascii="TH SarabunPSK" w:hAnsi="TH SarabunPSK" w:cs="TH SarabunPSK"/>
                <w:sz w:val="32"/>
                <w:szCs w:val="32"/>
              </w:rPr>
              <w:t>1031301</w:t>
            </w:r>
          </w:p>
          <w:p w:rsidR="00A56FAC" w:rsidRPr="006E6EDC" w:rsidRDefault="00A56FAC" w:rsidP="00A56F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ชื่อวิชา              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จิ</w:t>
            </w:r>
            <w:r w:rsidR="00BA6432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วิทยาสำหรับครู</w:t>
            </w:r>
          </w:p>
          <w:p w:rsidR="00A56FAC" w:rsidRPr="006E6EDC" w:rsidRDefault="00A56FAC" w:rsidP="00944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(Psychology for Teachers)</w:t>
            </w:r>
          </w:p>
        </w:tc>
      </w:tr>
      <w:tr w:rsidR="00A56FAC" w:rsidRPr="006E6EDC" w:rsidTr="00A56FAC">
        <w:tc>
          <w:tcPr>
            <w:tcW w:w="9242" w:type="dxa"/>
          </w:tcPr>
          <w:p w:rsidR="00A56FAC" w:rsidRPr="006E6EDC" w:rsidRDefault="00BA6432" w:rsidP="00BA64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จำนวนหน่วย</w:t>
            </w:r>
            <w:proofErr w:type="spellStart"/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 หน่วย</w:t>
            </w:r>
            <w:proofErr w:type="spellStart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(2-2-5)</w:t>
            </w:r>
          </w:p>
        </w:tc>
      </w:tr>
      <w:tr w:rsidR="00A56FAC" w:rsidRPr="006E6EDC" w:rsidTr="00A56FAC">
        <w:tc>
          <w:tcPr>
            <w:tcW w:w="9242" w:type="dxa"/>
          </w:tcPr>
          <w:p w:rsidR="00A56FAC" w:rsidRPr="006E6EDC" w:rsidRDefault="00BA6432" w:rsidP="00BA64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หลักสูตรและประเภทของรายวิชา</w:t>
            </w:r>
          </w:p>
          <w:p w:rsidR="00BA6432" w:rsidRPr="006E6EDC" w:rsidRDefault="00BA6432" w:rsidP="00944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A3073C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วิชาจิตวิทยาสำหรับครู ในหมวดวิชา วิชาชีพครู กลุ่มวิชาบังคับ </w:t>
            </w:r>
          </w:p>
        </w:tc>
      </w:tr>
      <w:tr w:rsidR="00A56FAC" w:rsidRPr="006E6EDC" w:rsidTr="00A56FAC">
        <w:tc>
          <w:tcPr>
            <w:tcW w:w="9242" w:type="dxa"/>
          </w:tcPr>
          <w:p w:rsidR="00A56FAC" w:rsidRPr="006E6EDC" w:rsidRDefault="00BA6432" w:rsidP="00BA64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และอาจารย์ผู้สอน</w:t>
            </w:r>
          </w:p>
          <w:p w:rsidR="00F611EE" w:rsidRPr="006E6EDC" w:rsidRDefault="00867A09" w:rsidP="00944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9445F5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 w:rsidR="009445F5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="009445F5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ริ</w:t>
            </w:r>
            <w:proofErr w:type="spellStart"/>
            <w:r w:rsidR="009445F5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ภิญญา</w:t>
            </w:r>
            <w:proofErr w:type="spellEnd"/>
            <w:r w:rsidR="009445F5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ะกูลรัมย์</w:t>
            </w:r>
          </w:p>
        </w:tc>
      </w:tr>
      <w:tr w:rsidR="00A56FAC" w:rsidRPr="006E6EDC" w:rsidTr="00A56FAC">
        <w:tc>
          <w:tcPr>
            <w:tcW w:w="9242" w:type="dxa"/>
          </w:tcPr>
          <w:p w:rsidR="00A56FAC" w:rsidRPr="006E6EDC" w:rsidRDefault="00BA6432" w:rsidP="00BA64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ภาคการศึกษา/ ชั้นปีที่เรียน (ตามแผนการศึกษา)</w:t>
            </w:r>
          </w:p>
          <w:p w:rsidR="00BA6432" w:rsidRPr="006E6EDC" w:rsidRDefault="00BA6432" w:rsidP="00944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="00D77FFB" w:rsidRPr="006E6ED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77FFB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445F5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="009445F5" w:rsidRPr="006E6EDC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</w:tr>
      <w:tr w:rsidR="00A56FAC" w:rsidRPr="006E6EDC" w:rsidTr="00A56FAC">
        <w:tc>
          <w:tcPr>
            <w:tcW w:w="9242" w:type="dxa"/>
          </w:tcPr>
          <w:p w:rsidR="00A56FAC" w:rsidRPr="006E6EDC" w:rsidRDefault="00BA6432" w:rsidP="00BA64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รายวิชาที่ต้องเรียนมาก่อน</w:t>
            </w: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e – requisite)</w:t>
            </w:r>
          </w:p>
          <w:p w:rsidR="00BA6432" w:rsidRPr="006E6EDC" w:rsidRDefault="00BA6432" w:rsidP="00BA64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56FAC" w:rsidRPr="006E6EDC" w:rsidTr="00A56FAC">
        <w:tc>
          <w:tcPr>
            <w:tcW w:w="9242" w:type="dxa"/>
          </w:tcPr>
          <w:p w:rsidR="0027026F" w:rsidRPr="006E6EDC" w:rsidRDefault="00BA6432" w:rsidP="002702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7. รายวิชาที่ต้องเรียนพร้อมกัน </w:t>
            </w: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co - </w:t>
            </w:r>
            <w:r w:rsidR="0027026F" w:rsidRPr="006E6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site)</w:t>
            </w:r>
          </w:p>
          <w:p w:rsidR="00A56FAC" w:rsidRPr="006E6EDC" w:rsidRDefault="0027026F" w:rsidP="00BA64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ไม่มี</w:t>
            </w:r>
          </w:p>
        </w:tc>
      </w:tr>
      <w:tr w:rsidR="00A56FAC" w:rsidRPr="006E6EDC" w:rsidTr="00A56FAC">
        <w:tc>
          <w:tcPr>
            <w:tcW w:w="9242" w:type="dxa"/>
          </w:tcPr>
          <w:p w:rsidR="00A56FAC" w:rsidRPr="006E6EDC" w:rsidRDefault="0027026F" w:rsidP="002702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สถานที่เรียน</w:t>
            </w:r>
          </w:p>
          <w:p w:rsidR="0027026F" w:rsidRPr="006E6EDC" w:rsidRDefault="0027026F" w:rsidP="002702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คณะครุศาสตร์ มหาวิทยาลัยราช</w:t>
            </w:r>
            <w:proofErr w:type="spellStart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มหาสารคาม</w:t>
            </w:r>
          </w:p>
        </w:tc>
      </w:tr>
      <w:tr w:rsidR="00A56FAC" w:rsidRPr="006E6EDC" w:rsidTr="00A56FAC">
        <w:tc>
          <w:tcPr>
            <w:tcW w:w="9242" w:type="dxa"/>
          </w:tcPr>
          <w:p w:rsidR="00A56FAC" w:rsidRPr="006E6EDC" w:rsidRDefault="0027026F" w:rsidP="002702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 </w:t>
            </w: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จัดทำหรือปรับปรุงรายละเอียดของรายวิชาครั้งล่าสุด</w:t>
            </w:r>
          </w:p>
          <w:p w:rsidR="0027026F" w:rsidRPr="006E6EDC" w:rsidRDefault="00D77FFB" w:rsidP="002702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9445F5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ุมภาพันธ์ 25</w:t>
            </w:r>
            <w:r w:rsidR="009445F5" w:rsidRPr="006E6EDC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</w:tbl>
    <w:p w:rsidR="005E28F8" w:rsidRPr="006E6EDC" w:rsidRDefault="005E28F8" w:rsidP="006E6E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026F" w:rsidRPr="006E6EDC" w:rsidRDefault="0027026F" w:rsidP="002F03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6EDC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จุดมุ่งหมายและจุดประสงค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026F" w:rsidRPr="006E6EDC" w:rsidTr="0027026F">
        <w:tc>
          <w:tcPr>
            <w:tcW w:w="9242" w:type="dxa"/>
          </w:tcPr>
          <w:p w:rsidR="0027026F" w:rsidRPr="006E6EDC" w:rsidRDefault="0027026F" w:rsidP="002702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จุดมุ่งหมายของรายวิชา</w:t>
            </w:r>
          </w:p>
          <w:p w:rsidR="00024922" w:rsidRPr="006E6EDC" w:rsidRDefault="0027026F" w:rsidP="002702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024922" w:rsidRPr="006E6EDC">
              <w:rPr>
                <w:rFonts w:ascii="TH SarabunPSK" w:hAnsi="TH SarabunPSK" w:cs="TH SarabunPSK"/>
                <w:sz w:val="32"/>
                <w:szCs w:val="32"/>
              </w:rPr>
              <w:t xml:space="preserve">1.1  </w:t>
            </w:r>
            <w:r w:rsidR="00024922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ความรู้</w:t>
            </w:r>
            <w:r w:rsidR="00024922" w:rsidRPr="006E6E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24922" w:rsidRPr="006E6EDC" w:rsidRDefault="00024922" w:rsidP="002702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82467E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8427D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มีความรู้ ความเข้าใจในความรู้ทางด้านจิตวิทยา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แนะแนว</w:t>
            </w:r>
            <w:r w:rsidR="00A8427D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สำหรับครู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024922" w:rsidRPr="006E6EDC" w:rsidRDefault="00024922" w:rsidP="002702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 xml:space="preserve">1.2 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ักษะ  </w:t>
            </w:r>
          </w:p>
          <w:p w:rsidR="0027026F" w:rsidRPr="006E6EDC" w:rsidRDefault="00024922" w:rsidP="002702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82467E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8427D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นำหลักจิตวิทยา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แนะแนว</w:t>
            </w:r>
            <w:r w:rsidR="00A8427D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ครูมาประยุกต์ใช้ในการจัดการเรียนการสอน การจัด</w:t>
            </w:r>
            <w:r w:rsidR="00A8427D" w:rsidRPr="006E6E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ภาพแวดล้อมที่เอื้อต่อการเรียนรู้และการจัดบริการการช่วยเหลือนักเรียน</w:t>
            </w:r>
          </w:p>
          <w:p w:rsidR="00024922" w:rsidRPr="006E6EDC" w:rsidRDefault="00024922" w:rsidP="002702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 xml:space="preserve">1.3  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ศนคติ</w:t>
            </w:r>
          </w:p>
          <w:p w:rsidR="00024922" w:rsidRPr="006E6EDC" w:rsidRDefault="00024922" w:rsidP="000249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82467E" w:rsidRPr="006E6ED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มีทัศนคติที่ดีต่อวิชาชีพทางจิตวิทยา</w:t>
            </w:r>
            <w:r w:rsidR="008B56CA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แนะแนว</w:t>
            </w:r>
          </w:p>
        </w:tc>
      </w:tr>
      <w:tr w:rsidR="0027026F" w:rsidRPr="006E6EDC" w:rsidTr="0027026F">
        <w:tc>
          <w:tcPr>
            <w:tcW w:w="9242" w:type="dxa"/>
          </w:tcPr>
          <w:p w:rsidR="0027026F" w:rsidRPr="006E6EDC" w:rsidRDefault="00A8427D" w:rsidP="00A842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 วัตถุประสงค์ในการพัฒนา/ปรับปรุงรายวิชา</w:t>
            </w:r>
          </w:p>
          <w:p w:rsidR="00BA4B45" w:rsidRPr="006E6EDC" w:rsidRDefault="00A8427D" w:rsidP="008B56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มีคุณลักษณะที่พึงประสงค์ตามกรอบมาตรฐานคุณวุฒิ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>(TQF)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ปริญญาตรีสาขาครุศาสตร์ศึกษาศาสตร์ </w:t>
            </w:r>
            <w:r w:rsidR="00BA4B45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ฐานวิชาชีพครูและบริบทการเปลี่ยนแปลงทางการศึกษา โดยเฉพาะการเรียนรู้ในทศวรรษที่ 21 ที่เน้นการพัฒนากระบวนการคิดของผู</w:t>
            </w:r>
            <w:r w:rsidR="009D68B0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้เรียน โดยให้เกิดผลลัพธ์การเรียนรู้</w:t>
            </w:r>
            <w:r w:rsidR="008B56CA"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B56CA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8B56CA" w:rsidRPr="006E6EDC" w:rsidRDefault="008B56CA" w:rsidP="00A56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7A95" w:rsidRPr="006E6EDC" w:rsidRDefault="00B27A95" w:rsidP="00A56F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6EDC">
        <w:rPr>
          <w:rFonts w:ascii="TH SarabunPSK" w:hAnsi="TH SarabunPSK" w:cs="TH SarabunPSK"/>
          <w:b/>
          <w:bCs/>
          <w:sz w:val="32"/>
          <w:szCs w:val="32"/>
          <w:cs/>
        </w:rPr>
        <w:t>หมวดที่ 3 ลักษณะและการดำเนิน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27A95" w:rsidRPr="006E6EDC" w:rsidTr="00B27A95">
        <w:tc>
          <w:tcPr>
            <w:tcW w:w="9242" w:type="dxa"/>
          </w:tcPr>
          <w:p w:rsidR="00B27A95" w:rsidRPr="006E6EDC" w:rsidRDefault="00B27A95" w:rsidP="00B27A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คำอธิบายรายวิชา</w:t>
            </w:r>
          </w:p>
          <w:p w:rsidR="00B27A95" w:rsidRPr="006E6EDC" w:rsidRDefault="00B27A95" w:rsidP="005E28F8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</w:t>
            </w:r>
            <w:r w:rsidR="0091205D"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จิตวิทยาพื้นฐาน และจิตวิทยาพัฒนาการของมนุษย์ กระบวนการทางจิตวิทยาในการสืบค้นธรรมชาติและพัฒนาการของผู้เรียน จิตวิทยาการเรียนรู้และจิตวิทยาการศึกษา จิตวิทยาการแนะแนว และพัฒนาการทางสมอง แบบการเรียนรู้</w:t>
            </w:r>
            <w:r w:rsidR="0091205D"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 w:rsidR="0091205D"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ศักยภาพและความถนัดของผู้เรียน ปัจจัยที่ส่งผลต่อการเรียนรู้ การถ่ายโยง ความรู้ การสอนการคิด  ทักษะ เจคติ และค่านิยม และการจัดสภาพแวดล้อมให้เกิดการเรียนที่มีประสิทธิภาพ ความรู้เบื้องต้นเกี่ยวกับการแนะแนวและการปรึกษา  ปรัชญา ความมุ่งหมาย ความสำคัญ หลักการในการแนะแนวและการให้คำปรึกษาประเภทของการแนะแนวและการปรึกษา ระบบการดูแลช่วยเหลือนักเรียนและเด็กพิเศษในโรงเรียน</w:t>
            </w:r>
          </w:p>
        </w:tc>
      </w:tr>
      <w:tr w:rsidR="00B27A95" w:rsidRPr="006E6EDC" w:rsidTr="00B27A95">
        <w:tc>
          <w:tcPr>
            <w:tcW w:w="9242" w:type="dxa"/>
          </w:tcPr>
          <w:p w:rsidR="00B27A95" w:rsidRPr="006E6EDC" w:rsidRDefault="007621FB" w:rsidP="00762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จ</w:t>
            </w:r>
            <w:r w:rsidR="0076186E"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ำ</w:t>
            </w: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นชั่วโมงที่ใช้/ภาคการศึกษา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52"/>
              <w:gridCol w:w="2253"/>
              <w:gridCol w:w="2253"/>
              <w:gridCol w:w="2253"/>
            </w:tblGrid>
            <w:tr w:rsidR="007621FB" w:rsidRPr="006E6EDC" w:rsidTr="007621FB">
              <w:tc>
                <w:tcPr>
                  <w:tcW w:w="2252" w:type="dxa"/>
                </w:tcPr>
                <w:p w:rsidR="007621FB" w:rsidRPr="006E6EDC" w:rsidRDefault="007621FB" w:rsidP="007621F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E6ED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รรยาย</w:t>
                  </w:r>
                </w:p>
              </w:tc>
              <w:tc>
                <w:tcPr>
                  <w:tcW w:w="2253" w:type="dxa"/>
                </w:tcPr>
                <w:p w:rsidR="007621FB" w:rsidRPr="006E6EDC" w:rsidRDefault="00C57E45" w:rsidP="007621F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E6ED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ฝึกปฏิบัติงานภาคสนาม/การฝึกงาน</w:t>
                  </w:r>
                </w:p>
              </w:tc>
              <w:tc>
                <w:tcPr>
                  <w:tcW w:w="2253" w:type="dxa"/>
                </w:tcPr>
                <w:p w:rsidR="007621FB" w:rsidRPr="006E6EDC" w:rsidRDefault="00C57E45" w:rsidP="007621F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E6ED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ศึกษาด้วยตนเอง</w:t>
                  </w:r>
                </w:p>
              </w:tc>
              <w:tc>
                <w:tcPr>
                  <w:tcW w:w="2253" w:type="dxa"/>
                </w:tcPr>
                <w:p w:rsidR="007621FB" w:rsidRPr="006E6EDC" w:rsidRDefault="00C57E45" w:rsidP="007621F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E6ED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อนเสริมในรายวิชา</w:t>
                  </w:r>
                </w:p>
              </w:tc>
            </w:tr>
            <w:tr w:rsidR="007621FB" w:rsidRPr="006E6EDC" w:rsidTr="007621FB">
              <w:tc>
                <w:tcPr>
                  <w:tcW w:w="2252" w:type="dxa"/>
                </w:tcPr>
                <w:p w:rsidR="00C57E45" w:rsidRPr="006E6EDC" w:rsidRDefault="00C57E45" w:rsidP="00CA79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E6ED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 </w:t>
                  </w:r>
                  <w:r w:rsidRPr="006E6ED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0 </w:t>
                  </w:r>
                  <w:r w:rsidRPr="006E6ED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CA798D" w:rsidRPr="006E6ED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ั่วโมง</w:t>
                  </w:r>
                </w:p>
                <w:p w:rsidR="007621FB" w:rsidRPr="006E6EDC" w:rsidRDefault="00C57E45" w:rsidP="00CA79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E6ED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่อภาคการศึกษา</w:t>
                  </w:r>
                </w:p>
              </w:tc>
              <w:tc>
                <w:tcPr>
                  <w:tcW w:w="2253" w:type="dxa"/>
                </w:tcPr>
                <w:p w:rsidR="00C57E45" w:rsidRPr="006E6EDC" w:rsidRDefault="00C57E45" w:rsidP="00CA79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E6ED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 </w:t>
                  </w:r>
                  <w:r w:rsidRPr="006E6ED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30</w:t>
                  </w:r>
                  <w:r w:rsidRPr="006E6ED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CA798D" w:rsidRPr="006E6ED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ั่วโมง</w:t>
                  </w:r>
                </w:p>
                <w:p w:rsidR="007621FB" w:rsidRPr="006E6EDC" w:rsidRDefault="00C57E45" w:rsidP="00CA79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E6ED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่อภาคการศึกษา</w:t>
                  </w:r>
                </w:p>
              </w:tc>
              <w:tc>
                <w:tcPr>
                  <w:tcW w:w="2253" w:type="dxa"/>
                </w:tcPr>
                <w:p w:rsidR="007621FB" w:rsidRPr="006E6EDC" w:rsidRDefault="00CA798D" w:rsidP="00CA79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E6ED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 </w:t>
                  </w:r>
                  <w:r w:rsidRPr="006E6EDC">
                    <w:rPr>
                      <w:rFonts w:ascii="TH SarabunPSK" w:hAnsi="TH SarabunPSK" w:cs="TH SarabunPSK"/>
                      <w:sz w:val="32"/>
                      <w:szCs w:val="32"/>
                    </w:rPr>
                    <w:t>75</w:t>
                  </w:r>
                  <w:r w:rsidRPr="006E6ED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ชั่วโมง ต่อสัปดาห์</w:t>
                  </w:r>
                </w:p>
              </w:tc>
              <w:tc>
                <w:tcPr>
                  <w:tcW w:w="2253" w:type="dxa"/>
                </w:tcPr>
                <w:p w:rsidR="007621FB" w:rsidRPr="006E6EDC" w:rsidRDefault="00CA798D" w:rsidP="00CA79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E6ED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อนตามความต้องการของนักศึกษา</w:t>
                  </w:r>
                </w:p>
              </w:tc>
            </w:tr>
          </w:tbl>
          <w:p w:rsidR="007621FB" w:rsidRPr="006E6EDC" w:rsidRDefault="007621FB" w:rsidP="00762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7A95" w:rsidRPr="006E6EDC" w:rsidTr="00B27A95">
        <w:tc>
          <w:tcPr>
            <w:tcW w:w="9242" w:type="dxa"/>
          </w:tcPr>
          <w:p w:rsidR="00B27A95" w:rsidRPr="006E6EDC" w:rsidRDefault="007621FB" w:rsidP="00762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จำนวนคาบต่อสัปดาห์ที่อาจารย์จะให้คำปรึกษาและแนะนำทางวิชาการแก่นักศึกษาเป็นรายบุคคล</w:t>
            </w:r>
          </w:p>
          <w:p w:rsidR="007621FB" w:rsidRPr="006E6EDC" w:rsidRDefault="007621FB" w:rsidP="00762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รายวิชาจัดเวลาให้คำปรึกษาเป็นรายบุคคลหรือรายกลุ่ม 2 ชั่วโมงต่อสัปดาห์</w:t>
            </w:r>
          </w:p>
        </w:tc>
      </w:tr>
    </w:tbl>
    <w:p w:rsidR="0027026F" w:rsidRPr="006E6EDC" w:rsidRDefault="0027026F" w:rsidP="00A56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621FB" w:rsidRPr="006E6EDC" w:rsidRDefault="007621FB" w:rsidP="005E28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6EDC">
        <w:rPr>
          <w:rFonts w:ascii="TH SarabunPSK" w:hAnsi="TH SarabunPSK" w:cs="TH SarabunPSK"/>
          <w:b/>
          <w:bCs/>
          <w:sz w:val="32"/>
          <w:szCs w:val="32"/>
          <w:cs/>
        </w:rPr>
        <w:t>หมวดที่ 4 การพัฒนาผลการเรียนรู้ของนักศึกษา</w:t>
      </w:r>
    </w:p>
    <w:p w:rsidR="00FE7BD8" w:rsidRPr="006E6EDC" w:rsidRDefault="00FE7BD8" w:rsidP="005E28F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E6EDC">
        <w:rPr>
          <w:rFonts w:ascii="TH SarabunPSK" w:hAnsi="TH SarabunPSK" w:cs="TH SarabunPSK"/>
          <w:sz w:val="32"/>
          <w:szCs w:val="32"/>
        </w:rPr>
        <w:t xml:space="preserve">            </w:t>
      </w:r>
      <w:r w:rsidRPr="006E6EDC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ักศึกษายึดตามที่ระบุไว้ในแผนที่แสดงการกระจายความรับผิดชอบผลการเรียนรู้สู่รายวิชา ดังต่อไป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621FB" w:rsidRPr="006E6EDC" w:rsidTr="007621FB">
        <w:tc>
          <w:tcPr>
            <w:tcW w:w="9242" w:type="dxa"/>
          </w:tcPr>
          <w:p w:rsidR="007621FB" w:rsidRPr="006E6EDC" w:rsidRDefault="00FE7BD8" w:rsidP="00FE7B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คุณธรรม จริยธรรม</w:t>
            </w:r>
          </w:p>
        </w:tc>
      </w:tr>
      <w:tr w:rsidR="007621FB" w:rsidRPr="006E6EDC" w:rsidTr="007621FB">
        <w:tc>
          <w:tcPr>
            <w:tcW w:w="9242" w:type="dxa"/>
          </w:tcPr>
          <w:p w:rsidR="00FE7BD8" w:rsidRPr="006E6EDC" w:rsidRDefault="00FE7BD8" w:rsidP="00FE7BD8">
            <w:pPr>
              <w:pStyle w:val="a4"/>
              <w:numPr>
                <w:ilvl w:val="1"/>
                <w:numId w:val="4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ที่ต้องพัฒนา</w:t>
            </w:r>
          </w:p>
          <w:p w:rsidR="00FE7BD8" w:rsidRPr="006E6EDC" w:rsidRDefault="00FE7BD8" w:rsidP="0082467E">
            <w:pPr>
              <w:pStyle w:val="a4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นักศึกษาให้มีเจตคติที่ดีต่อวิชาชีพครู </w:t>
            </w:r>
            <w:r w:rsidR="00D73A5E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และจรรยาบรรณวิชาชีพครู</w:t>
            </w:r>
          </w:p>
        </w:tc>
      </w:tr>
      <w:tr w:rsidR="007621FB" w:rsidRPr="006E6EDC" w:rsidTr="007621FB">
        <w:tc>
          <w:tcPr>
            <w:tcW w:w="9242" w:type="dxa"/>
          </w:tcPr>
          <w:p w:rsidR="007621FB" w:rsidRPr="006E6EDC" w:rsidRDefault="00FE7BD8" w:rsidP="00FE7BD8">
            <w:pPr>
              <w:pStyle w:val="a4"/>
              <w:numPr>
                <w:ilvl w:val="1"/>
                <w:numId w:val="4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</w:t>
            </w:r>
            <w:r w:rsidR="00355A6E"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  <w:p w:rsidR="008E107B" w:rsidRPr="006E6EDC" w:rsidRDefault="008E107B" w:rsidP="008E107B">
            <w:pPr>
              <w:pStyle w:val="a4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สอนโดยให้</w:t>
            </w:r>
            <w:r w:rsidR="00FE7BD8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จากกรณี</w:t>
            </w:r>
            <w:r w:rsidR="003B1A52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 </w:t>
            </w:r>
          </w:p>
          <w:p w:rsidR="008E107B" w:rsidRPr="006E6EDC" w:rsidRDefault="008E107B" w:rsidP="008E107B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8E107B" w:rsidRPr="006E6EDC" w:rsidRDefault="008E107B" w:rsidP="008E1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ให้ศึกษาข่าวสารและสื่อมัลติมีเดียที่เป็นปัญหาพฤติกรรมของครูและพฤติกรรมของผู้เรียนแล้ว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ำมาอธิปรายเรียนรู้ร่วมกัน</w:t>
            </w:r>
          </w:p>
          <w:p w:rsidR="008E107B" w:rsidRPr="006E6EDC" w:rsidRDefault="008E107B" w:rsidP="008E107B">
            <w:pPr>
              <w:pStyle w:val="a4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สอนโดยยกประเด็นความเคลื่อนไหวทางการศึกษา</w:t>
            </w:r>
          </w:p>
          <w:p w:rsidR="008E107B" w:rsidRPr="006E6EDC" w:rsidRDefault="008E107B" w:rsidP="008E107B">
            <w:pPr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FE7BD8" w:rsidRPr="006E6EDC" w:rsidRDefault="008E107B" w:rsidP="008E107B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ห้สืบค้นจากงานวิจัยและบทความที่เกี่ยวกับจิตวิทยา</w:t>
            </w:r>
          </w:p>
          <w:p w:rsidR="00D73A5E" w:rsidRPr="006E6EDC" w:rsidRDefault="00D73A5E" w:rsidP="00D73A5E">
            <w:pPr>
              <w:pStyle w:val="a4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สอนโดยการจัดประสบการณ์ให้ผู้เรียนเกี่ยวกับคุณธรรมจริยธรรม</w:t>
            </w:r>
          </w:p>
          <w:p w:rsidR="00D73A5E" w:rsidRPr="006E6EDC" w:rsidRDefault="00D73A5E" w:rsidP="00D73A5E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="00030F8C"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030F8C" w:rsidRPr="006E6EDC" w:rsidRDefault="00030F8C" w:rsidP="00D73A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นำผู้เรียนเข้าอบรมหลักสูตรระยะสั้นที่สถาบันที่ได้รับรองมาตรฐาน</w:t>
            </w:r>
          </w:p>
        </w:tc>
      </w:tr>
      <w:tr w:rsidR="007621FB" w:rsidRPr="006E6EDC" w:rsidTr="007621FB">
        <w:tc>
          <w:tcPr>
            <w:tcW w:w="9242" w:type="dxa"/>
          </w:tcPr>
          <w:p w:rsidR="007621FB" w:rsidRPr="006E6EDC" w:rsidRDefault="003B1A52" w:rsidP="003B1A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.3 วิธีการประเมินผล</w:t>
            </w:r>
          </w:p>
          <w:p w:rsidR="00030F8C" w:rsidRPr="006E6EDC" w:rsidRDefault="003B1A52" w:rsidP="003B1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="00030F8C" w:rsidRPr="006E6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30F8C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อภิปรายกลุ่ม  โดยดูจากการสะท้อนความคิดของผู้เรียน  การแก้ปัญหา</w:t>
            </w:r>
          </w:p>
          <w:p w:rsidR="00030F8C" w:rsidRPr="006E6EDC" w:rsidRDefault="00030F8C" w:rsidP="00030F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3B1A52"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 </w:t>
            </w:r>
            <w:r w:rsidR="003B1A52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ส่วนร่วมในการอภิปรายประเด็นปัญหาทางการศึกษาและเจตคติที่มีต่อประเด็นต่าง ๆ ที่สะท้อนถึงบุคลิกภาพความเป็นครู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ผู้นำผู้ตาม  โดยสังเกตการมีส่วนร่วมในการทำงาน</w:t>
            </w:r>
          </w:p>
          <w:p w:rsidR="00661B65" w:rsidRPr="006E6EDC" w:rsidRDefault="00661B65" w:rsidP="00030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และดู</w:t>
            </w:r>
            <w:r w:rsidR="00030F8C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ผลงานของแต่ละกลุ่ม  </w:t>
            </w:r>
            <w:r w:rsidR="003B1A52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  <w:p w:rsidR="003B1A52" w:rsidRPr="006E6EDC" w:rsidRDefault="00661B65" w:rsidP="00661B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3B1A52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 ประเมิน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การร่วมกิจกรรมเข้าอบรม โดยวิธีการสังเกต  การสัมภาษณ์  และทดสอบย่อยผู้เข้าร่วมอบรม</w:t>
            </w:r>
          </w:p>
        </w:tc>
      </w:tr>
      <w:tr w:rsidR="007621FB" w:rsidRPr="006E6EDC" w:rsidTr="007621FB">
        <w:tc>
          <w:tcPr>
            <w:tcW w:w="9242" w:type="dxa"/>
          </w:tcPr>
          <w:p w:rsidR="007621FB" w:rsidRPr="006E6EDC" w:rsidRDefault="00D5137D" w:rsidP="00D513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="00355A6E"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</w:tr>
      <w:tr w:rsidR="007621FB" w:rsidRPr="006E6EDC" w:rsidTr="007621FB">
        <w:tc>
          <w:tcPr>
            <w:tcW w:w="9242" w:type="dxa"/>
          </w:tcPr>
          <w:p w:rsidR="007621FB" w:rsidRPr="006E6EDC" w:rsidRDefault="00355A6E" w:rsidP="00355A6E">
            <w:pPr>
              <w:pStyle w:val="a4"/>
              <w:numPr>
                <w:ilvl w:val="1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ที่ต้องได้รับ</w:t>
            </w:r>
          </w:p>
          <w:p w:rsidR="00355A6E" w:rsidRPr="006E6EDC" w:rsidRDefault="00355A6E" w:rsidP="002F03E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มีความรู้ความเข้าใจเกี่ยวกับจิตวิทยากับวิชาชีพครู พัฒนาการและธรรมชาติของผู้เรียนในวัยต่าง ๆ สามารถนำหลักการเรียนรู้ของทฤษฎีการเรียนรู้กลุ่มต่าง ๆ มาประยุกต์ใช้ในการจัดการเรียนการสอนและแก้ปัญหาพฤติกรรมของผู้เรียนได้ มีความรู้ความเข้าใจเกี่ยวกับการรับรู้ความพร้อม แรงจูงใจ การจำการลืมและการถ่ายโยงการเรียนรู้ การคิด เชาวน์ปัญญาและความคิดสร้างสรรค์และการนำไปประยุกต์ใช้ในการเรียนการสอนได้ มีความรู้ความเข้าใจเกี่ยวกับสุขภาพจิตในโรงเรียน การแนะแนวและการให้บริการการปรึกษาและสามารถวางแนวทางการช่วยเหลือนักเรียนได้</w:t>
            </w:r>
          </w:p>
        </w:tc>
      </w:tr>
      <w:tr w:rsidR="007621FB" w:rsidRPr="006E6EDC" w:rsidTr="007621FB">
        <w:tc>
          <w:tcPr>
            <w:tcW w:w="9242" w:type="dxa"/>
          </w:tcPr>
          <w:p w:rsidR="007621FB" w:rsidRPr="006E6EDC" w:rsidRDefault="00355A6E" w:rsidP="00355A6E">
            <w:pPr>
              <w:pStyle w:val="a4"/>
              <w:numPr>
                <w:ilvl w:val="1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1B38A2" w:rsidRPr="006E6EDC" w:rsidRDefault="001B38A2" w:rsidP="001B38A2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</w:t>
            </w:r>
            <w:r w:rsidR="00FA7467"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ศึกษาเอกสารคำสอน</w:t>
            </w: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="00654602"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ศึกษาจากสื่ออิเล็กทรอ</w:t>
            </w: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ิกส์</w:t>
            </w: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ศึกษากรณีตัวอย่าง และบรรยายสรุป</w:t>
            </w:r>
          </w:p>
          <w:p w:rsidR="001B38A2" w:rsidRPr="006E6EDC" w:rsidRDefault="001B38A2" w:rsidP="001B38A2">
            <w:pPr>
              <w:pStyle w:val="a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ลักษณะกิจรรม</w:t>
            </w:r>
          </w:p>
          <w:p w:rsidR="00355A6E" w:rsidRPr="006E6EDC" w:rsidRDefault="001B38A2" w:rsidP="002F03E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</w:t>
            </w:r>
            <w:r w:rsidR="00654602"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ห้ผู้เรียนศึกษาเอกสาร จากแหล่งการเรียนรู้ต่างๆ แล้วนำ</w:t>
            </w: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ธิปรายในชั้นเรียน   รายงานเดี่ยว รายงานกลุ่ม รายงานเดี่ยว</w:t>
            </w: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ห้ฝึกโปรแกรมการปรับพฤติกรรม   ฝึกการทำโครงการพัฒนาและช่วยเหลือนักเรียน</w:t>
            </w:r>
          </w:p>
        </w:tc>
      </w:tr>
      <w:tr w:rsidR="007621FB" w:rsidRPr="006E6EDC" w:rsidTr="007621FB">
        <w:tc>
          <w:tcPr>
            <w:tcW w:w="9242" w:type="dxa"/>
          </w:tcPr>
          <w:p w:rsidR="007621FB" w:rsidRPr="006E6EDC" w:rsidRDefault="00FA7467" w:rsidP="00FA7467">
            <w:pPr>
              <w:pStyle w:val="a4"/>
              <w:numPr>
                <w:ilvl w:val="1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FA7467" w:rsidRPr="006E6EDC" w:rsidRDefault="00FA7467" w:rsidP="00FA7467">
            <w:pPr>
              <w:pStyle w:val="a4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การทดสอบย่อย การทดสอบกลางภาค การทดสอบปลายภาค การทำแบบฝึกหัดท้ายบท </w:t>
            </w:r>
            <w:r w:rsidR="00A469DB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ผลงานทั้งงานเดี่ยวและงานกลุ่ม และการสังเกตการสาธิตการสอน</w:t>
            </w:r>
          </w:p>
        </w:tc>
      </w:tr>
      <w:tr w:rsidR="007621FB" w:rsidRPr="006E6EDC" w:rsidTr="007621FB">
        <w:tc>
          <w:tcPr>
            <w:tcW w:w="9242" w:type="dxa"/>
          </w:tcPr>
          <w:p w:rsidR="007621FB" w:rsidRPr="006E6EDC" w:rsidRDefault="00D3423B" w:rsidP="00D342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ทักษะทางปัญญา</w:t>
            </w:r>
          </w:p>
        </w:tc>
      </w:tr>
      <w:tr w:rsidR="007621FB" w:rsidRPr="006E6EDC" w:rsidTr="007621FB">
        <w:tc>
          <w:tcPr>
            <w:tcW w:w="9242" w:type="dxa"/>
          </w:tcPr>
          <w:p w:rsidR="007621FB" w:rsidRPr="006E6EDC" w:rsidRDefault="000331D7" w:rsidP="000331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1 ทักษะทางปัญญาที่ต้องพัฒนา</w:t>
            </w:r>
          </w:p>
          <w:p w:rsidR="000331D7" w:rsidRPr="006E6EDC" w:rsidRDefault="000331D7" w:rsidP="002F03E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- นักศึกษาสามารถคิดแก้ปัญหาที่ซับซ้อนได้อย่างสร้างสรรค์</w:t>
            </w:r>
          </w:p>
        </w:tc>
      </w:tr>
      <w:tr w:rsidR="007621FB" w:rsidRPr="006E6EDC" w:rsidTr="007621FB">
        <w:tc>
          <w:tcPr>
            <w:tcW w:w="9242" w:type="dxa"/>
          </w:tcPr>
          <w:p w:rsidR="007621FB" w:rsidRPr="006E6EDC" w:rsidRDefault="000331D7" w:rsidP="007A15F8">
            <w:pPr>
              <w:pStyle w:val="a4"/>
              <w:numPr>
                <w:ilvl w:val="1"/>
                <w:numId w:val="1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7A15F8" w:rsidRPr="006E6EDC" w:rsidRDefault="007A15F8" w:rsidP="007A15F8">
            <w:pPr>
              <w:pStyle w:val="a4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สอนโดยสร้างสถานการณ์และบทบาทสมมุติโดยเอาประเด็นที่เกี่ยวข้องกับเนื้อหา เพื่อให้ผู้เรียนได้แก้ไขปัญหาตามสถานการณ์และบทบาทสมมุตินั้น</w:t>
            </w:r>
          </w:p>
          <w:p w:rsidR="000331D7" w:rsidRPr="006E6EDC" w:rsidRDefault="002C764C" w:rsidP="002F03E3">
            <w:pPr>
              <w:pStyle w:val="a4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สอนโดยวิธีการทดลอง โดยการนำทฤษฎีการเรียนรู้ไปทดลองใช้จริงในชีวิตประจำวัน</w:t>
            </w:r>
          </w:p>
        </w:tc>
      </w:tr>
      <w:tr w:rsidR="007621FB" w:rsidRPr="006E6EDC" w:rsidTr="007621FB">
        <w:tc>
          <w:tcPr>
            <w:tcW w:w="9242" w:type="dxa"/>
          </w:tcPr>
          <w:p w:rsidR="007621FB" w:rsidRPr="006E6EDC" w:rsidRDefault="000331D7" w:rsidP="000331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3 วิธีการประเมินผล</w:t>
            </w:r>
          </w:p>
          <w:p w:rsidR="00EB13A6" w:rsidRPr="006E6EDC" w:rsidRDefault="000331D7" w:rsidP="000331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ประเมินจาก</w:t>
            </w:r>
            <w:r w:rsidR="00EB13A6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จากสถานการณ์ที่กำหนดให้ โดยมีแบบประเมินสถานการณ์</w:t>
            </w:r>
          </w:p>
          <w:p w:rsidR="000331D7" w:rsidRPr="006E6EDC" w:rsidRDefault="00EB13A6" w:rsidP="00EB1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-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การทดลอง  โดยการนำเสนอการอภิปรายผลการทดลอง และการนำไปประยุกต์ใช้  </w:t>
            </w:r>
          </w:p>
        </w:tc>
      </w:tr>
      <w:tr w:rsidR="007621FB" w:rsidRPr="006E6EDC" w:rsidTr="007621FB">
        <w:tc>
          <w:tcPr>
            <w:tcW w:w="9242" w:type="dxa"/>
          </w:tcPr>
          <w:p w:rsidR="007621FB" w:rsidRPr="006E6EDC" w:rsidRDefault="000331D7" w:rsidP="00787E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="00787E9F"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</w:tr>
      <w:tr w:rsidR="007621FB" w:rsidRPr="006E6EDC" w:rsidTr="007621FB">
        <w:tc>
          <w:tcPr>
            <w:tcW w:w="9242" w:type="dxa"/>
          </w:tcPr>
          <w:p w:rsidR="007621FB" w:rsidRPr="006E6EDC" w:rsidRDefault="00787E9F" w:rsidP="00787E9F">
            <w:pPr>
              <w:pStyle w:val="a4"/>
              <w:numPr>
                <w:ilvl w:val="1"/>
                <w:numId w:val="1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ที่ต้องพัฒนา</w:t>
            </w:r>
          </w:p>
          <w:p w:rsidR="00787E9F" w:rsidRPr="006E6EDC" w:rsidRDefault="00787E9F" w:rsidP="00A03FFE">
            <w:pPr>
              <w:pStyle w:val="a5"/>
              <w:numPr>
                <w:ilvl w:val="0"/>
                <w:numId w:val="20"/>
              </w:numPr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ความรับผิดชอบทั้งต่อตนเองและผู้อื่น</w:t>
            </w:r>
          </w:p>
          <w:p w:rsidR="00787E9F" w:rsidRPr="006E6EDC" w:rsidRDefault="00787E9F" w:rsidP="00A03FFE">
            <w:pPr>
              <w:pStyle w:val="a5"/>
              <w:numPr>
                <w:ilvl w:val="0"/>
                <w:numId w:val="20"/>
              </w:numPr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ามารถในการแสดงออกที่เหมาะสมทั้งทางอารมณ์และสังคมและการเป็นกัลยาณมิตร</w:t>
            </w:r>
          </w:p>
        </w:tc>
      </w:tr>
      <w:tr w:rsidR="007621FB" w:rsidRPr="006E6EDC" w:rsidTr="007621FB">
        <w:tc>
          <w:tcPr>
            <w:tcW w:w="9242" w:type="dxa"/>
          </w:tcPr>
          <w:p w:rsidR="007621FB" w:rsidRPr="006E6EDC" w:rsidRDefault="00787E9F" w:rsidP="00787E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2 วิธีการสอน</w:t>
            </w:r>
          </w:p>
          <w:p w:rsidR="001B2BE8" w:rsidRPr="006E6EDC" w:rsidRDefault="00787E9F" w:rsidP="001B2B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1B2BE8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สอนโดยใช้วิธีการมอบหมายให้ผู้เรียน</w:t>
            </w:r>
            <w:r w:rsidR="008A12F0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เป็นกลุ่ม</w:t>
            </w:r>
            <w:r w:rsidR="008A12F0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การทำงานเป็นทีม </w:t>
            </w:r>
          </w:p>
          <w:p w:rsidR="001B2BE8" w:rsidRPr="006E6EDC" w:rsidRDefault="001B2BE8" w:rsidP="001B2B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ลักษณะกิจกรรม</w:t>
            </w:r>
          </w:p>
          <w:p w:rsidR="00787E9F" w:rsidRPr="006E6EDC" w:rsidRDefault="001B2BE8" w:rsidP="001B2B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มอบหมายประเด็นที่เกี่ยวข้องกับเนื้อหาแล้วให้ผู้เรียนแบ่งกลุ่มตามประเด็นที่มอบหมายให้ โดยภายในกลุ่มให้มีการแต่งตั้ง ประธาน  รองประธาน  เลขาฯ </w:t>
            </w:r>
          </w:p>
        </w:tc>
      </w:tr>
      <w:tr w:rsidR="007621FB" w:rsidRPr="006E6EDC" w:rsidTr="007621FB">
        <w:tc>
          <w:tcPr>
            <w:tcW w:w="9242" w:type="dxa"/>
          </w:tcPr>
          <w:p w:rsidR="007621FB" w:rsidRPr="006E6EDC" w:rsidRDefault="00787E9F" w:rsidP="004D4634">
            <w:pPr>
              <w:pStyle w:val="a4"/>
              <w:numPr>
                <w:ilvl w:val="1"/>
                <w:numId w:val="1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4D4634" w:rsidRPr="006E6EDC" w:rsidRDefault="008A12F0" w:rsidP="008A12F0">
            <w:pPr>
              <w:pStyle w:val="a4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เกตพฤติกรรมการมีส่วนร่วม  ประเมินจากผลงาน  </w:t>
            </w:r>
            <w:r w:rsidR="004D4634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แบบ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 xml:space="preserve"> CIPPA</w:t>
            </w:r>
            <w:r w:rsidR="004D4634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621FB" w:rsidRPr="006E6EDC" w:rsidTr="007621FB">
        <w:tc>
          <w:tcPr>
            <w:tcW w:w="9242" w:type="dxa"/>
          </w:tcPr>
          <w:p w:rsidR="007621FB" w:rsidRPr="006E6EDC" w:rsidRDefault="00787E9F" w:rsidP="00787E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การสื่อสาร และการใช้เทคโนโลยีสารสนเทศ</w:t>
            </w:r>
          </w:p>
        </w:tc>
      </w:tr>
      <w:tr w:rsidR="007621FB" w:rsidRPr="006E6EDC" w:rsidTr="007621FB">
        <w:tc>
          <w:tcPr>
            <w:tcW w:w="9242" w:type="dxa"/>
          </w:tcPr>
          <w:p w:rsidR="004D4634" w:rsidRPr="006E6EDC" w:rsidRDefault="004D4634" w:rsidP="004D4634">
            <w:pPr>
              <w:pStyle w:val="a4"/>
              <w:numPr>
                <w:ilvl w:val="1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การสื่อสาร และการใช้เทคโนโลยีสารสนเทศที่ต้องพัฒนา</w:t>
            </w:r>
          </w:p>
          <w:p w:rsidR="004D4634" w:rsidRPr="006E6EDC" w:rsidRDefault="004D4634" w:rsidP="004D4634">
            <w:pPr>
              <w:pStyle w:val="a4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สามารถในการสื่อสารอย่างมีประสิทธิภาพทั้งการพูด การเขียนและการนำเสนอในรูปแบบต่าง ๆ </w:t>
            </w:r>
          </w:p>
        </w:tc>
      </w:tr>
      <w:tr w:rsidR="007621FB" w:rsidRPr="006E6EDC" w:rsidTr="007621FB">
        <w:tc>
          <w:tcPr>
            <w:tcW w:w="9242" w:type="dxa"/>
          </w:tcPr>
          <w:p w:rsidR="004D4634" w:rsidRPr="006E6EDC" w:rsidRDefault="004D4634" w:rsidP="004D46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2 วิธีการสอน</w:t>
            </w:r>
          </w:p>
          <w:p w:rsidR="007621FB" w:rsidRPr="006E6EDC" w:rsidRDefault="006559EE" w:rsidP="004828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4828F3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ใช้วิธีการนำเสนอหน้าชั้นเรียน โดยใช้สื่อเทคโนโลยีประกอบการนำเสนอ</w:t>
            </w:r>
            <w:r w:rsidR="004D4634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621FB" w:rsidRPr="006E6EDC" w:rsidTr="007621FB">
        <w:tc>
          <w:tcPr>
            <w:tcW w:w="9242" w:type="dxa"/>
          </w:tcPr>
          <w:p w:rsidR="004D4634" w:rsidRPr="006E6EDC" w:rsidRDefault="004D4634" w:rsidP="004D4634">
            <w:pPr>
              <w:pStyle w:val="a4"/>
              <w:numPr>
                <w:ilvl w:val="1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7621FB" w:rsidRPr="006E6EDC" w:rsidRDefault="004D4634" w:rsidP="004828F3">
            <w:pPr>
              <w:pStyle w:val="a4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</w:t>
            </w:r>
            <w:r w:rsidR="004828F3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การนำเสนอหน้าชั้นเรียน   </w:t>
            </w:r>
            <w:r w:rsidR="004828F3"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828F3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โดยแบบสังเกตและการตอบคำถาม</w:t>
            </w:r>
            <w:r w:rsidR="004828F3"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559EE" w:rsidRPr="006E6EDC" w:rsidTr="007621FB">
        <w:tc>
          <w:tcPr>
            <w:tcW w:w="9242" w:type="dxa"/>
          </w:tcPr>
          <w:p w:rsidR="006559EE" w:rsidRPr="006E6EDC" w:rsidRDefault="006559EE" w:rsidP="006559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 </w:t>
            </w: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จัดการเรียนรู้</w:t>
            </w:r>
          </w:p>
        </w:tc>
      </w:tr>
      <w:tr w:rsidR="004828F3" w:rsidRPr="006E6EDC" w:rsidTr="007621FB">
        <w:tc>
          <w:tcPr>
            <w:tcW w:w="9242" w:type="dxa"/>
          </w:tcPr>
          <w:p w:rsidR="004828F3" w:rsidRPr="006E6EDC" w:rsidRDefault="00423725" w:rsidP="006559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1  </w:t>
            </w: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เรียนรู้ที่ต้องพัฒนา</w:t>
            </w:r>
          </w:p>
          <w:p w:rsidR="001B2BE8" w:rsidRPr="006E6EDC" w:rsidRDefault="001B2BE8" w:rsidP="006559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มีความสามารถในการจัดการเรียนรู้ในผู้เรียนที่มีความแตกต่างกัน</w:t>
            </w:r>
          </w:p>
          <w:p w:rsidR="008807A4" w:rsidRPr="006E6EDC" w:rsidRDefault="008807A4" w:rsidP="006559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มีความสามารถในการจัดการห้องเรียนได้</w:t>
            </w:r>
          </w:p>
        </w:tc>
      </w:tr>
      <w:tr w:rsidR="00423725" w:rsidRPr="006E6EDC" w:rsidTr="007621FB">
        <w:tc>
          <w:tcPr>
            <w:tcW w:w="9242" w:type="dxa"/>
          </w:tcPr>
          <w:p w:rsidR="00423725" w:rsidRPr="006E6EDC" w:rsidRDefault="00423725" w:rsidP="006559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2 </w:t>
            </w: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1B2BE8"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8925D6" w:rsidRPr="006E6EDC" w:rsidRDefault="008925D6" w:rsidP="006559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สอนโดยให้ผู้เรียนนำความรู้ทางจิตวิทยามาประยุกต์ใช้ในการออกแบบการเรียนการสอน</w:t>
            </w:r>
          </w:p>
          <w:p w:rsidR="008925D6" w:rsidRPr="006E6EDC" w:rsidRDefault="008925D6" w:rsidP="006559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ิจกรรม</w:t>
            </w:r>
          </w:p>
          <w:p w:rsidR="008925D6" w:rsidRPr="006E6EDC" w:rsidRDefault="008925D6" w:rsidP="006559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แบ่งกลุ่มแล้วให้ผู้เรียนออกแบบกิจกรรมการสอนโดยนำความรู้ทางจิตวิทยามาออกแบบกิจกรรม</w:t>
            </w:r>
            <w:r w:rsidR="001B2BE8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  <w:p w:rsidR="001B2BE8" w:rsidRPr="006E6EDC" w:rsidRDefault="008925D6" w:rsidP="006559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2F03E3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807A4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สอนโดยยกกรณีศึกษาให้ผู้เรียนได้วิเคราะห์</w:t>
            </w:r>
          </w:p>
          <w:p w:rsidR="008807A4" w:rsidRPr="006E6EDC" w:rsidRDefault="008807A4" w:rsidP="006559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2F03E3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สอนโดยการให้ผู้เรียนเข้าใจกระบวนการปรับพฤติกรรมและนำไปประยุกต์ใช้</w:t>
            </w:r>
          </w:p>
          <w:p w:rsidR="008807A4" w:rsidRPr="006E6EDC" w:rsidRDefault="008807A4" w:rsidP="006559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ลักษณะกิจกรรม</w:t>
            </w:r>
          </w:p>
          <w:p w:rsidR="0072428A" w:rsidRPr="006E6EDC" w:rsidRDefault="008807A4" w:rsidP="006559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F03E3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สอนยกกรณีพฤติกรรมที่เป็นปัญหาให้ผู้เรียนได้วิเคราะห์</w:t>
            </w:r>
            <w:r w:rsidR="008925D6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งจากนั้นผู้สอนบรรยายกระบวนการ</w:t>
            </w:r>
            <w:r w:rsidR="0072428A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807A4" w:rsidRPr="006E6EDC" w:rsidRDefault="0072428A" w:rsidP="006559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8925D6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ปรับพฤติกรรมแล้วให้ผู้เรียนทำศึกษารายกรณี</w:t>
            </w:r>
            <w:r w:rsidR="009445F5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ให้คำปรึกษา</w:t>
            </w:r>
            <w:r w:rsidR="008925D6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งานเดี่ยว</w:t>
            </w:r>
          </w:p>
        </w:tc>
      </w:tr>
      <w:tr w:rsidR="00423725" w:rsidRPr="006E6EDC" w:rsidTr="007621FB">
        <w:tc>
          <w:tcPr>
            <w:tcW w:w="9242" w:type="dxa"/>
          </w:tcPr>
          <w:p w:rsidR="00423725" w:rsidRPr="006E6EDC" w:rsidRDefault="00423725" w:rsidP="006559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6.3 </w:t>
            </w:r>
            <w:r w:rsidR="001B2BE8" w:rsidRPr="006E6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1B2BE8"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  <w:p w:rsidR="008925D6" w:rsidRPr="006E6EDC" w:rsidRDefault="008925D6" w:rsidP="006559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2F03E3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ออกแบบกิจกรรมการสอน  โดยให้ผู้เรียนนำเสนอเป็นงานกลุ่ม</w:t>
            </w:r>
          </w:p>
          <w:p w:rsidR="008925D6" w:rsidRPr="006E6EDC" w:rsidRDefault="008925D6" w:rsidP="006559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ประเมินผลงานจากการศึกษารายกรณี</w:t>
            </w:r>
            <w:r w:rsidR="009445F5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ห้คำปรึกษา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ดยดูจากการเขียนรายงานและการวิเคราะห์พฤติกรรม</w:t>
            </w:r>
          </w:p>
        </w:tc>
      </w:tr>
    </w:tbl>
    <w:p w:rsidR="005E28F8" w:rsidRPr="006E6EDC" w:rsidRDefault="005E28F8" w:rsidP="005E28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1FB" w:rsidRPr="006E6EDC" w:rsidRDefault="00CE3AD9" w:rsidP="005E28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6ED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5 แผนการสอนและการประเมินผล</w:t>
      </w:r>
    </w:p>
    <w:p w:rsidR="00CE3AD9" w:rsidRPr="006E6EDC" w:rsidRDefault="00CE3AD9" w:rsidP="00CE3AD9">
      <w:pPr>
        <w:pStyle w:val="a4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E6EDC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134"/>
        <w:gridCol w:w="4456"/>
      </w:tblGrid>
      <w:tr w:rsidR="00CE3AD9" w:rsidRPr="006E6EDC" w:rsidTr="002A6856">
        <w:tc>
          <w:tcPr>
            <w:tcW w:w="1101" w:type="dxa"/>
          </w:tcPr>
          <w:p w:rsidR="00CE3AD9" w:rsidRPr="006E6EDC" w:rsidRDefault="00CE3AD9" w:rsidP="00A56F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551" w:type="dxa"/>
          </w:tcPr>
          <w:p w:rsidR="00CE3AD9" w:rsidRPr="006E6EDC" w:rsidRDefault="00CE3AD9" w:rsidP="00A56F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134" w:type="dxa"/>
          </w:tcPr>
          <w:p w:rsidR="00CE3AD9" w:rsidRPr="006E6EDC" w:rsidRDefault="00CE3AD9" w:rsidP="00A56F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(คาบ)</w:t>
            </w:r>
          </w:p>
        </w:tc>
        <w:tc>
          <w:tcPr>
            <w:tcW w:w="4456" w:type="dxa"/>
          </w:tcPr>
          <w:p w:rsidR="00CE3AD9" w:rsidRPr="006E6EDC" w:rsidRDefault="00CE3AD9" w:rsidP="00A56F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และสื่อการสอนที่ใช้</w:t>
            </w:r>
          </w:p>
        </w:tc>
      </w:tr>
      <w:tr w:rsidR="00CE3AD9" w:rsidRPr="006E6EDC" w:rsidTr="002A6856">
        <w:tc>
          <w:tcPr>
            <w:tcW w:w="1101" w:type="dxa"/>
          </w:tcPr>
          <w:p w:rsidR="00CE3AD9" w:rsidRPr="006E6EDC" w:rsidRDefault="00845DF3" w:rsidP="00A56F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:rsidR="00CE3AD9" w:rsidRPr="006E6EDC" w:rsidRDefault="00CB4D3B" w:rsidP="00845D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บทนำ </w:t>
            </w: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:</w:t>
            </w:r>
            <w:r w:rsidR="00845DF3"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จิตวิทยาสำหรับครู</w:t>
            </w: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:rsidR="00CE3AD9" w:rsidRPr="006E6EDC" w:rsidRDefault="002A6856" w:rsidP="00A56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456" w:type="dxa"/>
          </w:tcPr>
          <w:p w:rsidR="00CE3AD9" w:rsidRPr="006E6EDC" w:rsidRDefault="002D6345" w:rsidP="002D6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แนะนำกระบวนการเรียนการสอน การวัดและแลประเมินผล</w:t>
            </w:r>
          </w:p>
          <w:p w:rsidR="004B19CA" w:rsidRPr="006E6EDC" w:rsidRDefault="004B19CA" w:rsidP="002D63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แนะนำเอกสารการสอน</w:t>
            </w:r>
          </w:p>
          <w:p w:rsidR="002D6345" w:rsidRPr="006E6EDC" w:rsidRDefault="002D6345" w:rsidP="002D6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ะนำการเรียนรู้จาก 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>e – learning</w:t>
            </w:r>
          </w:p>
          <w:p w:rsidR="004B19CA" w:rsidRPr="006E6EDC" w:rsidRDefault="004B19CA" w:rsidP="002D6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ถึงบทบาทของครูและลักษณะของครูที่เก่งหรือเชี่ยวชาญ</w:t>
            </w:r>
          </w:p>
          <w:p w:rsidR="00D226FD" w:rsidRPr="006E6EDC" w:rsidRDefault="00D226FD" w:rsidP="002D63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สร้างแรงบันดาลใจในการเป็นครู โดยเปิดเพลงรางวัลของครู</w:t>
            </w:r>
          </w:p>
          <w:p w:rsidR="004B19CA" w:rsidRPr="006E6EDC" w:rsidRDefault="004B19CA" w:rsidP="002D63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บทบาทของจิตวิทยาในการทำหน้าที่ครู</w:t>
            </w:r>
          </w:p>
          <w:p w:rsidR="002D6345" w:rsidRPr="006E6EDC" w:rsidRDefault="004B19CA" w:rsidP="002D6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รณีตัวอย่าง เช่น เรื่องเด็กชาย ช.ช้างแล้วอภิปราย</w:t>
            </w:r>
          </w:p>
        </w:tc>
      </w:tr>
      <w:tr w:rsidR="00CE3AD9" w:rsidRPr="006E6EDC" w:rsidTr="002A6856">
        <w:tc>
          <w:tcPr>
            <w:tcW w:w="1101" w:type="dxa"/>
          </w:tcPr>
          <w:p w:rsidR="00CE3AD9" w:rsidRPr="006E6EDC" w:rsidRDefault="00845DF3" w:rsidP="00A56F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:rsidR="004B19CA" w:rsidRPr="006E6EDC" w:rsidRDefault="00CB4D3B" w:rsidP="004B19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จิตวิทยาพัฒนาการ</w:t>
            </w:r>
          </w:p>
          <w:p w:rsidR="00CE3AD9" w:rsidRPr="006E6EDC" w:rsidRDefault="004B19CA" w:rsidP="004B19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ทฤษฎีพัฒนาการทางบุคลิกภาพ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B4D3B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:rsidR="00CE3AD9" w:rsidRPr="006E6EDC" w:rsidRDefault="002A6856" w:rsidP="00A56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456" w:type="dxa"/>
          </w:tcPr>
          <w:p w:rsidR="00CE3AD9" w:rsidRPr="006E6EDC" w:rsidRDefault="003167FD" w:rsidP="004B19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B19CA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ความรู้เบื้องต้นเกี่ยวจิตวิทยาพัฒนาการ</w:t>
            </w:r>
          </w:p>
          <w:p w:rsidR="004B19CA" w:rsidRPr="006E6EDC" w:rsidRDefault="003167FD" w:rsidP="004B19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B19CA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ถึงการแบ่งวัยและวัยต่าง ๆ ของนักเรียน</w:t>
            </w:r>
          </w:p>
          <w:p w:rsidR="003167FD" w:rsidRPr="006E6EDC" w:rsidRDefault="003167FD" w:rsidP="004B19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อภิปรายถึงประโยชน์ของการรู้จักและเข้าใจธรรมชาติผู้เรียน</w:t>
            </w:r>
          </w:p>
          <w:p w:rsidR="003167FD" w:rsidRPr="006E6EDC" w:rsidRDefault="003167FD" w:rsidP="003167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นำเสนอรายงานกลุ่มทฤษฎีพัฒนาการ</w:t>
            </w:r>
            <w:proofErr w:type="spellStart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ของฟรอยด์</w:t>
            </w:r>
            <w:proofErr w:type="spellEnd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และอี</w:t>
            </w:r>
            <w:proofErr w:type="spellStart"/>
            <w:r w:rsidR="004B19CA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ริค</w:t>
            </w:r>
            <w:proofErr w:type="spellEnd"/>
            <w:r w:rsidR="004B19CA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สัน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และนักศึกษาร่วมกันสรุป </w:t>
            </w:r>
          </w:p>
          <w:p w:rsidR="003167FD" w:rsidRPr="006E6EDC" w:rsidRDefault="003167FD" w:rsidP="003167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อาจารย์บรรยายเพิ่มเติม</w:t>
            </w:r>
          </w:p>
          <w:p w:rsidR="004B19CA" w:rsidRPr="006E6EDC" w:rsidRDefault="003167FD" w:rsidP="004B19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B19CA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เปรียบเทียบ 2 ทฤษฎีและการนำไปใช้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และทำตารางเปรียบเทียบ</w:t>
            </w:r>
          </w:p>
        </w:tc>
      </w:tr>
      <w:tr w:rsidR="00CE3AD9" w:rsidRPr="006E6EDC" w:rsidTr="002A6856">
        <w:tc>
          <w:tcPr>
            <w:tcW w:w="1101" w:type="dxa"/>
          </w:tcPr>
          <w:p w:rsidR="00CE3AD9" w:rsidRPr="006E6EDC" w:rsidRDefault="00845DF3" w:rsidP="00A56F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:rsidR="00CE3AD9" w:rsidRPr="006E6EDC" w:rsidRDefault="00CB4D3B" w:rsidP="00A56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ทฤษฎีพัฒนาการทางบุคลิกภาพ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:rsidR="00CE3AD9" w:rsidRPr="006E6EDC" w:rsidRDefault="002A6856" w:rsidP="00A56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456" w:type="dxa"/>
          </w:tcPr>
          <w:p w:rsidR="003167FD" w:rsidRPr="006E6EDC" w:rsidRDefault="003167FD" w:rsidP="003167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นำเสนอรายงานกลุ่มทฤษฎีพัฒนาการทางเชาวน์ปัญญาและจริยธรรม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และนักศึกษาร่วมกันสรุป </w:t>
            </w:r>
          </w:p>
          <w:p w:rsidR="003167FD" w:rsidRPr="006E6EDC" w:rsidRDefault="003167FD" w:rsidP="003167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อาจารย์บรรยายเพิ่มเติม</w:t>
            </w:r>
          </w:p>
          <w:p w:rsidR="003167FD" w:rsidRPr="006E6EDC" w:rsidRDefault="003167FD" w:rsidP="003167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 ชม</w:t>
            </w:r>
            <w:proofErr w:type="spellStart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วีดิ</w:t>
            </w:r>
            <w:proofErr w:type="spellEnd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ทัศน์พัฒนาการเด็กและสรุป</w:t>
            </w:r>
          </w:p>
          <w:p w:rsidR="003167FD" w:rsidRPr="006E6EDC" w:rsidRDefault="003167FD" w:rsidP="003167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อภิปรายการนำไปใช้ในการพัฒนา</w:t>
            </w:r>
            <w:proofErr w:type="spellStart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เชาน์</w:t>
            </w:r>
            <w:proofErr w:type="spellEnd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ปัญญาและจริยธรรมของนักเรียน</w:t>
            </w:r>
          </w:p>
        </w:tc>
      </w:tr>
      <w:tr w:rsidR="00CE3AD9" w:rsidRPr="006E6EDC" w:rsidTr="002A6856">
        <w:tc>
          <w:tcPr>
            <w:tcW w:w="1101" w:type="dxa"/>
          </w:tcPr>
          <w:p w:rsidR="00CE3AD9" w:rsidRPr="006E6EDC" w:rsidRDefault="00845DF3" w:rsidP="00A56F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</w:tcPr>
          <w:p w:rsidR="00CE3AD9" w:rsidRPr="006E6EDC" w:rsidRDefault="00CC574F" w:rsidP="00CC57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เด็กวัยต่าง ๆ</w:t>
            </w:r>
          </w:p>
        </w:tc>
        <w:tc>
          <w:tcPr>
            <w:tcW w:w="1134" w:type="dxa"/>
          </w:tcPr>
          <w:p w:rsidR="00CE3AD9" w:rsidRPr="006E6EDC" w:rsidRDefault="002A6856" w:rsidP="00A56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456" w:type="dxa"/>
          </w:tcPr>
          <w:p w:rsidR="00CE3AD9" w:rsidRPr="006E6EDC" w:rsidRDefault="003167FD" w:rsidP="003167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นำเสนอลักษณะของเด็กวัยอนุบาล วัยประถมศึกษาและวัยมัธยมศึกษา</w:t>
            </w:r>
          </w:p>
          <w:p w:rsidR="00153F30" w:rsidRPr="006E6EDC" w:rsidRDefault="00153F30" w:rsidP="003167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ทำตารางเปรียบเทียบพัฒนาการของทั้ง 3 วัย</w:t>
            </w:r>
          </w:p>
          <w:p w:rsidR="00153F30" w:rsidRPr="006E6EDC" w:rsidRDefault="00153F30" w:rsidP="003167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อภิปรายถึงปัญหาที่ครูต้องใส่ใจในแต่ละวัยและแนวทางช่วยเหลือ</w:t>
            </w:r>
          </w:p>
          <w:p w:rsidR="00D226FD" w:rsidRPr="006E6EDC" w:rsidRDefault="00D226FD" w:rsidP="003167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งาน ทำรูเล่มวารสาร สรุปเกี่ยวกับพัฒนาการ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บทความ งานวิจัย เกี่ยวกับพัฒนาการทั้ง 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ย คนละ 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 (งานเดี่ยว)</w:t>
            </w:r>
          </w:p>
        </w:tc>
      </w:tr>
      <w:tr w:rsidR="00CE3AD9" w:rsidRPr="006E6EDC" w:rsidTr="002A6856">
        <w:tc>
          <w:tcPr>
            <w:tcW w:w="1101" w:type="dxa"/>
          </w:tcPr>
          <w:p w:rsidR="00CE3AD9" w:rsidRPr="006E6EDC" w:rsidRDefault="00845DF3" w:rsidP="00A56F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551" w:type="dxa"/>
          </w:tcPr>
          <w:p w:rsidR="00CE3AD9" w:rsidRPr="006E6EDC" w:rsidRDefault="00CC574F" w:rsidP="00A56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เชาวน์ปัญญาและความคิดสร้างสรรค์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:rsidR="00CE3AD9" w:rsidRPr="006E6EDC" w:rsidRDefault="002A6856" w:rsidP="00A56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456" w:type="dxa"/>
          </w:tcPr>
          <w:p w:rsidR="00D226FD" w:rsidRPr="006E6EDC" w:rsidRDefault="00C53148" w:rsidP="00C53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D226FD" w:rsidRPr="006E6E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226FD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ของสมอง (ดู</w:t>
            </w:r>
            <w:proofErr w:type="spellStart"/>
            <w:r w:rsidR="00D226FD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วีดิ</w:t>
            </w:r>
            <w:proofErr w:type="spellEnd"/>
            <w:r w:rsidR="00D226FD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ทัศน์)</w:t>
            </w:r>
          </w:p>
          <w:p w:rsidR="00C53148" w:rsidRPr="006E6EDC" w:rsidRDefault="00D226FD" w:rsidP="00C53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="00C53148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ทฤษฎีเชาวน์ปัญญา</w:t>
            </w:r>
          </w:p>
          <w:p w:rsidR="00D226FD" w:rsidRPr="006E6EDC" w:rsidRDefault="00D226FD" w:rsidP="00C53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</w:t>
            </w:r>
            <w:proofErr w:type="spellStart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เชาว์น</w:t>
            </w:r>
            <w:proofErr w:type="spellEnd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ปัญญา</w:t>
            </w:r>
          </w:p>
          <w:p w:rsidR="00C53148" w:rsidRPr="006E6EDC" w:rsidRDefault="00C53148" w:rsidP="00C53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นำเสนองานกลุ่ม</w:t>
            </w:r>
            <w:r w:rsidR="00D226FD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ส่งเสริม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</w:t>
            </w:r>
          </w:p>
          <w:p w:rsidR="00C53148" w:rsidRPr="006E6EDC" w:rsidRDefault="00D226FD" w:rsidP="00C53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นำเสนอกิจกรรม การออกแบบการสอน ตามทฤษฎีหมวก 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ใบ</w:t>
            </w:r>
            <w:r w:rsidR="0038508D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</w:t>
            </w:r>
            <w:proofErr w:type="spellStart"/>
            <w:r w:rsidR="0038508D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38508D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  <w:p w:rsidR="00C53148" w:rsidRPr="006E6EDC" w:rsidRDefault="00C53148" w:rsidP="00C53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ศึกษากรณีตัวอย่างกิจกรรมเสริมสร้างพหุปัญญา</w:t>
            </w:r>
          </w:p>
        </w:tc>
      </w:tr>
      <w:tr w:rsidR="00322B12" w:rsidRPr="006E6EDC" w:rsidTr="002A6856">
        <w:tc>
          <w:tcPr>
            <w:tcW w:w="1101" w:type="dxa"/>
          </w:tcPr>
          <w:p w:rsidR="00322B12" w:rsidRPr="006E6EDC" w:rsidRDefault="00322B12" w:rsidP="00944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</w:tcPr>
          <w:p w:rsidR="00322B12" w:rsidRPr="006E6EDC" w:rsidRDefault="00322B12" w:rsidP="00944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และการจูงใจ</w:t>
            </w:r>
          </w:p>
          <w:p w:rsidR="00322B12" w:rsidRPr="006E6EDC" w:rsidRDefault="00322B12" w:rsidP="00944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การจำการลืมและการถ่ายโยงการเรียนรู้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:rsidR="00322B12" w:rsidRPr="006E6EDC" w:rsidRDefault="00322B12" w:rsidP="00944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456" w:type="dxa"/>
          </w:tcPr>
          <w:p w:rsidR="00322B12" w:rsidRPr="006E6EDC" w:rsidRDefault="00D13486" w:rsidP="00C53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ทดสอบการจำ</w:t>
            </w:r>
          </w:p>
          <w:p w:rsidR="00D13486" w:rsidRPr="006E6EDC" w:rsidRDefault="00D13486" w:rsidP="00C53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ทฤษฎีการจำการลืม/การถ่ายโยงการเรียนรู้</w:t>
            </w:r>
          </w:p>
          <w:p w:rsidR="00D13486" w:rsidRPr="006E6EDC" w:rsidRDefault="00D13486" w:rsidP="00C53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อภิปรายการสร้างเทคนิคการจำ</w:t>
            </w:r>
          </w:p>
          <w:p w:rsidR="00D13486" w:rsidRPr="006E6EDC" w:rsidRDefault="00D13486" w:rsidP="00C53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</w:t>
            </w:r>
            <w:r w:rsidR="005E60B7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และแรงจูงใจ</w:t>
            </w:r>
          </w:p>
          <w:p w:rsidR="00D13486" w:rsidRPr="006E6EDC" w:rsidRDefault="00D13486" w:rsidP="00C53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แบ่งกลุ่ม</w:t>
            </w:r>
            <w:r w:rsidR="005E60B7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เรื่องวิธีการ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รงจูงใจในการเรียน</w:t>
            </w:r>
            <w:r w:rsidR="005E60B7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แล้วนำเสนอ</w:t>
            </w:r>
          </w:p>
          <w:p w:rsidR="005E60B7" w:rsidRPr="006E6EDC" w:rsidRDefault="005E60B7" w:rsidP="00C53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สรุปบทเรียนร่วมกัน</w:t>
            </w:r>
          </w:p>
        </w:tc>
      </w:tr>
      <w:tr w:rsidR="00322B12" w:rsidRPr="006E6EDC" w:rsidTr="002A6856">
        <w:tc>
          <w:tcPr>
            <w:tcW w:w="1101" w:type="dxa"/>
          </w:tcPr>
          <w:p w:rsidR="00322B12" w:rsidRPr="006E6EDC" w:rsidRDefault="00322B12" w:rsidP="00944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</w:tcPr>
          <w:p w:rsidR="00322B12" w:rsidRPr="006E6EDC" w:rsidRDefault="00322B12" w:rsidP="00944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ู้กับการเรียนรู้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:rsidR="00322B12" w:rsidRPr="006E6EDC" w:rsidRDefault="00322B12" w:rsidP="00944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456" w:type="dxa"/>
          </w:tcPr>
          <w:p w:rsidR="00322B12" w:rsidRPr="006E6EDC" w:rsidRDefault="00C04AE4" w:rsidP="00944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บรรยาย</w:t>
            </w:r>
            <w:r w:rsidR="002606CC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ทฤษฎีการรับรู้ ความหมายการเรียนรู้ องค์ประกอบของการเรียนรู้</w:t>
            </w:r>
          </w:p>
          <w:p w:rsidR="00C04AE4" w:rsidRPr="006E6EDC" w:rsidRDefault="00C04AE4" w:rsidP="00944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606CC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วิเคราะห์สื่อการเรียนการสอนที่มีประสิทธิภาพตามหลักการรับรู้</w:t>
            </w:r>
          </w:p>
          <w:p w:rsidR="002606CC" w:rsidRPr="006E6EDC" w:rsidRDefault="002606CC" w:rsidP="00944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14848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กลุ่มการออกแบบกิจกรรมการรับรู้หลาย ๆ ทางในการสอน</w:t>
            </w:r>
          </w:p>
        </w:tc>
      </w:tr>
      <w:tr w:rsidR="00322B12" w:rsidRPr="006E6EDC" w:rsidTr="002A6856">
        <w:tc>
          <w:tcPr>
            <w:tcW w:w="1101" w:type="dxa"/>
          </w:tcPr>
          <w:p w:rsidR="00322B12" w:rsidRPr="006E6EDC" w:rsidRDefault="00322B12" w:rsidP="00944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</w:tcPr>
          <w:p w:rsidR="00322B12" w:rsidRPr="006E6EDC" w:rsidRDefault="00322B12" w:rsidP="00944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ทฤษฎีการเรียนรู้</w:t>
            </w:r>
            <w:r w:rsidR="00C04AE4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ฤติกรรมนิยม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:rsidR="00322B12" w:rsidRPr="006E6EDC" w:rsidRDefault="00322B12" w:rsidP="00944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456" w:type="dxa"/>
          </w:tcPr>
          <w:p w:rsidR="00C04AE4" w:rsidRPr="006E6EDC" w:rsidRDefault="00C04AE4" w:rsidP="00C04A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นำเสนอรายงานกลุ่มทฤษฎีการเรียนรู้ของพา</w:t>
            </w:r>
            <w:proofErr w:type="spellStart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ฟลอฟ</w:t>
            </w:r>
            <w:proofErr w:type="spellEnd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สกินเนอร์</w:t>
            </w:r>
            <w:proofErr w:type="spellEnd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ธอร์นไดค์</w:t>
            </w:r>
            <w:proofErr w:type="spellEnd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proofErr w:type="spellStart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บรร</w:t>
            </w:r>
            <w:proofErr w:type="spellEnd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ยาสรุป</w:t>
            </w:r>
          </w:p>
          <w:p w:rsidR="00C04AE4" w:rsidRPr="006E6EDC" w:rsidRDefault="00C04AE4" w:rsidP="00C04A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อภิปรายกลุ่มการนำไปประยุกต์ในการสอน</w:t>
            </w:r>
          </w:p>
          <w:p w:rsidR="00322B12" w:rsidRPr="006E6EDC" w:rsidRDefault="00C04AE4" w:rsidP="00C04A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แบ่งกลุ่มวิเคราะห์พฤติกรรมและการกำหนดตัวเสริมแรง</w:t>
            </w:r>
          </w:p>
          <w:p w:rsidR="0038508D" w:rsidRPr="006E6EDC" w:rsidRDefault="0038508D" w:rsidP="00C04AE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ดู</w:t>
            </w:r>
            <w:proofErr w:type="spellStart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วีดิ</w:t>
            </w:r>
            <w:proofErr w:type="spellEnd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ทัศน์ ครูสมพร คนสอนลิง แล้ววิเคราะห์สิ่งที่ได้จากการดู</w:t>
            </w:r>
          </w:p>
        </w:tc>
      </w:tr>
      <w:tr w:rsidR="00C04AE4" w:rsidRPr="006E6EDC" w:rsidTr="0072428A">
        <w:trPr>
          <w:trHeight w:val="2635"/>
        </w:trPr>
        <w:tc>
          <w:tcPr>
            <w:tcW w:w="1101" w:type="dxa"/>
          </w:tcPr>
          <w:p w:rsidR="00C04AE4" w:rsidRPr="006E6EDC" w:rsidRDefault="00C04AE4" w:rsidP="00944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551" w:type="dxa"/>
          </w:tcPr>
          <w:p w:rsidR="00C04AE4" w:rsidRPr="006E6EDC" w:rsidRDefault="00C04AE4" w:rsidP="00944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ทฤษฎีการเรียนรู้กลุ่มพุทธิปัญญานิยม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:rsidR="00C04AE4" w:rsidRPr="006E6EDC" w:rsidRDefault="00C04AE4" w:rsidP="00944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456" w:type="dxa"/>
          </w:tcPr>
          <w:p w:rsidR="00C04AE4" w:rsidRPr="006E6EDC" w:rsidRDefault="00C04AE4" w:rsidP="009445F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แนวคิดทฤษฎีพุทธิปัญญานิยม</w:t>
            </w:r>
          </w:p>
          <w:p w:rsidR="00C04AE4" w:rsidRPr="006E6EDC" w:rsidRDefault="00C04AE4" w:rsidP="009445F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นำเสนอรายงานกลุ่มทฤษฎีการเรียนรู้การสร้างความรู้/ทฤษฎีการเรียนรู้อย่างมีความหมาย/ทฤษฎีการเรียนรู้ทางสังคมพุทธิปัญญา</w:t>
            </w:r>
          </w:p>
          <w:p w:rsidR="00C04AE4" w:rsidRPr="006E6EDC" w:rsidRDefault="00C04AE4" w:rsidP="009445F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ร่วมกันสรุปทฤษฎีและอภิปรายการประยุกต์ใช้</w:t>
            </w:r>
          </w:p>
          <w:p w:rsidR="00C04AE4" w:rsidRPr="006E6EDC" w:rsidRDefault="00C04AE4" w:rsidP="009445F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วิเคราะห์ลักษณะตัวแบบที่มีประสิทธิภาพ</w:t>
            </w:r>
          </w:p>
          <w:p w:rsidR="00C04AE4" w:rsidRPr="006E6EDC" w:rsidRDefault="00C04AE4" w:rsidP="009445F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4AE4" w:rsidRPr="006E6EDC" w:rsidTr="002A6856">
        <w:tc>
          <w:tcPr>
            <w:tcW w:w="1101" w:type="dxa"/>
          </w:tcPr>
          <w:p w:rsidR="00C04AE4" w:rsidRPr="006E6EDC" w:rsidRDefault="00291E27" w:rsidP="00944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2551" w:type="dxa"/>
          </w:tcPr>
          <w:p w:rsidR="00C04AE4" w:rsidRPr="006E6EDC" w:rsidRDefault="00C04AE4" w:rsidP="00385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และ</w:t>
            </w:r>
            <w:r w:rsidR="0038508D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ของการเรียนรู้</w:t>
            </w:r>
          </w:p>
          <w:p w:rsidR="00C04AE4" w:rsidRPr="006E6EDC" w:rsidRDefault="00C04AE4" w:rsidP="00944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AE4" w:rsidRPr="006E6EDC" w:rsidRDefault="00C04AE4" w:rsidP="00944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456" w:type="dxa"/>
          </w:tcPr>
          <w:p w:rsidR="00C04AE4" w:rsidRPr="006E6EDC" w:rsidRDefault="00C04AE4" w:rsidP="00944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ทดสอบกลางภาค ( 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)</w:t>
            </w:r>
          </w:p>
          <w:p w:rsidR="00C04AE4" w:rsidRPr="006E6EDC" w:rsidRDefault="00C04AE4" w:rsidP="00944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</w:t>
            </w:r>
            <w:r w:rsidR="0038508D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เรียนรู้และธรรม</w:t>
            </w:r>
            <w:r w:rsidR="002F03E3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ชาติของการเรียนรู้ ดู</w:t>
            </w:r>
            <w:proofErr w:type="spellStart"/>
            <w:r w:rsidR="002F03E3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วีดิ</w:t>
            </w:r>
            <w:proofErr w:type="spellEnd"/>
            <w:r w:rsidR="0038508D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ทัศน์ ความแตกต่างระหว่างบุคคลในการจัดการเรียนการสอน</w:t>
            </w:r>
          </w:p>
          <w:p w:rsidR="00C04AE4" w:rsidRPr="006E6EDC" w:rsidRDefault="00C04AE4" w:rsidP="00944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8508D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วามคิดรวบยอด</w:t>
            </w:r>
          </w:p>
          <w:p w:rsidR="00C04AE4" w:rsidRPr="006E6EDC" w:rsidRDefault="0038508D" w:rsidP="00944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กลุ่ม</w:t>
            </w:r>
            <w:r w:rsidR="00C04AE4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C04AE4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</w:t>
            </w:r>
          </w:p>
          <w:p w:rsidR="00C04AE4" w:rsidRPr="006E6EDC" w:rsidRDefault="0038508D" w:rsidP="00944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กลุ่ม</w:t>
            </w:r>
            <w:r w:rsidR="00C04AE4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แล้วสรุปวิธีการแก้ปัญหา</w:t>
            </w:r>
          </w:p>
          <w:p w:rsidR="00C04AE4" w:rsidRPr="006E6EDC" w:rsidRDefault="00C04AE4" w:rsidP="00944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สรุปการนำไปประยุกต์ใช้ในการสอน</w:t>
            </w:r>
          </w:p>
        </w:tc>
      </w:tr>
      <w:tr w:rsidR="00C04AE4" w:rsidRPr="006E6EDC" w:rsidTr="002A6856">
        <w:tc>
          <w:tcPr>
            <w:tcW w:w="1101" w:type="dxa"/>
          </w:tcPr>
          <w:p w:rsidR="00C04AE4" w:rsidRPr="006E6EDC" w:rsidRDefault="00C04AE4" w:rsidP="00944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91E27"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:rsidR="00C04AE4" w:rsidRPr="006E6EDC" w:rsidRDefault="00C04AE4" w:rsidP="00944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พฤติกรรม</w:t>
            </w:r>
          </w:p>
        </w:tc>
        <w:tc>
          <w:tcPr>
            <w:tcW w:w="1134" w:type="dxa"/>
          </w:tcPr>
          <w:p w:rsidR="00C04AE4" w:rsidRPr="006E6EDC" w:rsidRDefault="00C04AE4" w:rsidP="00944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456" w:type="dxa"/>
          </w:tcPr>
          <w:p w:rsidR="00C04AE4" w:rsidRPr="006E6EDC" w:rsidRDefault="00C04AE4" w:rsidP="00944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การปรับพฤติกรรมในโรงเรียน</w:t>
            </w:r>
          </w:p>
          <w:p w:rsidR="00C04AE4" w:rsidRPr="006E6EDC" w:rsidRDefault="00C04AE4" w:rsidP="00944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วิเคราะห์พฤติกรรมโดยใช้แบบฟอร์มที่กำหนด</w:t>
            </w:r>
          </w:p>
          <w:p w:rsidR="00C04AE4" w:rsidRPr="006E6EDC" w:rsidRDefault="00C04AE4" w:rsidP="00944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กลุ่มการออกแบบโปรแกรมการปรับพฤติกรรมตามแบบฟอร์มที่กำหนด</w:t>
            </w:r>
          </w:p>
          <w:p w:rsidR="00C04AE4" w:rsidRPr="006E6EDC" w:rsidRDefault="00C04AE4" w:rsidP="00944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สรุปบทเรียนร่วมกัน</w:t>
            </w:r>
          </w:p>
        </w:tc>
      </w:tr>
      <w:tr w:rsidR="00C04AE4" w:rsidRPr="006E6EDC" w:rsidTr="002A6856">
        <w:tc>
          <w:tcPr>
            <w:tcW w:w="1101" w:type="dxa"/>
          </w:tcPr>
          <w:p w:rsidR="00C04AE4" w:rsidRPr="006E6EDC" w:rsidRDefault="00C04AE4" w:rsidP="00944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2551" w:type="dxa"/>
          </w:tcPr>
          <w:p w:rsidR="00C04AE4" w:rsidRPr="006E6EDC" w:rsidRDefault="00C04AE4" w:rsidP="009445F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การแนะแนวและระบบดูแลช่วยเหลือนักเรียน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:rsidR="00C04AE4" w:rsidRPr="006E6EDC" w:rsidRDefault="00C04AE4" w:rsidP="00944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456" w:type="dxa"/>
          </w:tcPr>
          <w:p w:rsidR="00C04AE4" w:rsidRPr="006E6EDC" w:rsidRDefault="00C04AE4" w:rsidP="00DC1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การแนะแนวและเทคนิคการแนะแนว</w:t>
            </w:r>
          </w:p>
          <w:p w:rsidR="00C04AE4" w:rsidRPr="006E6EDC" w:rsidRDefault="00C04AE4" w:rsidP="00DC1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ทำสังคมมิติ</w:t>
            </w:r>
          </w:p>
          <w:p w:rsidR="00C04AE4" w:rsidRPr="006E6EDC" w:rsidRDefault="00C04AE4" w:rsidP="00DC1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ปฏิบัติการทำการศึกษารายกรณี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>(case study)</w:t>
            </w:r>
          </w:p>
        </w:tc>
      </w:tr>
      <w:tr w:rsidR="00C04AE4" w:rsidRPr="006E6EDC" w:rsidTr="002A6856">
        <w:tc>
          <w:tcPr>
            <w:tcW w:w="1101" w:type="dxa"/>
          </w:tcPr>
          <w:p w:rsidR="00C04AE4" w:rsidRPr="006E6EDC" w:rsidRDefault="00C04AE4" w:rsidP="00944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2551" w:type="dxa"/>
          </w:tcPr>
          <w:p w:rsidR="00C04AE4" w:rsidRPr="006E6EDC" w:rsidRDefault="00C04AE4" w:rsidP="009445F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การแนะแนวและระบบดูแลช่วยเหลือนักเรียน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:rsidR="00C04AE4" w:rsidRPr="006E6EDC" w:rsidRDefault="00C04AE4" w:rsidP="00944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456" w:type="dxa"/>
          </w:tcPr>
          <w:p w:rsidR="00C04AE4" w:rsidRPr="006E6EDC" w:rsidRDefault="00C04AE4" w:rsidP="006E6ED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กรณีตัวอย่างระบบดูแลและช่วยเหลือนักเรียน </w:t>
            </w:r>
          </w:p>
        </w:tc>
      </w:tr>
      <w:tr w:rsidR="00C04AE4" w:rsidRPr="006E6EDC" w:rsidTr="002A6856">
        <w:tc>
          <w:tcPr>
            <w:tcW w:w="1101" w:type="dxa"/>
          </w:tcPr>
          <w:p w:rsidR="00C04AE4" w:rsidRPr="006E6EDC" w:rsidRDefault="00C04AE4" w:rsidP="00944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2551" w:type="dxa"/>
          </w:tcPr>
          <w:p w:rsidR="00C04AE4" w:rsidRPr="006E6EDC" w:rsidRDefault="00C04AE4" w:rsidP="00944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การปรึกษา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:rsidR="00C04AE4" w:rsidRPr="006E6EDC" w:rsidRDefault="00C04AE4" w:rsidP="00944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456" w:type="dxa"/>
          </w:tcPr>
          <w:p w:rsidR="00C04AE4" w:rsidRPr="006E6EDC" w:rsidRDefault="00C04AE4" w:rsidP="00DC1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หลักการและทฤษฎีการปรึกษา</w:t>
            </w:r>
          </w:p>
          <w:p w:rsidR="00C04AE4" w:rsidRPr="006E6EDC" w:rsidRDefault="00C04AE4" w:rsidP="00385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8508D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ให้ดูวีดีทัศน์ ขั้นตอน กระบวนการให้คำปรึกษา</w:t>
            </w:r>
          </w:p>
          <w:p w:rsidR="0038508D" w:rsidRPr="006E6EDC" w:rsidRDefault="0038508D" w:rsidP="00385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สอบบทบาทสมมุติในการให้คำปรึกษา</w:t>
            </w:r>
          </w:p>
        </w:tc>
      </w:tr>
      <w:tr w:rsidR="00C04AE4" w:rsidRPr="006E6EDC" w:rsidTr="006143DF">
        <w:trPr>
          <w:trHeight w:val="545"/>
        </w:trPr>
        <w:tc>
          <w:tcPr>
            <w:tcW w:w="1101" w:type="dxa"/>
          </w:tcPr>
          <w:p w:rsidR="00C04AE4" w:rsidRPr="006E6EDC" w:rsidRDefault="00C04AE4" w:rsidP="00944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2551" w:type="dxa"/>
          </w:tcPr>
          <w:p w:rsidR="00C04AE4" w:rsidRPr="006E6EDC" w:rsidRDefault="00C04AE4" w:rsidP="00944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จิตในโรงเรียน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:rsidR="00C04AE4" w:rsidRPr="006E6EDC" w:rsidRDefault="00C04AE4" w:rsidP="00944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456" w:type="dxa"/>
          </w:tcPr>
          <w:p w:rsidR="00C04AE4" w:rsidRPr="006E6EDC" w:rsidRDefault="00C04AE4" w:rsidP="004D77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การสร้างสุขภาพจิตในโรงเรียน</w:t>
            </w:r>
          </w:p>
          <w:p w:rsidR="00C04AE4" w:rsidRPr="006E6EDC" w:rsidRDefault="00C04AE4" w:rsidP="004D77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กลุ่ม”โรงเรียนในฝันของเรา”</w:t>
            </w:r>
          </w:p>
          <w:p w:rsidR="00C04AE4" w:rsidRPr="006E6EDC" w:rsidRDefault="00C04AE4" w:rsidP="004D7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นำเสนอและสรุปร่วมกัน</w:t>
            </w:r>
          </w:p>
        </w:tc>
      </w:tr>
      <w:tr w:rsidR="00C04AE4" w:rsidRPr="006E6EDC" w:rsidTr="006143DF">
        <w:trPr>
          <w:trHeight w:val="545"/>
        </w:trPr>
        <w:tc>
          <w:tcPr>
            <w:tcW w:w="1101" w:type="dxa"/>
          </w:tcPr>
          <w:p w:rsidR="00C04AE4" w:rsidRPr="006E6EDC" w:rsidRDefault="00C04AE4" w:rsidP="00944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2551" w:type="dxa"/>
          </w:tcPr>
          <w:p w:rsidR="00C04AE4" w:rsidRPr="006E6EDC" w:rsidRDefault="00C04AE4" w:rsidP="00944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ทดสอบปลายภาค</w:t>
            </w:r>
          </w:p>
        </w:tc>
        <w:tc>
          <w:tcPr>
            <w:tcW w:w="1134" w:type="dxa"/>
          </w:tcPr>
          <w:p w:rsidR="00C04AE4" w:rsidRPr="006E6EDC" w:rsidRDefault="00C04AE4" w:rsidP="00944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456" w:type="dxa"/>
          </w:tcPr>
          <w:p w:rsidR="00C04AE4" w:rsidRPr="006E6EDC" w:rsidRDefault="00C04AE4" w:rsidP="00944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4AE4" w:rsidRPr="006E6EDC" w:rsidRDefault="00C04AE4" w:rsidP="00944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E6EDC" w:rsidRDefault="006E6EDC" w:rsidP="004B75A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B75A2" w:rsidRPr="006E6EDC" w:rsidRDefault="004B75A2" w:rsidP="004B75A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6EDC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ความสัมพันธ์ของผลลัพธ์การเรียนรู้/สาระการเรียนรู้/การจัด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B75A2" w:rsidRPr="006E6EDC" w:rsidTr="004B75A2">
        <w:tc>
          <w:tcPr>
            <w:tcW w:w="3080" w:type="dxa"/>
          </w:tcPr>
          <w:p w:rsidR="004B75A2" w:rsidRPr="006E6EDC" w:rsidRDefault="000D2852" w:rsidP="000D28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3081" w:type="dxa"/>
          </w:tcPr>
          <w:p w:rsidR="004B75A2" w:rsidRPr="006E6EDC" w:rsidRDefault="000D2852" w:rsidP="000D28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3081" w:type="dxa"/>
          </w:tcPr>
          <w:p w:rsidR="004B75A2" w:rsidRPr="006E6EDC" w:rsidRDefault="000D2852" w:rsidP="000D28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</w:tc>
      </w:tr>
      <w:tr w:rsidR="009F2873" w:rsidRPr="006E6EDC" w:rsidTr="004B75A2">
        <w:tc>
          <w:tcPr>
            <w:tcW w:w="3080" w:type="dxa"/>
          </w:tcPr>
          <w:p w:rsidR="009F2873" w:rsidRPr="006E6EDC" w:rsidRDefault="009F2873" w:rsidP="000D2852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มีความรู้ความเข้าใจเกี่ยวกับพัฒนาการและธรรมชาติของผู้เรียนในวัยต่าง ๆ</w:t>
            </w:r>
          </w:p>
          <w:p w:rsidR="009F2873" w:rsidRPr="006E6EDC" w:rsidRDefault="009F28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9F2873" w:rsidRPr="006E6EDC" w:rsidRDefault="009F2873" w:rsidP="00944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จิตวิทยาพัฒนาการ</w:t>
            </w:r>
          </w:p>
          <w:p w:rsidR="009F2873" w:rsidRPr="006E6EDC" w:rsidRDefault="009F2873" w:rsidP="00944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ทฤษฎีพัฒนาการทางบุคลิกภาพ</w:t>
            </w:r>
          </w:p>
          <w:p w:rsidR="009F2873" w:rsidRPr="006E6EDC" w:rsidRDefault="009F2873" w:rsidP="00944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ลักษณะของเด็กวัยต่าง ๆ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081" w:type="dxa"/>
          </w:tcPr>
          <w:p w:rsidR="009F2873" w:rsidRPr="006E6EDC" w:rsidRDefault="0089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ตั้งประเด็นคำถามและศึกษาวิเคราะห์ความสัมพันธ์ระหว่างวัยกับพัฒนาการของมนุษย์</w:t>
            </w:r>
          </w:p>
          <w:p w:rsidR="00892C7E" w:rsidRPr="006E6EDC" w:rsidRDefault="00892C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วิเคราะห์จากกรณีศึกษาโดยใช้หลักการและทฤษฎีพัฒนาการเป็น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ในการอภิปราย</w:t>
            </w:r>
          </w:p>
        </w:tc>
      </w:tr>
      <w:tr w:rsidR="009F2873" w:rsidRPr="006E6EDC" w:rsidTr="004B75A2">
        <w:tc>
          <w:tcPr>
            <w:tcW w:w="3080" w:type="dxa"/>
          </w:tcPr>
          <w:p w:rsidR="009F2873" w:rsidRPr="006E6EDC" w:rsidRDefault="009F2873" w:rsidP="009F287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2.มีความรู้ความเข้าใจเกี่ยวกับการรับรู้ความพร้อม แรงจูงใจ การจำการลืมและการถ่ายโยงการเรียนรู้ การคิด เชาวน์ปัญญาและความคิดสร้างสรรค์และการนำไปประยุกต์ใช้ในการเรียนการสอนได้</w:t>
            </w:r>
          </w:p>
          <w:p w:rsidR="009F2873" w:rsidRPr="006E6EDC" w:rsidRDefault="009F2873" w:rsidP="009F2873">
            <w:pPr>
              <w:pStyle w:val="a5"/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081" w:type="dxa"/>
          </w:tcPr>
          <w:p w:rsidR="00F81FEE" w:rsidRPr="006E6EDC" w:rsidRDefault="00F81FEE" w:rsidP="00F81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เชาวน์ปัญญาและความคิดสร้างสรรค์</w:t>
            </w:r>
          </w:p>
          <w:p w:rsidR="00973296" w:rsidRPr="006E6EDC" w:rsidRDefault="00973296" w:rsidP="00F81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ู้กับการเรียนรู้</w:t>
            </w:r>
          </w:p>
          <w:p w:rsidR="00F81FEE" w:rsidRPr="006E6EDC" w:rsidRDefault="00F81FEE" w:rsidP="00F81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ความพร้อมและการจูงใจ</w:t>
            </w:r>
          </w:p>
          <w:p w:rsidR="00F81FEE" w:rsidRPr="006E6EDC" w:rsidRDefault="00F81FEE" w:rsidP="00F81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การจำการลืมและการถ่ายโยงการเรียนรู้</w:t>
            </w:r>
          </w:p>
          <w:p w:rsidR="009F2873" w:rsidRPr="006E6EDC" w:rsidRDefault="00F81FEE" w:rsidP="00F81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F2873"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81" w:type="dxa"/>
          </w:tcPr>
          <w:p w:rsidR="009F2873" w:rsidRPr="006E6EDC" w:rsidRDefault="0089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ศึกษาหลักการทฤษฎีจากการบรรยาย/การค้นคว้าด้วยตนเอง/การายงานกลุ่มและอภิปรายถึงการประยุกต์ใช้ในการเรียนการสอน</w:t>
            </w:r>
          </w:p>
          <w:p w:rsidR="00892C7E" w:rsidRPr="006E6EDC" w:rsidRDefault="0089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ศึกษากรณีตัวอย่างและใช้หลักการและทฤษฎีเป็นหลักในการอภิปราย</w:t>
            </w:r>
          </w:p>
          <w:p w:rsidR="00892C7E" w:rsidRPr="006E6EDC" w:rsidRDefault="00892C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ใช้เครื่องมือทางจิตวิทยาทดสอบและประเมินตนเองตนเอง</w:t>
            </w:r>
          </w:p>
        </w:tc>
      </w:tr>
      <w:tr w:rsidR="009F2873" w:rsidRPr="006E6EDC" w:rsidTr="004B75A2">
        <w:tc>
          <w:tcPr>
            <w:tcW w:w="3080" w:type="dxa"/>
          </w:tcPr>
          <w:p w:rsidR="009F2873" w:rsidRPr="006E6EDC" w:rsidRDefault="009F2873" w:rsidP="009F2873">
            <w:pPr>
              <w:pStyle w:val="a5"/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.สามารถนำหลักการเรียนรู้ของทฤษฎีการเรียนรู้กลุ่มต่าง ๆ มาประยุกต์ใช้ในการจัดการเรียนการสอนและแก้ปัญหาพฤติกรรมของผู้เรียนได้</w:t>
            </w:r>
          </w:p>
          <w:p w:rsidR="009F2873" w:rsidRPr="006E6EDC" w:rsidRDefault="009F2873" w:rsidP="009F287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081" w:type="dxa"/>
          </w:tcPr>
          <w:p w:rsidR="00F81FEE" w:rsidRPr="006E6EDC" w:rsidRDefault="00F81FEE" w:rsidP="00944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ทฤษฎีการเรียนรู้กลุ่มพฤติกรรมนิยม</w:t>
            </w:r>
          </w:p>
          <w:p w:rsidR="00F81FEE" w:rsidRPr="006E6EDC" w:rsidRDefault="00F81FEE" w:rsidP="00944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ทฤษฎีการเรียนรู้กลุ่มพุทธิปัญญานิยม</w:t>
            </w:r>
          </w:p>
          <w:p w:rsidR="00F81FEE" w:rsidRPr="006E6EDC" w:rsidRDefault="00F81FEE" w:rsidP="00F81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ประเภทการเรียนรู้และการสอน</w:t>
            </w:r>
          </w:p>
          <w:p w:rsidR="009F2873" w:rsidRPr="006E6EDC" w:rsidRDefault="00F81FEE" w:rsidP="00944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การปรับพฤติกรรม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081" w:type="dxa"/>
          </w:tcPr>
          <w:p w:rsidR="00892C7E" w:rsidRPr="006E6EDC" w:rsidRDefault="00892C7E" w:rsidP="0089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ศึกษาหลักการทฤษฎีจากการบรรยาย/การค้นคว้าด้วยตนเอง/การายงานกลุ่มและอภิปรายถึงการประยุกต์ใช้ในการเรียนการสอน</w:t>
            </w:r>
          </w:p>
          <w:p w:rsidR="00892C7E" w:rsidRPr="006E6EDC" w:rsidRDefault="00892C7E" w:rsidP="0089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ศึกษากรณีตัวอย่างและใช้หลักการและทฤษฎีเป็นหลักในการอภิปราย</w:t>
            </w:r>
          </w:p>
          <w:p w:rsidR="009F2873" w:rsidRPr="006E6EDC" w:rsidRDefault="0089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ออกแบบการสอน/โปรแกรมการปรับพฤติกรรม</w:t>
            </w:r>
          </w:p>
        </w:tc>
      </w:tr>
      <w:tr w:rsidR="009F2873" w:rsidRPr="006E6EDC" w:rsidTr="004B75A2">
        <w:tc>
          <w:tcPr>
            <w:tcW w:w="3080" w:type="dxa"/>
          </w:tcPr>
          <w:p w:rsidR="009F2873" w:rsidRPr="006E6EDC" w:rsidRDefault="009F2873" w:rsidP="000D2852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.มีความรู้ความเข้าใจเกี่ยวกับสุขภาพจิตในโรงเรียน การแนะแนวและการให้บริการการปรึกษาและสามารถวางแนวทางการช่วยเหลือนักเรียนได้</w:t>
            </w:r>
          </w:p>
          <w:p w:rsidR="009F2873" w:rsidRPr="006E6EDC" w:rsidRDefault="009F2873" w:rsidP="000D2852">
            <w:pPr>
              <w:pStyle w:val="a5"/>
              <w:ind w:left="108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081" w:type="dxa"/>
          </w:tcPr>
          <w:p w:rsidR="009F2873" w:rsidRPr="006E6EDC" w:rsidRDefault="003C22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การแนะแนวและระบบดูแลช่วยเหลือนักเรียน</w:t>
            </w:r>
          </w:p>
          <w:p w:rsidR="003C22BE" w:rsidRPr="006E6EDC" w:rsidRDefault="003C2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การให้บริการการปรึกษา</w:t>
            </w:r>
          </w:p>
          <w:p w:rsidR="003C22BE" w:rsidRPr="006E6EDC" w:rsidRDefault="003C22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สุขภาพจิตในโรงเรียน</w:t>
            </w:r>
          </w:p>
        </w:tc>
        <w:tc>
          <w:tcPr>
            <w:tcW w:w="3081" w:type="dxa"/>
          </w:tcPr>
          <w:p w:rsidR="00546FD0" w:rsidRPr="006E6EDC" w:rsidRDefault="00546FD0" w:rsidP="00546F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ทฤษฎีจากการบรรยาย/การค้นคว้าด้วยตนเอง/การายงานกลุ่มและอภิปรายถึงการประยุกต์ใช้ในการให้บริการช่วยเหลือนักเรียน</w:t>
            </w:r>
          </w:p>
          <w:p w:rsidR="00546FD0" w:rsidRPr="006E6EDC" w:rsidRDefault="00546FD0" w:rsidP="00546F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ศึกษาระบบการช่วยเหลือดูแลนักเรียนนอกสถานที่</w:t>
            </w:r>
          </w:p>
          <w:p w:rsidR="00546FD0" w:rsidRPr="006E6EDC" w:rsidRDefault="00546FD0" w:rsidP="00546F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การจัดทำการศึกษารายกรณี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>(case study)</w:t>
            </w:r>
          </w:p>
          <w:p w:rsidR="009F2873" w:rsidRPr="006E6EDC" w:rsidRDefault="00546F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กลุ่มออกแบบโรงเรียนในฝัน</w:t>
            </w:r>
          </w:p>
        </w:tc>
      </w:tr>
      <w:tr w:rsidR="009F2873" w:rsidRPr="006E6EDC" w:rsidTr="004B75A2">
        <w:tc>
          <w:tcPr>
            <w:tcW w:w="3080" w:type="dxa"/>
          </w:tcPr>
          <w:p w:rsidR="009F2873" w:rsidRPr="006E6EDC" w:rsidRDefault="009F2873" w:rsidP="004C2DD1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5.มีความสามารถในการสื่อสารอย่างมีประสิทธิภาพทั้งการพูด การเขียนและการนำเสนอในรูปแบบต่าง ๆ </w:t>
            </w:r>
          </w:p>
          <w:p w:rsidR="009F2873" w:rsidRPr="006E6EDC" w:rsidRDefault="009F2873" w:rsidP="000D2852">
            <w:pPr>
              <w:pStyle w:val="a5"/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081" w:type="dxa"/>
          </w:tcPr>
          <w:p w:rsidR="00080B89" w:rsidRPr="006E6EDC" w:rsidRDefault="00080B89" w:rsidP="00080B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การอภิปรายกลุ่ม</w:t>
            </w:r>
          </w:p>
          <w:p w:rsidR="00080B89" w:rsidRPr="006E6EDC" w:rsidRDefault="00080B89" w:rsidP="00080B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การเสนอรายงาน</w:t>
            </w:r>
          </w:p>
          <w:p w:rsidR="009F2873" w:rsidRPr="006E6EDC" w:rsidRDefault="00080B89" w:rsidP="00080B8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การสาธิตการสอน</w:t>
            </w:r>
          </w:p>
        </w:tc>
        <w:tc>
          <w:tcPr>
            <w:tcW w:w="3081" w:type="dxa"/>
          </w:tcPr>
          <w:p w:rsidR="009F2873" w:rsidRPr="006E6EDC" w:rsidRDefault="009F28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2873" w:rsidRPr="006E6EDC" w:rsidTr="004B75A2">
        <w:tc>
          <w:tcPr>
            <w:tcW w:w="3080" w:type="dxa"/>
          </w:tcPr>
          <w:p w:rsidR="009F2873" w:rsidRPr="006E6EDC" w:rsidRDefault="009F2873" w:rsidP="004C2DD1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.มีความรับผิดชอบทั้งต่อตนเอง</w:t>
            </w: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และผู้อื่น</w:t>
            </w:r>
          </w:p>
          <w:p w:rsidR="009F2873" w:rsidRPr="006E6EDC" w:rsidRDefault="009F28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9F2873" w:rsidRPr="006E6EDC" w:rsidRDefault="00080B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การทำงานเป็นทีม</w:t>
            </w:r>
          </w:p>
          <w:p w:rsidR="00080B89" w:rsidRPr="006E6EDC" w:rsidRDefault="00080B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การร่วมกิจกรรมในชั้นเรียน</w:t>
            </w:r>
          </w:p>
        </w:tc>
        <w:tc>
          <w:tcPr>
            <w:tcW w:w="3081" w:type="dxa"/>
          </w:tcPr>
          <w:p w:rsidR="00546FD0" w:rsidRPr="006E6EDC" w:rsidRDefault="00546F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การทำงานที่ได้รับมอบหมาย</w:t>
            </w:r>
          </w:p>
          <w:p w:rsidR="009F2873" w:rsidRPr="006E6EDC" w:rsidRDefault="00546F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จัดทำแฟ้มสะสมผลงาน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>(portfolio)</w:t>
            </w:r>
          </w:p>
        </w:tc>
      </w:tr>
      <w:tr w:rsidR="009F2873" w:rsidRPr="006E6EDC" w:rsidTr="004B75A2">
        <w:tc>
          <w:tcPr>
            <w:tcW w:w="3080" w:type="dxa"/>
          </w:tcPr>
          <w:p w:rsidR="009F2873" w:rsidRPr="006E6EDC" w:rsidRDefault="009F2873" w:rsidP="004C2DD1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7.สามารถในการแสดงออกที่เหมาะสมทั้งทางอารมณ์และสังคมและการเป็นกัลยาณมิตร</w:t>
            </w:r>
          </w:p>
          <w:p w:rsidR="009F2873" w:rsidRPr="006E6EDC" w:rsidRDefault="009F28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9F2873" w:rsidRPr="006E6EDC" w:rsidRDefault="007C0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การอภิปรายกลุ่ม</w:t>
            </w:r>
          </w:p>
          <w:p w:rsidR="007C01CC" w:rsidRPr="006E6EDC" w:rsidRDefault="007C0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การเสนอรายงาน</w:t>
            </w:r>
          </w:p>
          <w:p w:rsidR="007C01CC" w:rsidRPr="006E6EDC" w:rsidRDefault="007C0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การสาธิตการสอน</w:t>
            </w:r>
          </w:p>
        </w:tc>
        <w:tc>
          <w:tcPr>
            <w:tcW w:w="3081" w:type="dxa"/>
          </w:tcPr>
          <w:p w:rsidR="009F2873" w:rsidRPr="006E6EDC" w:rsidRDefault="00546F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จัดให้นักศึกษาได้อภิปราย/ตั้งประเด็นคำถาม/การนำเสนอผลการศึกษาค้นคว้า/การสาธิตการสอน</w:t>
            </w:r>
          </w:p>
        </w:tc>
      </w:tr>
      <w:tr w:rsidR="009F2873" w:rsidRPr="006E6EDC" w:rsidTr="004B75A2">
        <w:tc>
          <w:tcPr>
            <w:tcW w:w="3080" w:type="dxa"/>
          </w:tcPr>
          <w:p w:rsidR="009F2873" w:rsidRPr="006E6EDC" w:rsidRDefault="009F2873" w:rsidP="004C2DD1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8.สามารถคิดแก้ปัญหาที่ซับซ้อนได้อย่างสร้างสรรค์</w:t>
            </w:r>
          </w:p>
          <w:p w:rsidR="009F2873" w:rsidRPr="006E6EDC" w:rsidRDefault="009F28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7C01CC" w:rsidRPr="006E6EDC" w:rsidRDefault="007C01CC" w:rsidP="007C0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กรณีตัวอย่างและแนวทางการช่วยเหลือนักเรียน</w:t>
            </w:r>
          </w:p>
          <w:p w:rsidR="007C01CC" w:rsidRPr="006E6EDC" w:rsidRDefault="007C01CC" w:rsidP="007C01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การวิเคราะห์ปัญหาพฤติกรรมและการออกแบบโปรแกรมการปรับพฤติกรรม</w:t>
            </w:r>
          </w:p>
          <w:p w:rsidR="009F2873" w:rsidRPr="006E6EDC" w:rsidRDefault="007C0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การสาธิตการสอน</w:t>
            </w:r>
          </w:p>
        </w:tc>
        <w:tc>
          <w:tcPr>
            <w:tcW w:w="3081" w:type="dxa"/>
          </w:tcPr>
          <w:p w:rsidR="009F2873" w:rsidRPr="006E6EDC" w:rsidRDefault="00546FD0" w:rsidP="00546F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จัดให้นักศึกษาการวิเคราะห์ปัญหาพฤติกรรมและการออกแบบโปรแกรมการปรับพฤติกรรม</w:t>
            </w:r>
            <w:r w:rsidR="005B730B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การสาธิตการสอน</w:t>
            </w:r>
          </w:p>
        </w:tc>
      </w:tr>
      <w:tr w:rsidR="009F2873" w:rsidRPr="006E6EDC" w:rsidTr="004B75A2">
        <w:tc>
          <w:tcPr>
            <w:tcW w:w="3080" w:type="dxa"/>
          </w:tcPr>
          <w:p w:rsidR="009F2873" w:rsidRPr="006E6EDC" w:rsidRDefault="009F2873" w:rsidP="004C2DD1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9.มีเจตคติที่ดีต่อวิชาชีพครูมีคุณธรรมจริยธรรมและจรรยาบรรณวิชาชีพครู </w:t>
            </w:r>
          </w:p>
          <w:p w:rsidR="009F2873" w:rsidRPr="006E6EDC" w:rsidRDefault="009F28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9F2873" w:rsidRPr="006E6EDC" w:rsidRDefault="007C0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นำ 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ิตวิทยาสำหรับครูกับมาตรฐานวิชาชีพครู/ครูที่เชี่ยวชาญ</w:t>
            </w:r>
          </w:p>
          <w:p w:rsidR="007C01CC" w:rsidRPr="006E6EDC" w:rsidRDefault="007C01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กรณีตัวอย่างและแนวทางการช่วยเหลือนักเรียน</w:t>
            </w:r>
          </w:p>
          <w:p w:rsidR="007C01CC" w:rsidRPr="006E6EDC" w:rsidRDefault="007C01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A164CF" w:rsidRPr="006E6EDC" w:rsidRDefault="00546F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ศึกษารายกรณี”ครูสอนทดีที่ประทับใจ”</w:t>
            </w:r>
          </w:p>
          <w:p w:rsidR="009F2873" w:rsidRPr="006E6EDC" w:rsidRDefault="00546F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จัดให้นักศึกษาได้อภิปราย/ตั้งประเด็นคำถาม/การนำเสนอผลการศึกษาค้นคว้า/การสาธิตการสอน</w:t>
            </w:r>
          </w:p>
        </w:tc>
      </w:tr>
    </w:tbl>
    <w:p w:rsidR="004B75A2" w:rsidRPr="006E6EDC" w:rsidRDefault="004B75A2" w:rsidP="004B75A2">
      <w:pPr>
        <w:pStyle w:val="a4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E6EDC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286"/>
        <w:gridCol w:w="2108"/>
        <w:gridCol w:w="1984"/>
        <w:gridCol w:w="1701"/>
      </w:tblGrid>
      <w:tr w:rsidR="004B75A2" w:rsidRPr="006E6EDC" w:rsidTr="00C022A4">
        <w:tc>
          <w:tcPr>
            <w:tcW w:w="1101" w:type="dxa"/>
          </w:tcPr>
          <w:p w:rsidR="004B75A2" w:rsidRPr="006E6EDC" w:rsidRDefault="004B75A2" w:rsidP="00C022A4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286" w:type="dxa"/>
          </w:tcPr>
          <w:p w:rsidR="004B75A2" w:rsidRPr="006E6EDC" w:rsidRDefault="004B75A2" w:rsidP="00C022A4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2108" w:type="dxa"/>
          </w:tcPr>
          <w:p w:rsidR="004B75A2" w:rsidRPr="006E6EDC" w:rsidRDefault="004B75A2" w:rsidP="00C022A4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ประเมิน</w:t>
            </w:r>
          </w:p>
        </w:tc>
        <w:tc>
          <w:tcPr>
            <w:tcW w:w="1984" w:type="dxa"/>
          </w:tcPr>
          <w:p w:rsidR="00C022A4" w:rsidRPr="006E6EDC" w:rsidRDefault="004B75A2" w:rsidP="00C022A4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</w:t>
            </w:r>
          </w:p>
          <w:p w:rsidR="004B75A2" w:rsidRPr="006E6EDC" w:rsidRDefault="004B75A2" w:rsidP="00C022A4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ปดาห์ที่)</w:t>
            </w:r>
          </w:p>
        </w:tc>
        <w:tc>
          <w:tcPr>
            <w:tcW w:w="1701" w:type="dxa"/>
          </w:tcPr>
          <w:p w:rsidR="00C022A4" w:rsidRPr="006E6EDC" w:rsidRDefault="004B75A2" w:rsidP="00C022A4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</w:t>
            </w:r>
          </w:p>
          <w:p w:rsidR="004B75A2" w:rsidRPr="006E6EDC" w:rsidRDefault="004B75A2" w:rsidP="00C022A4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</w:tr>
      <w:tr w:rsidR="004B75A2" w:rsidRPr="006E6EDC" w:rsidTr="00C022A4">
        <w:tc>
          <w:tcPr>
            <w:tcW w:w="1101" w:type="dxa"/>
          </w:tcPr>
          <w:p w:rsidR="004B75A2" w:rsidRPr="006E6EDC" w:rsidRDefault="00C022A4" w:rsidP="004B75A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286" w:type="dxa"/>
          </w:tcPr>
          <w:p w:rsidR="004B75A2" w:rsidRPr="006E6EDC" w:rsidRDefault="00C022A4" w:rsidP="004B75A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ข้อ 1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>, 2, 3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4</w:t>
            </w:r>
          </w:p>
        </w:tc>
        <w:tc>
          <w:tcPr>
            <w:tcW w:w="2108" w:type="dxa"/>
          </w:tcPr>
          <w:p w:rsidR="00C022A4" w:rsidRPr="006E6EDC" w:rsidRDefault="00C022A4" w:rsidP="004B75A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:rsidR="00C022A4" w:rsidRPr="006E6EDC" w:rsidRDefault="00C022A4" w:rsidP="004B75A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  <w:p w:rsidR="00C022A4" w:rsidRPr="006E6EDC" w:rsidRDefault="00C022A4" w:rsidP="004B75A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สอบย่อย</w:t>
            </w:r>
          </w:p>
        </w:tc>
        <w:tc>
          <w:tcPr>
            <w:tcW w:w="1984" w:type="dxa"/>
          </w:tcPr>
          <w:p w:rsidR="004B75A2" w:rsidRPr="006E6EDC" w:rsidRDefault="00C022A4" w:rsidP="00C022A4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  <w:p w:rsidR="00C022A4" w:rsidRPr="006E6EDC" w:rsidRDefault="00C022A4" w:rsidP="00C022A4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  <w:p w:rsidR="00C022A4" w:rsidRPr="006E6EDC" w:rsidRDefault="00C022A4" w:rsidP="00C022A4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701" w:type="dxa"/>
          </w:tcPr>
          <w:p w:rsidR="004B75A2" w:rsidRPr="006E6EDC" w:rsidRDefault="00C022A4" w:rsidP="004B75A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  <w:p w:rsidR="00C022A4" w:rsidRPr="006E6EDC" w:rsidRDefault="00C022A4" w:rsidP="004B75A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%</w:t>
            </w:r>
          </w:p>
          <w:p w:rsidR="00C022A4" w:rsidRPr="006E6EDC" w:rsidRDefault="00C022A4" w:rsidP="004B75A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%</w:t>
            </w:r>
          </w:p>
        </w:tc>
      </w:tr>
      <w:tr w:rsidR="004B75A2" w:rsidRPr="006E6EDC" w:rsidTr="00C022A4">
        <w:tc>
          <w:tcPr>
            <w:tcW w:w="1101" w:type="dxa"/>
          </w:tcPr>
          <w:p w:rsidR="004B75A2" w:rsidRPr="006E6EDC" w:rsidRDefault="00C022A4" w:rsidP="004B75A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86" w:type="dxa"/>
          </w:tcPr>
          <w:p w:rsidR="004B75A2" w:rsidRPr="006E6EDC" w:rsidRDefault="00C022A4" w:rsidP="004B75A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2108" w:type="dxa"/>
          </w:tcPr>
          <w:p w:rsidR="00133CC0" w:rsidRPr="006E6EDC" w:rsidRDefault="00C022A4" w:rsidP="004B75A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>portfolio</w:t>
            </w:r>
            <w:r w:rsidR="00133CC0" w:rsidRPr="006E6ED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133CC0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งานกลุ่ม/งานเดี่ยว</w:t>
            </w:r>
          </w:p>
        </w:tc>
        <w:tc>
          <w:tcPr>
            <w:tcW w:w="1984" w:type="dxa"/>
          </w:tcPr>
          <w:p w:rsidR="004B75A2" w:rsidRPr="006E6EDC" w:rsidRDefault="00C022A4" w:rsidP="004B75A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701" w:type="dxa"/>
          </w:tcPr>
          <w:p w:rsidR="004B75A2" w:rsidRPr="006E6EDC" w:rsidRDefault="00133CC0" w:rsidP="004B75A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C022A4" w:rsidRPr="006E6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%</w:t>
            </w:r>
          </w:p>
        </w:tc>
      </w:tr>
      <w:tr w:rsidR="004B75A2" w:rsidRPr="006E6EDC" w:rsidTr="00C022A4">
        <w:tc>
          <w:tcPr>
            <w:tcW w:w="1101" w:type="dxa"/>
          </w:tcPr>
          <w:p w:rsidR="004B75A2" w:rsidRPr="006E6EDC" w:rsidRDefault="00C022A4" w:rsidP="004B75A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286" w:type="dxa"/>
          </w:tcPr>
          <w:p w:rsidR="004B75A2" w:rsidRPr="006E6EDC" w:rsidRDefault="00C022A4" w:rsidP="004B75A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ข้อ5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 xml:space="preserve">, 7, 8,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และ 9</w:t>
            </w:r>
          </w:p>
        </w:tc>
        <w:tc>
          <w:tcPr>
            <w:tcW w:w="2108" w:type="dxa"/>
          </w:tcPr>
          <w:p w:rsidR="004B75A2" w:rsidRPr="006E6EDC" w:rsidRDefault="00311CE0" w:rsidP="004B75A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ำเสนอผลงาน/สังเกตพฤติกรรม/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>portfolio</w:t>
            </w:r>
          </w:p>
        </w:tc>
        <w:tc>
          <w:tcPr>
            <w:tcW w:w="1984" w:type="dxa"/>
          </w:tcPr>
          <w:p w:rsidR="00311CE0" w:rsidRPr="006E6EDC" w:rsidRDefault="00311CE0" w:rsidP="004B75A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75A2" w:rsidRPr="006E6EDC" w:rsidRDefault="00311CE0" w:rsidP="004B75A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701" w:type="dxa"/>
          </w:tcPr>
          <w:p w:rsidR="004B75A2" w:rsidRPr="006E6EDC" w:rsidRDefault="004B75A2" w:rsidP="004B75A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1CE0" w:rsidRPr="006E6EDC" w:rsidRDefault="00311CE0" w:rsidP="004B75A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%</w:t>
            </w:r>
          </w:p>
        </w:tc>
      </w:tr>
    </w:tbl>
    <w:p w:rsidR="00B41A1A" w:rsidRDefault="00B41A1A" w:rsidP="00B41A1A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E6EDC" w:rsidRDefault="006E6EDC" w:rsidP="00B41A1A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E6EDC" w:rsidRDefault="006E6EDC" w:rsidP="00B41A1A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E6EDC" w:rsidRDefault="006E6EDC" w:rsidP="00B41A1A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E6EDC" w:rsidRDefault="006E6EDC" w:rsidP="00B41A1A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E6EDC" w:rsidRDefault="006E6EDC" w:rsidP="00B41A1A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E6EDC" w:rsidRPr="006E6EDC" w:rsidRDefault="006E6EDC" w:rsidP="00B41A1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64CF" w:rsidRPr="006E6EDC" w:rsidRDefault="00A606CE" w:rsidP="00B41A1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6ED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 ทรัพยากรประกอบการเรียนการสอน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A606CE" w:rsidRPr="006E6EDC" w:rsidTr="00795B58">
        <w:tc>
          <w:tcPr>
            <w:tcW w:w="8522" w:type="dxa"/>
          </w:tcPr>
          <w:p w:rsidR="009909D7" w:rsidRPr="006E6EDC" w:rsidRDefault="009909D7" w:rsidP="009909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A606CE"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ตำราหลักที่กำหนด</w:t>
            </w:r>
          </w:p>
          <w:p w:rsidR="00A164CF" w:rsidRPr="006E6EDC" w:rsidRDefault="00A164CF" w:rsidP="009909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เพ็ญ  ภูโสภา (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>2558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และการแนะแนวสำหรับครู</w:t>
            </w: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สารคาม 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โรงพิมพ์ตักศิลาการ พิมพ์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มหาสารคาม</w:t>
            </w: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909D7" w:rsidRPr="006E6EDC" w:rsidRDefault="009909D7" w:rsidP="009909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ดิษฐ์  เอกทัศน์. 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>(2555).</w:t>
            </w: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ิตวิทยาสำหรับครู.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สารคาม 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พิมพ์มหาวิทยาลัยราช</w:t>
            </w:r>
            <w:proofErr w:type="spellStart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มหาสารคาม</w:t>
            </w:r>
          </w:p>
          <w:p w:rsidR="009445F5" w:rsidRPr="006E6EDC" w:rsidRDefault="009445F5" w:rsidP="009445F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ริ</w:t>
            </w:r>
            <w:proofErr w:type="spellStart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ภิญญา</w:t>
            </w:r>
            <w:proofErr w:type="spellEnd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ะกูลรัมย์. 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>(2560)</w:t>
            </w: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สำหรับครู. สาขาจิตวิทยา คณะครุศาสตร์ มหาวิทยาลัยราช</w:t>
            </w:r>
            <w:proofErr w:type="spellStart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มหาสารคาม</w:t>
            </w:r>
          </w:p>
          <w:p w:rsidR="009445F5" w:rsidRPr="006E6EDC" w:rsidRDefault="009445F5" w:rsidP="009445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06CE" w:rsidRPr="006E6EDC" w:rsidTr="00795B58">
        <w:tc>
          <w:tcPr>
            <w:tcW w:w="8522" w:type="dxa"/>
          </w:tcPr>
          <w:p w:rsidR="00A606CE" w:rsidRPr="006E6EDC" w:rsidRDefault="00A606CE" w:rsidP="004B75A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เอกสารและข้อมูลสำคัญ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ะทรวงวัฒนธรรม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. 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</w:rPr>
              <w:t>2550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)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. </w:t>
            </w:r>
            <w:r w:rsidRPr="006E6EDC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แผนปฏิบัติการ</w:t>
            </w:r>
            <w:r w:rsidRPr="006E6EDC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E6EDC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การอนุรักษ์</w:t>
            </w:r>
            <w:r w:rsidRPr="006E6EDC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E6EDC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สืบทอดประเพณีวัฒนธรรมที่ดีงาม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firstLine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ุงเทพฯ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รงพิมพ์ชุมนุมสหกรณ์การเกษตรแห่งประเทศประเทศไทย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ำจัด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ันยา  สุวรรณแสง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(2544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จิตวิทยาทั่วไป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พิมพ์ครั้ง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5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กรุงเทพฯ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ักษรพิทยา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pacing w:val="-20"/>
                <w:sz w:val="32"/>
                <w:szCs w:val="32"/>
              </w:rPr>
            </w:pPr>
            <w:proofErr w:type="spellStart"/>
            <w:r w:rsidRPr="006E6EDC">
              <w:rPr>
                <w:rFonts w:ascii="TH SarabunPSK" w:eastAsiaTheme="minorHAnsi" w:hAnsi="TH SarabunPSK" w:cs="TH SarabunPSK"/>
                <w:spacing w:val="-20"/>
                <w:sz w:val="32"/>
                <w:szCs w:val="32"/>
                <w:cs/>
              </w:rPr>
              <w:t>กุญช</w:t>
            </w:r>
            <w:proofErr w:type="spellEnd"/>
            <w:r w:rsidRPr="006E6EDC">
              <w:rPr>
                <w:rFonts w:ascii="TH SarabunPSK" w:eastAsiaTheme="minorHAnsi" w:hAnsi="TH SarabunPSK" w:cs="TH SarabunPSK"/>
                <w:spacing w:val="-20"/>
                <w:sz w:val="32"/>
                <w:szCs w:val="32"/>
                <w:cs/>
              </w:rPr>
              <w:t>รี  ค้าขาย</w:t>
            </w:r>
            <w:r w:rsidRPr="006E6EDC">
              <w:rPr>
                <w:rFonts w:ascii="TH SarabunPSK" w:eastAsiaTheme="minorHAnsi" w:hAnsi="TH SarabunPSK" w:cs="TH SarabunPSK"/>
                <w:spacing w:val="-20"/>
                <w:sz w:val="32"/>
                <w:szCs w:val="32"/>
              </w:rPr>
              <w:t>.</w:t>
            </w:r>
            <w:r w:rsidRPr="006E6EDC">
              <w:rPr>
                <w:rFonts w:ascii="TH SarabunPSK" w:eastAsiaTheme="minorHAnsi" w:hAnsi="TH SarabunPSK" w:cs="TH SarabunPSK"/>
                <w:spacing w:val="-20"/>
                <w:sz w:val="32"/>
                <w:szCs w:val="32"/>
                <w:cs/>
              </w:rPr>
              <w:t xml:space="preserve">  </w:t>
            </w:r>
            <w:r w:rsidRPr="006E6EDC">
              <w:rPr>
                <w:rFonts w:ascii="TH SarabunPSK" w:eastAsiaTheme="minorHAnsi" w:hAnsi="TH SarabunPSK" w:cs="TH SarabunPSK"/>
                <w:spacing w:val="-20"/>
                <w:sz w:val="32"/>
                <w:szCs w:val="32"/>
              </w:rPr>
              <w:t>(2542)</w:t>
            </w:r>
            <w:proofErr w:type="gramStart"/>
            <w:r w:rsidRPr="006E6EDC">
              <w:rPr>
                <w:rFonts w:ascii="TH SarabunPSK" w:eastAsiaTheme="minorHAnsi" w:hAnsi="TH SarabunPSK" w:cs="TH SarabunPSK"/>
                <w:spacing w:val="-20"/>
                <w:sz w:val="32"/>
                <w:szCs w:val="32"/>
              </w:rPr>
              <w:t xml:space="preserve">. 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pacing w:val="-20"/>
                <w:sz w:val="32"/>
                <w:szCs w:val="32"/>
                <w:cs/>
              </w:rPr>
              <w:t>จิตวิทยาแนะแนวเด็กวัยรุ่น</w:t>
            </w:r>
            <w:proofErr w:type="gramEnd"/>
            <w:r w:rsidRPr="006E6EDC">
              <w:rPr>
                <w:rFonts w:ascii="TH SarabunPSK" w:eastAsiaTheme="minorHAnsi" w:hAnsi="TH SarabunPSK" w:cs="TH SarabunPSK"/>
                <w:spacing w:val="-20"/>
                <w:sz w:val="32"/>
                <w:szCs w:val="32"/>
                <w:cs/>
              </w:rPr>
              <w:t>.  กรุงเทพมหานคร:  คณะครุศาสตร์ สถาบันราช</w:t>
            </w:r>
            <w:proofErr w:type="spellStart"/>
            <w:r w:rsidRPr="006E6EDC">
              <w:rPr>
                <w:rFonts w:ascii="TH SarabunPSK" w:eastAsiaTheme="minorHAnsi" w:hAnsi="TH SarabunPSK" w:cs="TH SarabunPSK"/>
                <w:spacing w:val="-20"/>
                <w:sz w:val="32"/>
                <w:szCs w:val="32"/>
                <w:cs/>
              </w:rPr>
              <w:t>ภัฏ</w:t>
            </w:r>
            <w:proofErr w:type="spellEnd"/>
            <w:r w:rsidR="006E6EDC">
              <w:rPr>
                <w:rFonts w:ascii="TH SarabunPSK" w:eastAsiaTheme="minorHAnsi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Pr="006E6EDC">
              <w:rPr>
                <w:rFonts w:ascii="TH SarabunPSK" w:eastAsiaTheme="minorHAnsi" w:hAnsi="TH SarabunPSK" w:cs="TH SarabunPSK"/>
                <w:spacing w:val="-20"/>
                <w:sz w:val="32"/>
                <w:szCs w:val="32"/>
                <w:cs/>
              </w:rPr>
              <w:t>สวน</w:t>
            </w:r>
            <w:proofErr w:type="spellStart"/>
            <w:r w:rsidRPr="006E6EDC">
              <w:rPr>
                <w:rFonts w:ascii="TH SarabunPSK" w:eastAsiaTheme="minorHAnsi" w:hAnsi="TH SarabunPSK" w:cs="TH SarabunPSK"/>
                <w:spacing w:val="-20"/>
                <w:sz w:val="32"/>
                <w:szCs w:val="32"/>
                <w:cs/>
              </w:rPr>
              <w:t>สุนัน</w:t>
            </w:r>
            <w:proofErr w:type="spellEnd"/>
            <w:r w:rsidRPr="006E6EDC">
              <w:rPr>
                <w:rFonts w:ascii="TH SarabunPSK" w:eastAsiaTheme="minorHAnsi" w:hAnsi="TH SarabunPSK" w:cs="TH SarabunPSK"/>
                <w:spacing w:val="-20"/>
                <w:sz w:val="32"/>
                <w:szCs w:val="32"/>
                <w:cs/>
              </w:rPr>
              <w:t>ทา</w:t>
            </w:r>
            <w:r w:rsidRPr="006E6EDC">
              <w:rPr>
                <w:rFonts w:ascii="TH SarabunPSK" w:eastAsiaTheme="minorHAnsi" w:hAnsi="TH SarabunPSK" w:cs="TH SarabunPSK"/>
                <w:spacing w:val="-20"/>
                <w:sz w:val="32"/>
                <w:szCs w:val="32"/>
              </w:rPr>
              <w:t>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ุสุมา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ภาวร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(2550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pacing w:val="-8"/>
                <w:sz w:val="32"/>
                <w:szCs w:val="32"/>
                <w:cs/>
              </w:rPr>
              <w:t>ลักษณะการอบรมเลี้ยงดู และตัวแปรที่มีอิทธิพลต่อการคิดแบบโยนิโมนสิการ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ของนักเรียนชั้นมัธยมศึกษาในภาคตะวันออกเฉียงเหนือ. </w:t>
            </w:r>
            <w:r w:rsidRPr="006E6EDC">
              <w:rPr>
                <w:rFonts w:ascii="TH SarabunPSK" w:eastAsiaTheme="minorHAnsi" w:hAnsi="TH SarabunPSK" w:cs="TH SarabunPSK"/>
                <w:spacing w:val="-10"/>
                <w:sz w:val="32"/>
                <w:szCs w:val="32"/>
                <w:cs/>
              </w:rPr>
              <w:t>วิทยานิพนธ์</w:t>
            </w:r>
            <w:proofErr w:type="spellStart"/>
            <w:r w:rsidRPr="006E6EDC">
              <w:rPr>
                <w:rFonts w:ascii="TH SarabunPSK" w:eastAsiaTheme="minorHAnsi" w:hAnsi="TH SarabunPSK" w:cs="TH SarabunPSK"/>
                <w:spacing w:val="-10"/>
                <w:sz w:val="32"/>
                <w:szCs w:val="32"/>
                <w:cs/>
              </w:rPr>
              <w:t>ศิลปศา</w:t>
            </w:r>
            <w:proofErr w:type="spellEnd"/>
            <w:r w:rsidRPr="006E6EDC">
              <w:rPr>
                <w:rFonts w:ascii="TH SarabunPSK" w:eastAsiaTheme="minorHAnsi" w:hAnsi="TH SarabunPSK" w:cs="TH SarabunPSK"/>
                <w:spacing w:val="-10"/>
                <w:sz w:val="32"/>
                <w:szCs w:val="32"/>
                <w:cs/>
              </w:rPr>
              <w:t>สตรมหาบัณฑิต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สาขาจิตวิทยาการศึกษาและการแนะแนว, มหาวิทยาลัยเกษตรศาสตร์. 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ไค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รน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ูล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เลน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(2559). </w:t>
            </w:r>
            <w:proofErr w:type="gramStart"/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เจาะจิตวิทยาเด็ก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:</w:t>
            </w:r>
            <w:proofErr w:type="gramEnd"/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คู่มือแนวคิดสู่ภาคปฏิบัติเพื่อเข้าถึงพฤติกรรมและพัฒนาการเด็ก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(Child Psychology: a Practical guide)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ุงเทพฯ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มูลนิธิเด็ก. </w:t>
            </w:r>
          </w:p>
          <w:p w:rsidR="009445F5" w:rsidRPr="006E6EDC" w:rsidRDefault="009445F5" w:rsidP="009445F5">
            <w:pPr>
              <w:ind w:left="851" w:hanging="851"/>
              <w:rPr>
                <w:rFonts w:ascii="TH SarabunPSK" w:eastAsia="Calibri" w:hAnsi="TH SarabunPSK" w:cs="TH SarabunPSK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ิรา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ตั้งกิตติภา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(2556)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จิตวิทยาทั่วไป. </w:t>
            </w:r>
            <w:r w:rsidRPr="006E6E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ุงเทพมหานคร</w:t>
            </w:r>
            <w:r w:rsidRPr="006E6E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พิมพ์แห่งจุฬาลงกรณ์มหาวิทยาลัย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จำเนียร  ช่วงโชติ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(2547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เทคนิคการแนะแนว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พิมพ์ครั้งที่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8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กรุงเทพมหานคร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ำนักพิมพ์มหาวิทยาลัยรามคำแหง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จันทร์เพ็ญ  ภูโสภา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(2557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จิตวิทยาและการแนะแนวสำหรับครู</w:t>
            </w:r>
            <w:r w:rsid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ภาควิชาจิตวิทยาและ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แนะแนว คณะครุศาสตร์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ำนักพิมพ์มหาวิทยาลัยราช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มหาสารคาม. 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ดุลยา  จิต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ตะยโศ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ธร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(2557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สนับสนุนทางสังคมกับพฤติกรรมเอื้อต่อสังคม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วารสารวิชาการมหาวิทยาลัยหอการค้าไทย ปีที่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34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2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เดือนเมษายน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–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มิถุนายน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2557. 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ดวงมณี  จงรักษ์. (2549)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ทฤษฎีการให้การปรึกษาและจิตบำบัดเบื้องต้น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กรุงเทพฯ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สำนักพิมพ์ 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.ส.ท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pacing w:val="-12"/>
                <w:sz w:val="32"/>
                <w:szCs w:val="32"/>
                <w:cs/>
              </w:rPr>
              <w:t xml:space="preserve">ทิศนา  แขมมณี และคณะ. </w:t>
            </w:r>
            <w:r w:rsidRPr="006E6EDC">
              <w:rPr>
                <w:rFonts w:ascii="TH SarabunPSK" w:eastAsiaTheme="minorHAnsi" w:hAnsi="TH SarabunPSK" w:cs="TH SarabunPSK"/>
                <w:spacing w:val="-12"/>
                <w:sz w:val="32"/>
                <w:szCs w:val="32"/>
              </w:rPr>
              <w:t xml:space="preserve">(2544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pacing w:val="-12"/>
                <w:sz w:val="32"/>
                <w:szCs w:val="32"/>
                <w:cs/>
              </w:rPr>
              <w:t>วิทยาการด้านการคิด.</w:t>
            </w:r>
            <w:r w:rsidRPr="006E6EDC">
              <w:rPr>
                <w:rFonts w:ascii="TH SarabunPSK" w:eastAsiaTheme="minorHAnsi" w:hAnsi="TH SarabunPSK" w:cs="TH SarabunPSK"/>
                <w:spacing w:val="-12"/>
                <w:sz w:val="32"/>
                <w:szCs w:val="32"/>
                <w:cs/>
              </w:rPr>
              <w:t xml:space="preserve"> กรุงเทพมหานคร</w:t>
            </w:r>
            <w:r w:rsidRPr="006E6EDC">
              <w:rPr>
                <w:rFonts w:ascii="TH SarabunPSK" w:eastAsiaTheme="minorHAnsi" w:hAnsi="TH SarabunPSK" w:cs="TH SarabunPSK"/>
                <w:spacing w:val="-12"/>
                <w:sz w:val="32"/>
                <w:szCs w:val="32"/>
              </w:rPr>
              <w:t xml:space="preserve">:  </w:t>
            </w:r>
            <w:r w:rsidRPr="006E6EDC">
              <w:rPr>
                <w:rFonts w:ascii="TH SarabunPSK" w:eastAsiaTheme="minorHAnsi" w:hAnsi="TH SarabunPSK" w:cs="TH SarabunPSK"/>
                <w:spacing w:val="-12"/>
                <w:sz w:val="32"/>
                <w:szCs w:val="32"/>
                <w:cs/>
              </w:rPr>
              <w:t>บริษัท</w:t>
            </w:r>
            <w:proofErr w:type="spellStart"/>
            <w:r w:rsidRPr="006E6EDC">
              <w:rPr>
                <w:rFonts w:ascii="TH SarabunPSK" w:eastAsiaTheme="minorHAnsi" w:hAnsi="TH SarabunPSK" w:cs="TH SarabunPSK"/>
                <w:spacing w:val="-12"/>
                <w:sz w:val="32"/>
                <w:szCs w:val="32"/>
                <w:cs/>
              </w:rPr>
              <w:t>เดอะ</w:t>
            </w:r>
            <w:proofErr w:type="spellEnd"/>
            <w:r w:rsidRPr="006E6EDC">
              <w:rPr>
                <w:rFonts w:ascii="TH SarabunPSK" w:eastAsiaTheme="minorHAnsi" w:hAnsi="TH SarabunPSK" w:cs="TH SarabunPSK"/>
                <w:spacing w:val="-12"/>
                <w:sz w:val="32"/>
                <w:szCs w:val="32"/>
                <w:cs/>
              </w:rPr>
              <w:t>มาสเตอร์กรุ๊ป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มเนจเม้นท์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จำกัด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720" w:hanging="72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ุชลี  อุปภัย. (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2543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การแนะแนวเบื้องต้น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ุงเทพมหานคร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ำนักพิมพ์ฟิสิกส์เซ็น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ตอร์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พมาศ  อุ้งพระ (ธีรเวคิน)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(2546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ทฤษฎีบุคลิกภาพและการปรับตัว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พิมพ์ครั้งที่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3. 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ุงเทพมหานคร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รงพิมพ์มหาวิทยาลัยธรรมศาสตร์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พมาศ  อุ้งพระ (ธีรเวคิน)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(2551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ทฤษฎีบุคลิกภาพและการปรับตัว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พิมพ์ครั้งที่ 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7. 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ุงเทพมหานคร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รงพิมพ์มหาวิทยาลัยธรรมศาสตร์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lastRenderedPageBreak/>
              <w:t xml:space="preserve">นพมาศ  อุ้งพระ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(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ธีรเวคิน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). (2553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จิตวิทยาสังคม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กรุงเทพฯ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</w:rPr>
              <w:t>: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สำนักพิมพ์มหาวิทยาลัยธรรมศาสตร์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วลศิริ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เปา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รหิตย์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(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2544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พัฒนาการทางอาชีพ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พิมพ์ครั้งที่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6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ุงเทพมหานคร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ำนักพิมพ์มหาวิทยาลัยรามคำแหง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ิ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ันดร์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จุลทรัพย์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(2539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เอกสารคำสอนวิชาการแนะแนวเบื้องต้น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โครงการบริการวิชาการ มหาวิทยาลัยศรีนครินทรวิ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รฒ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ภาคใต้.  </w:t>
            </w:r>
          </w:p>
          <w:p w:rsidR="009445F5" w:rsidRPr="006E6EDC" w:rsidRDefault="009445F5" w:rsidP="006E6EDC">
            <w:pPr>
              <w:rPr>
                <w:rFonts w:ascii="TH SarabunPSK" w:eastAsia="Calibri" w:hAnsi="TH SarabunPSK" w:cs="TH SarabunPSK"/>
              </w:rPr>
            </w:pP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ภร อินทุยศ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(2556)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จิตวิทยาทั่วไป. </w:t>
            </w:r>
            <w:r w:rsidRPr="006E6E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ุงเทพมหานคร</w:t>
            </w:r>
            <w:r w:rsidRPr="006E6E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พิมพ์แห่งจุฬาลงกรณ์มหาวิทยาลัย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ประดิษฐ์  เอกทัศน์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(2556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จิตวิทยาสำหรับครู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ภาควิชาจ</w:t>
            </w:r>
            <w:r w:rsid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ิตวิทยาและการแนะแนว คณะ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รุศาสตร์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ำนักพิมพ์มหาวิทยาลัยราช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หาสารคาม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ระณต  เค้า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ฉิ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ม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(2549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จิตวิทยาวัยรุ่น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ภาควิชาจิตวิทยา </w:t>
            </w:r>
            <w:r w:rsid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ณะมนุษยศาสตร์ มหาวิทยาลัย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ศรีนครินทรวิ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รฒ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 w:hanging="851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ประเวศ  วะสี. (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2553). </w:t>
            </w:r>
            <w:r w:rsidRPr="006E6EDC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ธรรมชาติของสรรพสิ่ง</w:t>
            </w:r>
            <w:r w:rsidRPr="006E6EDC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การเข้าถึงความจริงทั้งหมด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กรุงเทพฯ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ำนักพิมพ์</w:t>
            </w:r>
            <w:proofErr w:type="spellStart"/>
            <w:r w:rsidRPr="006E6ED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รีน</w:t>
            </w:r>
            <w:proofErr w:type="spellEnd"/>
            <w:r w:rsidRPr="006E6EDC">
              <w:rPr>
                <w:rFonts w:ascii="TH SarabunPSK" w:eastAsia="AngsanaNew" w:hAnsi="TH SarabunPSK" w:cs="TH SarabunPSK"/>
                <w:sz w:val="32"/>
                <w:szCs w:val="32"/>
              </w:rPr>
              <w:t>-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ปัญญาญาณ. 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ประสาท  อิศรปรีดา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(2552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สารัตถะจิตวิทยาการศึกษา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พิมพ์ครั้งที่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7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ขอนแก่น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จก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โรงพิมพ์คลังนานาวิทยา.  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720" w:hanging="720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  <w:t>ปราโมทย์  พลศักดิ์เดช. (</w:t>
            </w:r>
            <w:r w:rsidRPr="006E6EDC">
              <w:rPr>
                <w:rFonts w:ascii="TH SarabunPSK" w:eastAsiaTheme="minorHAnsi" w:hAnsi="TH SarabunPSK" w:cs="TH SarabunPSK"/>
                <w:spacing w:val="-6"/>
                <w:sz w:val="32"/>
                <w:szCs w:val="32"/>
              </w:rPr>
              <w:t xml:space="preserve">2548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ของการใช้โปรแกรมพัฒนาการวางแผนทางอาชีพ สำหรับนักเรียน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ชั้นมัธยมศึกษาปีที่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pacing w:val="-14"/>
                <w:sz w:val="32"/>
                <w:szCs w:val="32"/>
              </w:rPr>
              <w:t xml:space="preserve">3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pacing w:val="-14"/>
                <w:sz w:val="32"/>
                <w:szCs w:val="32"/>
                <w:cs/>
              </w:rPr>
              <w:t>โรงเรียนบ้านแดง จังหวัดสุรินทร์.</w:t>
            </w:r>
            <w:r w:rsidRPr="006E6EDC">
              <w:rPr>
                <w:rFonts w:ascii="TH SarabunPSK" w:eastAsiaTheme="minorHAnsi" w:hAnsi="TH SarabunPSK" w:cs="TH SarabunPSK"/>
                <w:spacing w:val="-14"/>
                <w:sz w:val="32"/>
                <w:szCs w:val="32"/>
                <w:cs/>
              </w:rPr>
              <w:t xml:space="preserve"> วิทยานิพนธ์ศิลปะ</w:t>
            </w:r>
            <w:proofErr w:type="spellStart"/>
            <w:r w:rsidRPr="006E6EDC">
              <w:rPr>
                <w:rFonts w:ascii="TH SarabunPSK" w:eastAsiaTheme="minorHAnsi" w:hAnsi="TH SarabunPSK" w:cs="TH SarabunPSK"/>
                <w:spacing w:val="-14"/>
                <w:sz w:val="32"/>
                <w:szCs w:val="32"/>
                <w:cs/>
              </w:rPr>
              <w:t>ศาสตร</w:t>
            </w:r>
            <w:proofErr w:type="spellEnd"/>
            <w:r w:rsidRPr="006E6EDC">
              <w:rPr>
                <w:rFonts w:ascii="TH SarabunPSK" w:eastAsiaTheme="minorHAnsi" w:hAnsi="TH SarabunPSK" w:cs="TH SarabunPSK"/>
                <w:spacing w:val="-14"/>
                <w:sz w:val="32"/>
                <w:szCs w:val="32"/>
                <w:cs/>
              </w:rPr>
              <w:t xml:space="preserve"> มหาบัณฑิต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สาขาจิตวิทยาการศึกษาและการแนะแนว, มหาวิทยาลัยเกษตรศาสตร์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720" w:hanging="72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ปรียาพร  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งค์อนุตร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โรจน์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(2551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จิตวิทยาการศึกษา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ุงเทพมหานคร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: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บริษัทพิมพ์ดี จำกัด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ผุสดี  มีระหงส์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(2545)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สร้างชุดการสอนเพื่อพัฒนาวิธีคิดแบบ</w:t>
            </w:r>
            <w:proofErr w:type="spellStart"/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อริยสัจจ์</w:t>
            </w:r>
            <w:proofErr w:type="spellEnd"/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สำหรับนักเรียน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มัธยมศึกษาปีที่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pacing w:val="-10"/>
                <w:sz w:val="32"/>
                <w:szCs w:val="32"/>
              </w:rPr>
              <w:t xml:space="preserve">4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pacing w:val="-10"/>
                <w:sz w:val="32"/>
                <w:szCs w:val="32"/>
                <w:cs/>
              </w:rPr>
              <w:t>โรงเรียนอรัญประเทศ จังหวัดสระแก้ว.</w:t>
            </w:r>
            <w:r w:rsidRPr="006E6EDC">
              <w:rPr>
                <w:rFonts w:ascii="TH SarabunPSK" w:eastAsiaTheme="minorHAnsi" w:hAnsi="TH SarabunPSK" w:cs="TH SarabunPSK"/>
                <w:spacing w:val="-10"/>
                <w:sz w:val="32"/>
                <w:szCs w:val="32"/>
                <w:cs/>
              </w:rPr>
              <w:t xml:space="preserve"> วิทยานิพนธ์</w:t>
            </w:r>
            <w:proofErr w:type="spellStart"/>
            <w:r w:rsidRPr="006E6EDC">
              <w:rPr>
                <w:rFonts w:ascii="TH SarabunPSK" w:eastAsiaTheme="minorHAnsi" w:hAnsi="TH SarabunPSK" w:cs="TH SarabunPSK"/>
                <w:spacing w:val="-10"/>
                <w:sz w:val="32"/>
                <w:szCs w:val="32"/>
                <w:cs/>
              </w:rPr>
              <w:t>ศิลปศา</w:t>
            </w:r>
            <w:proofErr w:type="spellEnd"/>
            <w:r w:rsidRPr="006E6EDC">
              <w:rPr>
                <w:rFonts w:ascii="TH SarabunPSK" w:eastAsiaTheme="minorHAnsi" w:hAnsi="TH SarabunPSK" w:cs="TH SarabunPSK"/>
                <w:spacing w:val="-10"/>
                <w:sz w:val="32"/>
                <w:szCs w:val="32"/>
                <w:cs/>
              </w:rPr>
              <w:t>สตรมหาบัณฑิต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สาขาวิชาจิตวิทยาการศึกษาและการแนะแนว, มหาวิทยาลัยเกษตรศาสตร์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พัฒนานุสรณ์  สถาพรวงศ์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(2544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พฤติกรรมบำบัดทฤษฎีและการประยุกต์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ภาคจิตวิทยาการศึกษาและการแนะแนว งานเอกสารตำรา คณะศึกษาศาสตร์ มหาวิทยาลัยมหาสารคาม. 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พรรณี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ช. เจนจิต. (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2545)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จิตวิทยาการเรียนการสอน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พิมพ์ครั้งที่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5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กรุงเทพมหานคร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: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โรงพิมพ์บริษัท 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อมแพคท์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พริ้น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จำกัด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720" w:hanging="72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พันธ์  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สภา. (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2542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จิตวิทยาการศึกษา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ุงเทพมหานคร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ำนักพิมพ์พัฒนาศึกษา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u w:val="single"/>
                <w:cs/>
              </w:rPr>
              <w:t xml:space="preserve">         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(2544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ทฤษฎีและเทคนิคการให้คำปรึกษา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พิมพ์ครั้งที่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3.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ุงเทพมหานคร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ำนักพิมพ์พัฒนาศึกษา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เพ็ญนภา  กุลนภาดล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(2560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การให้คำปรึกษาวัยรุ่น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(Adolescent Counseling)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พิมพ์ครั้งที่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2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ุงเทพฯ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ประยูรสาสน์ไทย. 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มหาวิทยาลัยสุโขทัยธรรมาธิราช สาขาศึกษาศาสตร์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(2555)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พิมพ์ครั้งที่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2.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พื้นฐานวิชาชีพศึกษาศาสตร์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(Foundations of the Education Profession)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ุงเทพฯ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้างหุ้นส่วนจำกัด อรุณการพิมพ์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ยุราวดี  เนื่องโนราช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(2558)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จิตวิทยาพื้นฐาน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(Foundation to Psychology)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ุงเทพฯ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อ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ดียนสโตร์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pacing w:val="-10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pacing w:val="-10"/>
                <w:sz w:val="32"/>
                <w:szCs w:val="32"/>
                <w:cs/>
              </w:rPr>
              <w:t>วัชรี  ทรัพย์มี. (</w:t>
            </w:r>
            <w:r w:rsidRPr="006E6EDC">
              <w:rPr>
                <w:rFonts w:ascii="TH SarabunPSK" w:eastAsiaTheme="minorHAnsi" w:hAnsi="TH SarabunPSK" w:cs="TH SarabunPSK"/>
                <w:spacing w:val="-10"/>
                <w:sz w:val="32"/>
                <w:szCs w:val="32"/>
              </w:rPr>
              <w:t>2531)</w:t>
            </w:r>
            <w:r w:rsidRPr="006E6EDC">
              <w:rPr>
                <w:rFonts w:ascii="TH SarabunPSK" w:eastAsiaTheme="minorHAnsi" w:hAnsi="TH SarabunPSK" w:cs="TH SarabunPSK"/>
                <w:spacing w:val="-10"/>
                <w:sz w:val="32"/>
                <w:szCs w:val="32"/>
                <w:cs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แนะแนวในโรงเรียน.</w:t>
            </w:r>
            <w:r w:rsidRPr="006E6EDC">
              <w:rPr>
                <w:rFonts w:ascii="TH SarabunPSK" w:eastAsiaTheme="minorHAnsi" w:hAnsi="TH SarabunPSK" w:cs="TH SarabunPSK"/>
                <w:spacing w:val="-10"/>
                <w:sz w:val="32"/>
                <w:szCs w:val="32"/>
                <w:cs/>
              </w:rPr>
              <w:t xml:space="preserve"> พิมพ์ครั้งที่ </w:t>
            </w:r>
            <w:r w:rsidRPr="006E6EDC">
              <w:rPr>
                <w:rFonts w:ascii="TH SarabunPSK" w:eastAsiaTheme="minorHAnsi" w:hAnsi="TH SarabunPSK" w:cs="TH SarabunPSK"/>
                <w:spacing w:val="-10"/>
                <w:sz w:val="32"/>
                <w:szCs w:val="32"/>
              </w:rPr>
              <w:t>3</w:t>
            </w:r>
            <w:r w:rsidRPr="006E6EDC">
              <w:rPr>
                <w:rFonts w:ascii="TH SarabunPSK" w:eastAsiaTheme="minorHAnsi" w:hAnsi="TH SarabunPSK" w:cs="TH SarabunPSK"/>
                <w:spacing w:val="-10"/>
                <w:sz w:val="32"/>
                <w:szCs w:val="32"/>
                <w:cs/>
              </w:rPr>
              <w:t>. กรุงเทพมหานคร</w:t>
            </w:r>
            <w:r w:rsidRPr="006E6EDC">
              <w:rPr>
                <w:rFonts w:ascii="TH SarabunPSK" w:eastAsiaTheme="minorHAnsi" w:hAnsi="TH SarabunPSK" w:cs="TH SarabunPSK"/>
                <w:spacing w:val="-10"/>
                <w:sz w:val="32"/>
                <w:szCs w:val="32"/>
              </w:rPr>
              <w:t>:</w:t>
            </w:r>
            <w:r w:rsidRPr="006E6EDC">
              <w:rPr>
                <w:rFonts w:ascii="TH SarabunPSK" w:eastAsiaTheme="minorHAnsi" w:hAnsi="TH SarabunPSK" w:cs="TH SarabunPSK"/>
                <w:spacing w:val="-10"/>
                <w:sz w:val="32"/>
                <w:szCs w:val="32"/>
                <w:cs/>
              </w:rPr>
              <w:t xml:space="preserve"> จุฬาลงกรณ์มหาวิทยาลัย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</w:tabs>
              <w:ind w:left="851" w:hanging="851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u w:val="single"/>
                <w:cs/>
              </w:rPr>
              <w:lastRenderedPageBreak/>
              <w:t xml:space="preserve">         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(2549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)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ทฤษฎีให้บริการปรึกษา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พิมพ์ครั้งที่ 4. กรุงเทพฯ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รงพิมพ์แห่งจุฬาลงกรณ์มหาวิทยาลัย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รุ่งฟ้า  ล้อมในเมือง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(2554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จิตวิทยาการแนะแนวเด็กวัยรุ่น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ภาควิชาจิตวิทยาและการแนะแนว คณะครุศาสตร์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720" w:hanging="72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ลักขณา  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ริวัฒน์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(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2549)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คิด (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Thinking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)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กรุงเทพมหานคร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อ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ดียนสโตร์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720" w:hanging="72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u w:val="single"/>
                <w:cs/>
              </w:rPr>
              <w:t xml:space="preserve">         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(2543)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hyperlink r:id="rId7" w:history="1">
              <w:r w:rsidRPr="006E6EDC">
                <w:rPr>
                  <w:rFonts w:ascii="TH SarabunPSK" w:eastAsiaTheme="minorHAnsi" w:hAnsi="TH SarabunPSK" w:cs="TH SarabunPSK"/>
                  <w:b/>
                  <w:bCs/>
                  <w:sz w:val="32"/>
                  <w:szCs w:val="32"/>
                  <w:cs/>
                </w:rPr>
                <w:t>การแนะแนวเบื้องต้น</w:t>
              </w:r>
            </w:hyperlink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กรุงเทพมหานคร: โอ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ดียนสโตร์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  <w:p w:rsidR="009445F5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720" w:hanging="72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u w:val="single"/>
                <w:cs/>
              </w:rPr>
              <w:t xml:space="preserve">         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(2557)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hyperlink r:id="rId8" w:history="1">
              <w:r w:rsidRPr="006E6EDC">
                <w:rPr>
                  <w:rFonts w:ascii="TH SarabunPSK" w:eastAsiaTheme="minorHAnsi" w:hAnsi="TH SarabunPSK" w:cs="TH SarabunPSK"/>
                  <w:b/>
                  <w:bCs/>
                  <w:sz w:val="32"/>
                  <w:szCs w:val="32"/>
                  <w:cs/>
                </w:rPr>
                <w:t>จิตวิทยาสำหรับครู</w:t>
              </w:r>
            </w:hyperlink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กรุงเทพมหานคร: โอ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ดียนสโตร์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ิ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ภิญญา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ตระกูลรัมย์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(2552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ผลของโปรแกรมแนะแนวกลุ่มในการเสริมสร้างปัญญาที่มีต่อพฤติกรรมที่นำไปสู่การออกกลางคันของนักเรียนชั้นมัธยมศึกษาปีที่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โรงเรียนห้วยราชพิทยาคม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จังหวัดบุรีรัมย์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ปริญญานิพนธ์ ศึกษา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ศาสตรบัฒฑิต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สาขาจิตวิทยาการศึกษาและการแนะแนว, มหาวิทยาลัยเกษตรศาสตร์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u w:val="single"/>
                <w:cs/>
              </w:rPr>
              <w:t xml:space="preserve">         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(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2554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ผลของโปรแกรมแนะแนวกลุ่มที่มีต่อการเสริมสร้างแรงจูงใจภายในของนักศึกษาคณะครุศาสตร์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ภัฏ</w:t>
            </w:r>
            <w:proofErr w:type="spellEnd"/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มหาสารคาม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ถาบันวิจัยและพัฒนา มหาวิทยา  ราช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มหาสารคาม. 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u w:val="single"/>
                <w:cs/>
              </w:rPr>
              <w:t xml:space="preserve">         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(2554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ผลของโปรแกรมการปรับพฤติกรรมทางปัญญาตามแนวอริยสัจ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เพื่อพัฒนาการคิดแก้ปัญหาของนักศึกษามหาวิทยาลัยราช</w:t>
            </w:r>
            <w:proofErr w:type="spellStart"/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ภัฏ</w:t>
            </w:r>
            <w:proofErr w:type="spellEnd"/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มหาสารคาม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ถาบันวิจัยและพัฒนา มหาวิทยาราช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มหาสารคาม. 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u w:val="single"/>
                <w:cs/>
              </w:rPr>
              <w:t xml:space="preserve">         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(2555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พัฒนาการเห็นคุณค่าแห่งตนของนักศึกษาคณะครุศาสตร์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ภัฏ</w:t>
            </w:r>
            <w:proofErr w:type="spellEnd"/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มหาสารคาม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ถาบันวิจัยและพัฒนา มหาวิทยาราช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มหาสารคาม. 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u w:val="single"/>
                <w:cs/>
              </w:rPr>
              <w:t xml:space="preserve">         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(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2555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พัฒนารูปแบบการจัดกิจกรรมเพื่อพัฒนาพฤติกรรมเสริมสร้างสังคมของนักศึกษาตามแนวคิดการปรับพฤติกรรมทางปัญญา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ถาบันวิจัยและพัฒนา มหาวิทยาราช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มหาสารคาม. 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u w:val="single"/>
                <w:cs/>
              </w:rPr>
              <w:t xml:space="preserve">         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(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2556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ผลของโปรแกรมแนะแนวกลุ่มเพื่อพัฒนาการสร้างเป้าหมายของชีวิตของนักศึกษาตามทฤษฎีการเรียนรู้ทางปัญญาสังคม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ถาบันวิจัยและพัฒนา มหาวิทยา  ราช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มหาสารคาม. 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ศรีเรือน  แก้วกังวาน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(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2549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)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จิตวิทยาพัฒนาการชีวิตทุกช่วงวัย เล่ม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1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พิมพ์ครั้งที่ 9.กรุงเทพมหานคร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โรงพิมพ์มหาวิทยาลัยธรรมศาสตร์. 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u w:val="single"/>
                <w:cs/>
              </w:rPr>
              <w:t xml:space="preserve">         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(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2549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)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จิตวิทยาพัฒนาการชีวิตทุกช่วงวัย เล่ม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2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พิมพ์ครั้งที่ 9. กรุงเทพมหานคร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 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โรงพิมพ์มหาวิทยาลัยธรรมศาสตร์. 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 w:hanging="851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ิทธิโชค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รา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ุสันติกุล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(2549)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พิมพ์ครั้งที่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2. </w:t>
            </w:r>
            <w:r w:rsidRPr="006E6EDC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จิตวิทยาสังคม</w:t>
            </w:r>
            <w:r w:rsidRPr="006E6EDC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ทฤษฏีและการประยุกต์</w:t>
            </w:r>
            <w:r w:rsidRPr="006E6EDC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.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ุงเทพฯ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</w:rPr>
              <w:t>: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ม็ดทราย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ริ้นติ้ง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สิริอร  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ิชชาวุธ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และคณะผู้เขียน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2547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จิตวิทยาทั่วไป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พิมพ์ครั้งที่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4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ุงเทพฯ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: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สำนักพิมพ์มหาวิทยาลัยธรรมศาสตร์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ุมาลัย  วงศ์เกษม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2534)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จิตวิทยาทั่วไป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มหาสารคาม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ฝ่ายเอกสารตำรา วิทยาลัยครูมหาสารคาม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ุมาลัย  วงศ์เกษม และคณะ. (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2548)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จิตวิทยาการเรียนการสอน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มหาวิทยาลัยราช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หาสารคาม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ุ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างค์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ค้วต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ะ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ูล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(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2550)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จิตวิทยาการศึกษา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พิมพ์ครั้งที่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7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กรุงเทพมหานคร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ำนักพิมพ์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lastRenderedPageBreak/>
              <w:t>จุฬาลงกรณ์มหาวิทยาลัย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u w:val="single"/>
                <w:cs/>
              </w:rPr>
              <w:t xml:space="preserve">         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(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2553)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จิตวิทยาการศึกษา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พิมพ์ครั้งที่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9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กรุงเทพมหานคร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ำนักพิมพ์จุฬาลงกรณ์มหาวิทยาลัย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6285"/>
              </w:tabs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ุวรี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ศิวะแพทย์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(2549)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6E6EDC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จิตวิทยาทั่วไป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ุงเทพฯ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อ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อส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พริ้นติ้ง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ฮ้าส์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</w:rPr>
              <w:tab/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ุ</w:t>
            </w:r>
            <w:proofErr w:type="spellStart"/>
            <w:r w:rsidRPr="006E6ED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6E6ED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6E6ED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มษิ</w:t>
            </w:r>
            <w:proofErr w:type="spellEnd"/>
            <w:r w:rsidRPr="006E6ED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ท</w:t>
            </w:r>
            <w:proofErr w:type="spellStart"/>
            <w:r w:rsidRPr="006E6ED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6E6ED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2556). </w:t>
            </w:r>
            <w:r w:rsidRPr="006E6EDC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โลกเปลี่ยน ไทยปรับ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</w:rPr>
              <w:t>—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กรุงเทพฯ 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รุงเทพธุรกิจ.</w:t>
            </w:r>
          </w:p>
          <w:p w:rsidR="009445F5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720" w:hanging="720"/>
              <w:rPr>
                <w:rFonts w:ascii="TH SarabunPSK" w:eastAsiaTheme="minorHAnsi" w:hAnsi="TH SarabunPSK" w:cs="TH SarabunPSK"/>
                <w:spacing w:val="-12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pacing w:val="-12"/>
                <w:sz w:val="32"/>
                <w:szCs w:val="32"/>
                <w:cs/>
              </w:rPr>
              <w:t>สุ</w:t>
            </w:r>
            <w:proofErr w:type="spellStart"/>
            <w:r w:rsidRPr="006E6EDC">
              <w:rPr>
                <w:rFonts w:ascii="TH SarabunPSK" w:eastAsiaTheme="minorHAnsi" w:hAnsi="TH SarabunPSK" w:cs="TH SarabunPSK"/>
                <w:spacing w:val="-12"/>
                <w:sz w:val="32"/>
                <w:szCs w:val="32"/>
                <w:cs/>
              </w:rPr>
              <w:t>วิทย์</w:t>
            </w:r>
            <w:proofErr w:type="spellEnd"/>
            <w:r w:rsidRPr="006E6EDC">
              <w:rPr>
                <w:rFonts w:ascii="TH SarabunPSK" w:eastAsiaTheme="minorHAnsi" w:hAnsi="TH SarabunPSK" w:cs="TH SarabunPSK"/>
                <w:spacing w:val="-12"/>
                <w:sz w:val="32"/>
                <w:szCs w:val="32"/>
                <w:cs/>
              </w:rPr>
              <w:t xml:space="preserve">  มูลคำ.</w:t>
            </w:r>
            <w:r w:rsidRPr="006E6EDC">
              <w:rPr>
                <w:rFonts w:ascii="TH SarabunPSK" w:eastAsiaTheme="minorHAnsi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6E6EDC">
              <w:rPr>
                <w:rFonts w:ascii="TH SarabunPSK" w:eastAsiaTheme="minorHAnsi" w:hAnsi="TH SarabunPSK" w:cs="TH SarabunPSK"/>
                <w:spacing w:val="-12"/>
                <w:sz w:val="32"/>
                <w:szCs w:val="32"/>
                <w:cs/>
              </w:rPr>
              <w:t>(</w:t>
            </w:r>
            <w:r w:rsidRPr="006E6EDC">
              <w:rPr>
                <w:rFonts w:ascii="TH SarabunPSK" w:eastAsiaTheme="minorHAnsi" w:hAnsi="TH SarabunPSK" w:cs="TH SarabunPSK"/>
                <w:spacing w:val="-12"/>
                <w:sz w:val="32"/>
                <w:szCs w:val="32"/>
              </w:rPr>
              <w:t>2548</w:t>
            </w:r>
            <w:r w:rsidRPr="006E6EDC">
              <w:rPr>
                <w:rFonts w:ascii="TH SarabunPSK" w:eastAsiaTheme="minorHAnsi" w:hAnsi="TH SarabunPSK" w:cs="TH SarabunPSK"/>
                <w:spacing w:val="-12"/>
                <w:sz w:val="32"/>
                <w:szCs w:val="32"/>
                <w:cs/>
              </w:rPr>
              <w:t>)</w:t>
            </w:r>
            <w:r w:rsidRPr="006E6EDC">
              <w:rPr>
                <w:rFonts w:ascii="TH SarabunPSK" w:eastAsiaTheme="minorHAnsi" w:hAnsi="TH SarabunPSK" w:cs="TH SarabunPSK"/>
                <w:spacing w:val="-12"/>
                <w:sz w:val="32"/>
                <w:szCs w:val="32"/>
              </w:rPr>
              <w:t xml:space="preserve"> 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pacing w:val="-12"/>
                <w:sz w:val="32"/>
                <w:szCs w:val="32"/>
                <w:cs/>
              </w:rPr>
              <w:t>ครบเครื่องเรื่องการคิด</w:t>
            </w:r>
            <w:r w:rsidRPr="006E6EDC">
              <w:rPr>
                <w:rFonts w:ascii="TH SarabunPSK" w:eastAsiaTheme="minorHAnsi" w:hAnsi="TH SarabunPSK" w:cs="TH SarabunPSK"/>
                <w:spacing w:val="-12"/>
                <w:sz w:val="32"/>
                <w:szCs w:val="32"/>
                <w:cs/>
              </w:rPr>
              <w:t xml:space="preserve">. พิมพ์ครั้งที่ </w:t>
            </w:r>
            <w:r w:rsidRPr="006E6EDC">
              <w:rPr>
                <w:rFonts w:ascii="TH SarabunPSK" w:eastAsiaTheme="minorHAnsi" w:hAnsi="TH SarabunPSK" w:cs="TH SarabunPSK"/>
                <w:spacing w:val="-12"/>
                <w:sz w:val="32"/>
                <w:szCs w:val="32"/>
              </w:rPr>
              <w:t>5.</w:t>
            </w:r>
            <w:r w:rsidRPr="006E6EDC">
              <w:rPr>
                <w:rFonts w:ascii="TH SarabunPSK" w:eastAsiaTheme="minorHAnsi" w:hAnsi="TH SarabunPSK" w:cs="TH SarabunPSK"/>
                <w:spacing w:val="-12"/>
                <w:sz w:val="32"/>
                <w:szCs w:val="32"/>
                <w:cs/>
              </w:rPr>
              <w:t xml:space="preserve">  กรุงเทพฯ</w:t>
            </w:r>
            <w:r w:rsidRPr="006E6EDC">
              <w:rPr>
                <w:rFonts w:ascii="TH SarabunPSK" w:eastAsiaTheme="minorHAnsi" w:hAnsi="TH SarabunPSK" w:cs="TH SarabunPSK"/>
                <w:spacing w:val="-12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pacing w:val="-12"/>
                <w:sz w:val="32"/>
                <w:szCs w:val="32"/>
                <w:cs/>
              </w:rPr>
              <w:t>ห้างหุ้นส่วนจำกัด  ภาพพิมพ์</w:t>
            </w:r>
            <w:r w:rsidRPr="006E6EDC">
              <w:rPr>
                <w:rFonts w:ascii="TH SarabunPSK" w:eastAsiaTheme="minorHAnsi" w:hAnsi="TH SarabunPSK" w:cs="TH SarabunPSK"/>
                <w:spacing w:val="-12"/>
                <w:sz w:val="32"/>
                <w:szCs w:val="32"/>
              </w:rPr>
              <w:t>.</w:t>
            </w:r>
          </w:p>
          <w:p w:rsidR="009445F5" w:rsidRPr="006E6EDC" w:rsidRDefault="009445F5" w:rsidP="006E6EDC">
            <w:pPr>
              <w:ind w:left="851" w:hanging="8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นักงานคณะกรรมการการศึกษาแห่งชาติ สำนักนายกรัฐมนตรี.  </w:t>
            </w:r>
            <w:r w:rsidRPr="006E6EDC">
              <w:rPr>
                <w:rFonts w:ascii="TH SarabunPSK" w:eastAsia="Calibri" w:hAnsi="TH SarabunPSK" w:cs="TH SarabunPSK"/>
                <w:sz w:val="32"/>
                <w:szCs w:val="32"/>
              </w:rPr>
              <w:t>(2543)</w:t>
            </w:r>
            <w:proofErr w:type="gramStart"/>
            <w:r w:rsidRPr="006E6E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 </w:t>
            </w:r>
            <w:r w:rsidRPr="006E6E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การพัฒนาของเด็กปฐมวัยตั้งแต่ปฏิสนธิถึง</w:t>
            </w:r>
            <w:proofErr w:type="gramEnd"/>
            <w:r w:rsidRPr="006E6E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E6ED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E6E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6E6E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กรุงเทพฯ</w:t>
            </w:r>
            <w:r w:rsidRPr="006E6E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 </w:t>
            </w:r>
            <w:r w:rsidRPr="006E6E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รงพิมพ์คุรุสภาลาดพร้าว. </w:t>
            </w:r>
            <w:r w:rsidRPr="006E6E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</w:p>
          <w:p w:rsidR="009445F5" w:rsidRPr="006E6EDC" w:rsidRDefault="009445F5" w:rsidP="006E6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851" w:hanging="851"/>
              <w:rPr>
                <w:rFonts w:ascii="TH SarabunPSK" w:eastAsia="Arial" w:hAnsi="TH SarabunPSK" w:cs="TH SarabunPSK"/>
                <w:color w:val="000000"/>
                <w:sz w:val="32"/>
                <w:szCs w:val="32"/>
                <w:lang w:bidi="th"/>
              </w:rPr>
            </w:pPr>
            <w:r w:rsidRPr="006E6ED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  <w:lang w:val="th" w:bidi="th"/>
              </w:rPr>
              <w:t xml:space="preserve">เสริมเกียรติ  พรหมผุย.  </w:t>
            </w:r>
            <w:r w:rsidRPr="006E6ED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lang w:bidi="th"/>
              </w:rPr>
              <w:t>(</w:t>
            </w:r>
            <w:r w:rsidRPr="006E6ED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  <w:lang w:val="th" w:bidi="th"/>
              </w:rPr>
              <w:t>2544</w:t>
            </w:r>
            <w:r w:rsidRPr="006E6ED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lang w:bidi="th"/>
              </w:rPr>
              <w:t>)</w:t>
            </w:r>
            <w:proofErr w:type="gramStart"/>
            <w:r w:rsidRPr="006E6ED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lang w:bidi="th"/>
              </w:rPr>
              <w:t xml:space="preserve">.  </w:t>
            </w:r>
            <w:r w:rsidRPr="006E6EDC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  <w:lang w:val="th" w:bidi="th"/>
              </w:rPr>
              <w:t>พัฒนาการและพฤติกรรมวัยเด็ก</w:t>
            </w:r>
            <w:proofErr w:type="gramEnd"/>
            <w:r w:rsidRPr="006E6EDC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  <w:lang w:val="th" w:bidi="th"/>
              </w:rPr>
              <w:t xml:space="preserve"> </w:t>
            </w:r>
            <w:r w:rsidRPr="006E6EDC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lang w:bidi="th"/>
              </w:rPr>
              <w:t>(</w:t>
            </w:r>
            <w:r w:rsidRPr="006E6EDC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  <w:lang w:val="th" w:bidi="th"/>
              </w:rPr>
              <w:t xml:space="preserve">Child </w:t>
            </w:r>
            <w:r w:rsidRPr="006E6EDC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lang w:bidi="th"/>
              </w:rPr>
              <w:t>B</w:t>
            </w:r>
            <w:r w:rsidRPr="006E6EDC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  <w:lang w:val="th" w:bidi="th"/>
              </w:rPr>
              <w:t xml:space="preserve">ehavior And </w:t>
            </w:r>
            <w:r w:rsidRPr="006E6EDC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lang w:bidi="th"/>
              </w:rPr>
              <w:t>D</w:t>
            </w:r>
            <w:r w:rsidRPr="006E6EDC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  <w:lang w:val="th" w:bidi="th"/>
              </w:rPr>
              <w:t>evelopment</w:t>
            </w:r>
            <w:r w:rsidRPr="006E6EDC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lang w:bidi="th"/>
              </w:rPr>
              <w:t>)</w:t>
            </w:r>
            <w:r w:rsidRPr="006E6ED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lang w:bidi="th"/>
              </w:rPr>
              <w:t>.</w:t>
            </w:r>
            <w:r w:rsidRPr="006E6ED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  <w:lang w:val="th" w:bidi="th"/>
              </w:rPr>
              <w:t xml:space="preserve"> ภาควิชาจิตวิทยาการศึกษาและการแนะแนว คณะศึกษาศาสตร์ มหาวิทยาลัยมหาสารคาม. </w:t>
            </w:r>
          </w:p>
          <w:p w:rsidR="009445F5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โภชน์  เอี่ยมสุภาษิต. (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2550)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พิมพ์ครั้งที่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6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ทฤษฎีและเทคนิคการปรับพฤติกรรม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 กรุงเทพมหานคร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ำนักพิมพ์จุฬาลงกรณ์มหาวิทยาลัย.</w:t>
            </w:r>
          </w:p>
          <w:p w:rsidR="009445F5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u w:val="single"/>
                <w:cs/>
              </w:rPr>
              <w:t xml:space="preserve">         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(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2553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พิมพ์ครั้งที่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7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ทฤษฎีและเทคนิคการปรับพฤติกรรม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กรุงเทพมหานคร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ำนักพิมพ์จุฬาลงกรณ์มหาวิทยาลัย.</w:t>
            </w:r>
          </w:p>
          <w:p w:rsidR="009445F5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851" w:hanging="851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ภูริทัต  สิงหเสม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(2556). 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จิตวิทยาในชีวิตประจำวัน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(Psychology in Daily Life)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งขลา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บริษัท นำศิลป์โฆษณา จำกัด.</w:t>
            </w:r>
          </w:p>
          <w:p w:rsidR="009445F5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ริยา  คูหา. (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2546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แรงจูงใจและอารมณ์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ปัตตานี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ฝ่ายเทคโนโลยี สำนักวิทยบริการ มหาวิทยาลัยสงขลานครินทร์ วิทยาเขตปัตตานี.</w:t>
            </w:r>
          </w:p>
          <w:p w:rsidR="009445F5" w:rsidRPr="006E6EDC" w:rsidRDefault="009445F5" w:rsidP="006E6EDC">
            <w:pPr>
              <w:ind w:left="851" w:hanging="851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6E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นุกรรมการสุขภาพวัยรุ่น ราชวิทยาลัยกุมารแพทย์แห่งประเทศไทย และชมรมสุขภาพวัยรุ่น. </w:t>
            </w:r>
            <w:r w:rsidRPr="006E6E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559). </w:t>
            </w:r>
            <w:r w:rsidRPr="006E6E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ำราเวชศาสตร์วัยรุ่น </w:t>
            </w:r>
            <w:r w:rsidRPr="006E6E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Text of Adolescent Medicine). </w:t>
            </w:r>
            <w:r w:rsidRPr="006E6E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ุงเทพฯ</w:t>
            </w:r>
            <w:r w:rsidRPr="006E6E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้างหุ้นส่วนจำกัด ภาพพิมพ์. </w:t>
            </w:r>
          </w:p>
          <w:p w:rsidR="009445F5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ารียา  พันธ์มณี. (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2542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จิตวิทยาการเรียนการสอน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ุงเทพมหานคร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บริษัทต้นอ้อ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1999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ำกัด.</w:t>
            </w:r>
          </w:p>
          <w:p w:rsidR="009445F5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าภา  จันทรสกุล และอัญชัน  เกียรติบุตร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(2530)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ปรับพฤติกรรมทางการศึกษา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ุงเทพมหานคร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ภาควิชาการศึกษา คณะศึกษาศาสตร์ มหาวิทยาลัยเกษตรศาสตร์.</w:t>
            </w:r>
          </w:p>
          <w:p w:rsidR="009445F5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าภา  จันทรสกุล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(2549)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ทฤษฎีและเทคนิคการปรึกษาในสถาบันการศึกษา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ุงเทพมหานคร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ภาควิชาจิตวิทยาการศึกษาและการแนะแนว คณะศึกษาศาสตร์ มหาวิทยาลัยเกษตรศาสตร์.</w:t>
            </w:r>
          </w:p>
          <w:p w:rsidR="009445F5" w:rsidRPr="006E6EDC" w:rsidRDefault="009445F5" w:rsidP="006E6EDC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อัมพร ศรีประเสริฐสุข และพัศรินทร์ ก่อเลิศวรพงศ์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(2559)</w:t>
            </w:r>
            <w:proofErr w:type="gram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ิตวิทยาสำหรับครู</w:t>
            </w:r>
            <w:proofErr w:type="gram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ภาควิชาจิตวิทยาและการแนะแนว มหาวิทยาลัยราชภัฏสวนดุสิต. </w:t>
            </w:r>
          </w:p>
          <w:p w:rsidR="009445F5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ุบล  เพ็งสถิตย์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(2542)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จิตวิทยาพัฒนาการเด็ก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(Developmental Psychology for Childeren) PC 297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ุงเทพมหานคร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ภาควิชาจิตวิทยา คณะศึกษาศาสตร์ มหาวิทยาลัยรามคำแหง.</w:t>
            </w:r>
          </w:p>
          <w:p w:rsidR="009445F5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Albert Bandura. (1991)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Social Cognitive Theory of Self-Regulation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Organizational Behavior and Human Decision Processes 50, 248-287. 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720" w:hanging="72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Azzam, A. M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(2007)</w:t>
            </w:r>
            <w:proofErr w:type="gram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“</w:t>
            </w:r>
            <w:proofErr w:type="gramEnd"/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Why Students Drop Out”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Research in education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  64 (7): 91-93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Bandura, A</w:t>
            </w:r>
            <w:proofErr w:type="gram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.</w:t>
            </w:r>
            <w:proofErr w:type="gram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</w:rPr>
              <w:t>1977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Social Learning Theory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 New Jersey: Englewood Cliffs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:rsidR="009445F5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Bandura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</w:rPr>
              <w:t>. 1986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A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Social Foundations of Thought and Action A Social Cognitive Theory</w:t>
            </w:r>
            <w:r w:rsidR="006E6EDC">
              <w:rPr>
                <w:rFonts w:ascii="TH SarabunPSK" w:eastAsiaTheme="minorHAnsi" w:hAnsi="TH SarabunPSK" w:cs="TH SarabunPSK"/>
                <w:sz w:val="32"/>
                <w:szCs w:val="32"/>
              </w:rPr>
              <w:t>. New Jersey: Englewood Cliffs.</w:t>
            </w:r>
          </w:p>
          <w:p w:rsidR="009445F5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Bandura, A. 1991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Organizational Behavior and Human Decision Processes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 Ne</w:t>
            </w:r>
            <w:r w:rsid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w Jersey: Academic Press, Inc. 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Baron, A. 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2004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Prosocial Behavior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 Social</w:t>
            </w:r>
            <w:r w:rsid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Psychology. New York: Pearson.</w:t>
            </w:r>
          </w:p>
          <w:p w:rsidR="009445F5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Bar-tal.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1976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Prosocial behavior theory and research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.1976. New York: John Wiley</w:t>
            </w:r>
            <w:r w:rsid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&amp; Sons, Inc.</w:t>
            </w:r>
          </w:p>
          <w:p w:rsidR="009445F5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Eisenberg, N. and P. Mussen. 1977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Root of caring, sharing And helping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 San Francisco: Freeman and Company.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</w:p>
          <w:p w:rsidR="00A376F4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Eisenberg, N. 2000.  Empathy and Sympathy. In M. Lewis &amp; J. M. Haviland-Jones (Eds.), Handbook of emotions (2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vertAlign w:val="superscript"/>
              </w:rPr>
              <w:t>nd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ed.). (pp. 677-691). New York: Guilford Press. </w:t>
            </w:r>
          </w:p>
          <w:p w:rsidR="00A376F4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Cecil, R. and K. Randy.  2003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Handbook </w:t>
            </w:r>
            <w:proofErr w:type="gramStart"/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of  Psychological</w:t>
            </w:r>
            <w:proofErr w:type="gramEnd"/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&amp; Educational Assessment of Children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 Second Edition, New York: The Guilford Press. </w:t>
            </w:r>
          </w:p>
          <w:p w:rsidR="00A376F4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Crow, L. and A. Crow.  1956. 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Human Development and Learning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New York: American Book Company.</w:t>
            </w:r>
          </w:p>
          <w:p w:rsidR="00A376F4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720" w:hanging="72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Eggen, P.  1997. 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Educational Psychology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  Third Edition.  New York: Prentice-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Hall</w:t>
            </w:r>
            <w:proofErr w:type="gram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,Inc</w:t>
            </w:r>
            <w:proofErr w:type="spellEnd"/>
            <w:proofErr w:type="gram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</w:t>
            </w:r>
          </w:p>
          <w:p w:rsidR="009445F5" w:rsidRPr="006E6EDC" w:rsidRDefault="009445F5" w:rsidP="009445F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720" w:hanging="720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Fisher, R.  1990.  </w:t>
            </w:r>
            <w:proofErr w:type="gramStart"/>
            <w:r w:rsidRPr="006E6ED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  <w:t>Teaching  Children</w:t>
            </w:r>
            <w:proofErr w:type="gramEnd"/>
            <w:r w:rsidRPr="006E6ED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to think</w:t>
            </w:r>
            <w:r w:rsidRPr="006E6ED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.  Hong Kong</w:t>
            </w:r>
            <w:hyperlink r:id="rId9" w:history="1">
              <w:r w:rsidRPr="006E6EDC">
                <w:rPr>
                  <w:rFonts w:ascii="TH SarabunPSK" w:eastAsia="Arial Unicode MS" w:hAnsi="TH SarabunPSK" w:cs="TH SarabunPSK"/>
                  <w:color w:val="000000" w:themeColor="text1"/>
                  <w:sz w:val="32"/>
                  <w:szCs w:val="32"/>
                </w:rPr>
                <w:t>: T.J</w:t>
              </w:r>
              <w:proofErr w:type="gramStart"/>
              <w:r w:rsidRPr="006E6EDC">
                <w:rPr>
                  <w:rFonts w:ascii="TH SarabunPSK" w:eastAsia="Arial Unicode MS" w:hAnsi="TH SarabunPSK" w:cs="TH SarabunPSK"/>
                  <w:color w:val="000000" w:themeColor="text1"/>
                  <w:sz w:val="32"/>
                  <w:szCs w:val="32"/>
                </w:rPr>
                <w:t>.</w:t>
              </w:r>
              <w:proofErr w:type="gramEnd"/>
            </w:hyperlink>
            <w:r w:rsidRPr="006E6EDC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  <w:t>Press, Padstow, Cornwall.</w:t>
            </w:r>
          </w:p>
          <w:p w:rsidR="009445F5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Fiske, T. 2004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Helping: Prosocial Behavior. Social Beings Core Motives in Social Psychology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 Princeton: Wiley &amp; Sons, Inc.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</w:p>
          <w:p w:rsidR="00A376F4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Forsyth, D.R.  1999. 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  <w:t>Group Dynamics</w:t>
            </w:r>
            <w:r w:rsidRPr="006E6ED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.  Virginia: An International Thomson Publishing Company Press.</w:t>
            </w:r>
          </w:p>
          <w:p w:rsidR="009445F5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Gibbs, C. Moral. 2003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Development</w:t>
            </w:r>
            <w:proofErr w:type="gramStart"/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,Moral</w:t>
            </w:r>
            <w:proofErr w:type="gramEnd"/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Self-Relrvance and Prosocial Behavior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 Moral Development &amp; reality. London: Sage Publications.</w:t>
            </w:r>
            <w:r w:rsidRPr="006E6ED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2003</w:t>
            </w:r>
            <w:r w:rsidR="006E6EDC">
              <w:rPr>
                <w:rFonts w:ascii="TH SarabunPSK" w:eastAsiaTheme="minorHAnsi" w:hAnsi="TH SarabunPSK" w:cs="TH SarabunPSK"/>
                <w:sz w:val="32"/>
                <w:szCs w:val="32"/>
              </w:rPr>
              <w:t>.</w:t>
            </w:r>
          </w:p>
          <w:p w:rsidR="00A376F4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720" w:hanging="720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Johnson W. F</w:t>
            </w:r>
            <w:proofErr w:type="gramStart"/>
            <w:r w:rsidRPr="006E6ED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. ,</w:t>
            </w:r>
            <w:proofErr w:type="gramEnd"/>
            <w:r w:rsidRPr="006E6ED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 B. Stefflre. </w:t>
            </w:r>
            <w:proofErr w:type="gramStart"/>
            <w:r w:rsidRPr="006E6ED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and</w:t>
            </w:r>
            <w:proofErr w:type="gramEnd"/>
            <w:r w:rsidRPr="006E6ED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 R. A. Edelfelt.  1961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Pupil Personnel and Guidance </w:t>
            </w:r>
            <w:proofErr w:type="gramStart"/>
            <w:r w:rsidRPr="006E6ED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Services </w:t>
            </w:r>
            <w:r w:rsidRPr="006E6ED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.</w:t>
            </w:r>
            <w:proofErr w:type="gramEnd"/>
            <w:r w:rsidRPr="006E6ED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hyperlink r:id="rId10" w:history="1">
              <w:r w:rsidRPr="006E6EDC">
                <w:rPr>
                  <w:rFonts w:ascii="TH SarabunPSK" w:eastAsia="Arial Unicode MS" w:hAnsi="TH SarabunPSK" w:cs="TH SarabunPSK"/>
                  <w:color w:val="000000" w:themeColor="text1"/>
                  <w:sz w:val="32"/>
                  <w:szCs w:val="32"/>
                </w:rPr>
                <w:t>New York: McGraw-Hill Book Company.</w:t>
              </w:r>
            </w:hyperlink>
          </w:p>
          <w:p w:rsidR="009445F5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John F. Dovidio, Jane Allyn Piliavin, David A. Schroeder, Louis A. Penner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The social psychology of prosocial behavior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 The Unite</w:t>
            </w:r>
            <w:r w:rsidR="006E6EDC">
              <w:rPr>
                <w:rFonts w:ascii="TH SarabunPSK" w:eastAsiaTheme="minorHAnsi" w:hAnsi="TH SarabunPSK" w:cs="TH SarabunPSK"/>
                <w:sz w:val="32"/>
                <w:szCs w:val="32"/>
              </w:rPr>
              <w:t>d States of America. 2006.</w:t>
            </w:r>
          </w:p>
          <w:p w:rsidR="00A376F4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hyperlink r:id="rId11" w:tooltip="New Search for Author Kingston, Emma" w:history="1">
              <w:r w:rsidRPr="006E6EDC">
                <w:rPr>
                  <w:rFonts w:ascii="TH SarabunPSK" w:eastAsiaTheme="minorHAnsi" w:hAnsi="TH SarabunPSK" w:cs="TH SarabunPSK"/>
                  <w:color w:val="000000" w:themeColor="text1"/>
                  <w:sz w:val="32"/>
                  <w:szCs w:val="32"/>
                </w:rPr>
                <w:t>Kingston, E</w:t>
              </w:r>
            </w:hyperlink>
            <w:r w:rsidRPr="006E6ED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.  2008.  “</w:t>
            </w:r>
            <w:hyperlink r:id="rId12" w:history="1">
              <w:r w:rsidRPr="006E6EDC">
                <w:rPr>
                  <w:rFonts w:ascii="TH SarabunPSK" w:eastAsiaTheme="minorHAnsi" w:hAnsi="TH SarabunPSK" w:cs="TH SarabunPSK"/>
                  <w:color w:val="000000" w:themeColor="text1"/>
                  <w:sz w:val="32"/>
                  <w:szCs w:val="32"/>
                </w:rPr>
                <w:t>Emotional Competence and Drop-Out Rates in Higher Education</w:t>
              </w:r>
            </w:hyperlink>
            <w:r w:rsidRPr="006E6ED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Education &amp; Training</w:t>
            </w:r>
            <w:r w:rsidRPr="006E6ED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 50 (2): 128-139.</w:t>
            </w:r>
          </w:p>
          <w:p w:rsidR="00A376F4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Lassibille, G. and L. N. Gomez.  2008.  “Why Do Higher Education Students Drop Out”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  <w:t>Education Economics</w:t>
            </w:r>
            <w:r w:rsidRPr="006E6ED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 16 (1): 89-105.</w:t>
            </w:r>
          </w:p>
          <w:p w:rsidR="00A376F4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hyperlink r:id="rId13" w:tooltip="New Search for Author Loyens, Sofie M. M." w:history="1">
              <w:r w:rsidRPr="006E6EDC">
                <w:rPr>
                  <w:rFonts w:ascii="TH SarabunPSK" w:eastAsiaTheme="minorHAnsi" w:hAnsi="TH SarabunPSK" w:cs="TH SarabunPSK"/>
                  <w:color w:val="000000" w:themeColor="text1"/>
                  <w:sz w:val="32"/>
                  <w:szCs w:val="32"/>
                </w:rPr>
                <w:t>Loyens, S. M.</w:t>
              </w:r>
            </w:hyperlink>
            <w:r w:rsidRPr="006E6ED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 , </w:t>
            </w:r>
            <w:hyperlink r:id="rId14" w:tooltip="New Search for Author Rikers, Remy M. J. P." w:history="1">
              <w:r w:rsidRPr="006E6EDC">
                <w:rPr>
                  <w:rFonts w:ascii="TH SarabunPSK" w:eastAsiaTheme="minorHAnsi" w:hAnsi="TH SarabunPSK" w:cs="TH SarabunPSK"/>
                  <w:color w:val="000000" w:themeColor="text1"/>
                  <w:sz w:val="32"/>
                  <w:szCs w:val="32"/>
                </w:rPr>
                <w:t xml:space="preserve">R. M. Rikers. </w:t>
              </w:r>
              <w:proofErr w:type="gramStart"/>
              <w:r w:rsidRPr="006E6EDC">
                <w:rPr>
                  <w:rFonts w:ascii="TH SarabunPSK" w:eastAsiaTheme="minorHAnsi" w:hAnsi="TH SarabunPSK" w:cs="TH SarabunPSK"/>
                  <w:color w:val="000000" w:themeColor="text1"/>
                  <w:sz w:val="32"/>
                  <w:szCs w:val="32"/>
                </w:rPr>
                <w:t>and</w:t>
              </w:r>
              <w:proofErr w:type="gramEnd"/>
            </w:hyperlink>
            <w:r w:rsidRPr="006E6ED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hyperlink r:id="rId15" w:tooltip="New Search for Author Schmidt, Henk G." w:history="1">
              <w:r w:rsidRPr="006E6EDC">
                <w:rPr>
                  <w:rFonts w:ascii="TH SarabunPSK" w:eastAsiaTheme="minorHAnsi" w:hAnsi="TH SarabunPSK" w:cs="TH SarabunPSK"/>
                  <w:color w:val="000000" w:themeColor="text1"/>
                  <w:sz w:val="32"/>
                  <w:szCs w:val="32"/>
                </w:rPr>
                <w:t>H. G.</w:t>
              </w:r>
            </w:hyperlink>
            <w:r w:rsidRPr="006E6ED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 Schmidt.  2007.  “</w:t>
            </w:r>
            <w:hyperlink r:id="rId16" w:history="1">
              <w:r w:rsidRPr="006E6EDC">
                <w:rPr>
                  <w:rFonts w:ascii="TH SarabunPSK" w:eastAsiaTheme="minorHAnsi" w:hAnsi="TH SarabunPSK" w:cs="TH SarabunPSK"/>
                  <w:color w:val="000000" w:themeColor="text1"/>
                  <w:sz w:val="32"/>
                  <w:szCs w:val="32"/>
                </w:rPr>
                <w:t>The Impact of Students' Conceptions of Constructivist Assumptions on Academic Achievement and Drop-out</w:t>
              </w:r>
            </w:hyperlink>
            <w:r w:rsidRPr="006E6ED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”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  <w:t>Studies in Higher Education</w:t>
            </w:r>
            <w:r w:rsidRPr="006E6ED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 32 (5): 581-602</w:t>
            </w:r>
          </w:p>
          <w:p w:rsidR="00A376F4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Lousi A. Penner, John F. Dovidio, Jane A. Piliavin and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David A. Schroeder. 2005.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Prosocial Behavior: Multilevel Perspectives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Annu. Rev. Psychol,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lastRenderedPageBreak/>
              <w:t xml:space="preserve">2005.56:365-392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สืบค้นเมื่อ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2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2557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จาก </w:t>
            </w:r>
            <w:r w:rsid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http://www.annualreviews.org  </w:t>
            </w:r>
          </w:p>
          <w:p w:rsidR="00A376F4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Madsen, C. H. and M. Clifford.  1981. 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Teaching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Discipline A Positive Approach for Educational Development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 Third Edition. Boston: </w:t>
            </w:r>
            <w:proofErr w:type="spell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Allyn</w:t>
            </w:r>
            <w:proofErr w:type="spell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and Bacon, Inc.</w:t>
            </w:r>
          </w:p>
          <w:p w:rsidR="00A376F4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720" w:hanging="72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Mavis, H. and P. Ross.  1999. 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Child Psychology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 New York: The McGraw-Hall Companies. </w:t>
            </w:r>
          </w:p>
          <w:p w:rsidR="00A376F4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720" w:hanging="72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Michael, R.  1997. 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Groupwork in Education and Training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 London: Kogan Page Limited.  </w:t>
            </w:r>
          </w:p>
          <w:p w:rsidR="00A376F4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Mumphrey A. and J. Christian.  1977. 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Essential Aspect of Career Planning And Development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Second Edition Copyright.  New York: The Interstate Printers &amp; Publishers Inc.</w:t>
            </w:r>
          </w:p>
          <w:p w:rsidR="00A376F4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Paul, E. and K. Don.  1992. 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Educational Psychology: Classroom connections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 New York: Macmillan Publishing Company.</w:t>
            </w:r>
          </w:p>
          <w:p w:rsidR="00A376F4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Robert Baer, Morton Goldman and Ralph Juhnke. 1977.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Factors Affection Prosocial Behavior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. The Journal of Social Psychology, 1977: 209-216.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สืบค้นเมื่อ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2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2557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จาก 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http://www.annualre</w:t>
            </w:r>
            <w:r w:rsid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views.org  </w:t>
            </w:r>
          </w:p>
          <w:p w:rsidR="00A376F4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720" w:hanging="72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Saul A.  1977. 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Behavior Modification for The Classroom Teacher</w:t>
            </w:r>
            <w:r w:rsidR="006E6EDC">
              <w:rPr>
                <w:rFonts w:ascii="TH SarabunPSK" w:eastAsiaTheme="minorHAnsi" w:hAnsi="TH SarabunPSK" w:cs="TH SarabunPSK"/>
                <w:sz w:val="32"/>
                <w:szCs w:val="32"/>
              </w:rPr>
              <w:t>.  New York: McGraw-Hill.</w:t>
            </w:r>
          </w:p>
          <w:p w:rsidR="00A376F4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Seng, T. O</w:t>
            </w:r>
            <w:proofErr w:type="gramStart"/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 ,</w:t>
            </w:r>
            <w:proofErr w:type="gramEnd"/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R. D. Parsons. , S. L. Hinson and D. Brown.  2003. 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Educational Psychology: A Practitioner-Researcher Approach (An Asian Edition).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Singapore:</w:t>
            </w:r>
            <w:r w:rsid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McGraw-Hill </w:t>
            </w:r>
            <w:proofErr w:type="gramStart"/>
            <w:r w:rsidR="006E6EDC">
              <w:rPr>
                <w:rFonts w:ascii="TH SarabunPSK" w:eastAsiaTheme="minorHAnsi" w:hAnsi="TH SarabunPSK" w:cs="TH SarabunPSK"/>
                <w:sz w:val="32"/>
                <w:szCs w:val="32"/>
              </w:rPr>
              <w:t>Education  (</w:t>
            </w:r>
            <w:proofErr w:type="gramEnd"/>
            <w:r w:rsidR="006E6EDC">
              <w:rPr>
                <w:rFonts w:ascii="TH SarabunPSK" w:eastAsiaTheme="minorHAnsi" w:hAnsi="TH SarabunPSK" w:cs="TH SarabunPSK"/>
                <w:sz w:val="32"/>
                <w:szCs w:val="32"/>
              </w:rPr>
              <w:t>Asia).</w:t>
            </w:r>
          </w:p>
          <w:p w:rsidR="00A376F4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Shertzer B. and S. C. Stone.  1976. 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Fundamentals of Guidance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  Bosto</w:t>
            </w:r>
            <w:r w:rsid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n:  Houghton Mifflin Company.  </w:t>
            </w:r>
          </w:p>
          <w:p w:rsidR="00A376F4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720" w:hanging="72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Siegler. R. S.  1998.  </w:t>
            </w:r>
            <w:proofErr w:type="gramStart"/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Children’s</w:t>
            </w:r>
            <w:proofErr w:type="gramEnd"/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Thinking</w:t>
            </w:r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  Third Edition.  N</w:t>
            </w:r>
            <w:r w:rsid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ew Jersey: Prentice-Hall, Inc. </w:t>
            </w:r>
          </w:p>
          <w:p w:rsidR="0088137F" w:rsidRPr="006E6EDC" w:rsidRDefault="009445F5" w:rsidP="006E6E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851" w:hanging="851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hyperlink r:id="rId17" w:tooltip="New Search for Author Terry, Marion" w:history="1">
              <w:r w:rsidRPr="006E6EDC">
                <w:rPr>
                  <w:rFonts w:ascii="TH SarabunPSK" w:eastAsiaTheme="minorHAnsi" w:hAnsi="TH SarabunPSK" w:cs="TH SarabunPSK"/>
                  <w:sz w:val="32"/>
                  <w:szCs w:val="32"/>
                </w:rPr>
                <w:t>Terry, M</w:t>
              </w:r>
            </w:hyperlink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>.  2008.  “</w:t>
            </w:r>
            <w:hyperlink r:id="rId18" w:history="1">
              <w:r w:rsidRPr="006E6EDC">
                <w:rPr>
                  <w:rFonts w:ascii="TH SarabunPSK" w:eastAsiaTheme="minorHAnsi" w:hAnsi="TH SarabunPSK" w:cs="TH SarabunPSK"/>
                  <w:sz w:val="32"/>
                  <w:szCs w:val="32"/>
                </w:rPr>
                <w:t>The Effects that Family Members and Peers Have on Students' Decisions to Drop out of School</w:t>
              </w:r>
            </w:hyperlink>
            <w:r w:rsidRP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” </w:t>
            </w:r>
            <w:r w:rsidRPr="006E6ED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Educational Research Quarterly</w:t>
            </w:r>
            <w:r w:rsidR="006E6ED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31 (3): 25-38.</w:t>
            </w:r>
          </w:p>
        </w:tc>
      </w:tr>
    </w:tbl>
    <w:p w:rsidR="00A606CE" w:rsidRDefault="00A606CE" w:rsidP="004B75A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6E6EDC" w:rsidRDefault="006E6EDC" w:rsidP="004B75A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6E6EDC" w:rsidRDefault="006E6EDC" w:rsidP="004B75A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6E6EDC" w:rsidRDefault="006E6EDC" w:rsidP="004B75A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6E6EDC" w:rsidRDefault="006E6EDC" w:rsidP="004B75A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6E6EDC" w:rsidRDefault="006E6EDC" w:rsidP="004B75A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6E6EDC" w:rsidRDefault="006E6EDC" w:rsidP="004B75A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6E6EDC" w:rsidRDefault="006E6EDC" w:rsidP="004B75A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6E6EDC" w:rsidRDefault="006E6EDC" w:rsidP="004B75A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6E6EDC" w:rsidRPr="006E6EDC" w:rsidRDefault="006E6EDC" w:rsidP="004B75A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A606CE" w:rsidRPr="006E6EDC" w:rsidRDefault="00A606CE" w:rsidP="00795B5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6ED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7 การประเมินและปรับปรุงการดำเนินการของรายวิชา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A606CE" w:rsidRPr="006E6EDC" w:rsidTr="00A606CE">
        <w:tc>
          <w:tcPr>
            <w:tcW w:w="9242" w:type="dxa"/>
          </w:tcPr>
          <w:p w:rsidR="00A606CE" w:rsidRPr="006E6EDC" w:rsidRDefault="00A606CE" w:rsidP="004B75A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กลยุทธ์การประเมินประสิทธิผลของรายวิชาโดยนักศึกษา</w:t>
            </w:r>
          </w:p>
          <w:p w:rsidR="006A6F51" w:rsidRPr="006E6EDC" w:rsidRDefault="006A6F51" w:rsidP="004B75A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 การสนทนากลุ่มระหว่างอาจารย์และนักศึกษา</w:t>
            </w:r>
          </w:p>
          <w:p w:rsidR="006A6F51" w:rsidRPr="006E6EDC" w:rsidRDefault="006A6F51" w:rsidP="004B75A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การสังเกตการณ์จากพฤติกรรมของผู้เรียน</w:t>
            </w:r>
          </w:p>
          <w:p w:rsidR="006A6F51" w:rsidRPr="006E6EDC" w:rsidRDefault="006A6F51" w:rsidP="004B75A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แบบประเมินอาจารย์</w:t>
            </w:r>
          </w:p>
        </w:tc>
      </w:tr>
      <w:tr w:rsidR="00A606CE" w:rsidRPr="006E6EDC" w:rsidTr="00A606CE">
        <w:tc>
          <w:tcPr>
            <w:tcW w:w="9242" w:type="dxa"/>
          </w:tcPr>
          <w:p w:rsidR="00A606CE" w:rsidRPr="006E6EDC" w:rsidRDefault="00A606CE" w:rsidP="004B75A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กลยุทธ์การประเมินการสอน</w:t>
            </w:r>
          </w:p>
          <w:p w:rsidR="006A6F51" w:rsidRPr="006E6EDC" w:rsidRDefault="006A6F51" w:rsidP="004B75A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การประเมินโดยอิงพัฒนาการของผู้เรียน</w:t>
            </w:r>
          </w:p>
          <w:p w:rsidR="006A6F51" w:rsidRPr="006E6EDC" w:rsidRDefault="006A6F51" w:rsidP="004B75A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ผลการสอบ</w:t>
            </w:r>
          </w:p>
          <w:p w:rsidR="006A6F51" w:rsidRPr="006E6EDC" w:rsidRDefault="006A6F51" w:rsidP="004B75A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-การทวนสอบผลการประเมินการเรียนรู้ ของคณะครุสาสตร์</w:t>
            </w:r>
          </w:p>
        </w:tc>
      </w:tr>
      <w:tr w:rsidR="00A606CE" w:rsidRPr="006E6EDC" w:rsidTr="00A606CE">
        <w:tc>
          <w:tcPr>
            <w:tcW w:w="9242" w:type="dxa"/>
          </w:tcPr>
          <w:p w:rsidR="00A606CE" w:rsidRPr="006E6EDC" w:rsidRDefault="00A606CE" w:rsidP="004B75A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การปรับปรุงการสอน</w:t>
            </w:r>
          </w:p>
          <w:p w:rsidR="006A6F51" w:rsidRPr="006E6EDC" w:rsidRDefault="006A6F51" w:rsidP="004B75A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ผลการประเมินในข้อ 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ข้อมูลพื้นฐานในการปรับปรุงการสอนร่วมกับอาจารย์ประจำสาขาวิชาและการวิจัยชั้นเรียน</w:t>
            </w:r>
          </w:p>
        </w:tc>
      </w:tr>
      <w:tr w:rsidR="00A606CE" w:rsidRPr="006E6EDC" w:rsidTr="00A606CE">
        <w:tc>
          <w:tcPr>
            <w:tcW w:w="9242" w:type="dxa"/>
          </w:tcPr>
          <w:p w:rsidR="00A606CE" w:rsidRPr="006E6EDC" w:rsidRDefault="00A606CE" w:rsidP="004B75A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การทวนสอบมาตรฐานผลสัมฤทธิ์ของนักศึกษาในรายวิชา</w:t>
            </w:r>
          </w:p>
          <w:p w:rsidR="006A6F51" w:rsidRPr="006E6EDC" w:rsidRDefault="006A6F51" w:rsidP="004B75A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8137F" w:rsidRPr="006E6ED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สาขาร่วมทวนสอบมาตรฐานผลสัมฤทธิ์ของนักศึกษาโดยการประชุมร่วมกัน</w:t>
            </w:r>
          </w:p>
        </w:tc>
      </w:tr>
      <w:tr w:rsidR="00A606CE" w:rsidRPr="006E6EDC" w:rsidTr="00A606CE">
        <w:tc>
          <w:tcPr>
            <w:tcW w:w="9242" w:type="dxa"/>
          </w:tcPr>
          <w:p w:rsidR="00A606CE" w:rsidRPr="006E6EDC" w:rsidRDefault="00A606CE" w:rsidP="004B75A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E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การดำเนินการทบทวนและการวางแผนปรับปรุงประสิทธิผลของรายวิชา</w:t>
            </w:r>
          </w:p>
          <w:p w:rsidR="0088137F" w:rsidRPr="006E6EDC" w:rsidRDefault="0088137F" w:rsidP="004B75A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นำผลในข้อ 3 และ 4 มาเป็นข้อมูลการปรับปรุงหลักสูตรรายวิชาทุก </w:t>
            </w:r>
            <w:r w:rsidRPr="006E6ED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E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</w:tbl>
    <w:p w:rsidR="00A606CE" w:rsidRPr="006E6EDC" w:rsidRDefault="00A606CE" w:rsidP="004B75A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sectPr w:rsidR="00A606CE" w:rsidRPr="006E6EDC" w:rsidSect="00394F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E1E"/>
    <w:multiLevelType w:val="multilevel"/>
    <w:tmpl w:val="2A1A6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72E2C9F"/>
    <w:multiLevelType w:val="hybridMultilevel"/>
    <w:tmpl w:val="C4D81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A7D6E"/>
    <w:multiLevelType w:val="multilevel"/>
    <w:tmpl w:val="703AC2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0FA7233"/>
    <w:multiLevelType w:val="hybridMultilevel"/>
    <w:tmpl w:val="E930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01DDE"/>
    <w:multiLevelType w:val="hybridMultilevel"/>
    <w:tmpl w:val="B4DE528E"/>
    <w:lvl w:ilvl="0" w:tplc="42CE5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3133B3"/>
    <w:multiLevelType w:val="multilevel"/>
    <w:tmpl w:val="330C9A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CBD344D"/>
    <w:multiLevelType w:val="hybridMultilevel"/>
    <w:tmpl w:val="4DD44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E25C3"/>
    <w:multiLevelType w:val="multilevel"/>
    <w:tmpl w:val="A1F0F7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4C42616"/>
    <w:multiLevelType w:val="hybridMultilevel"/>
    <w:tmpl w:val="4B0C9372"/>
    <w:lvl w:ilvl="0" w:tplc="98C41F46">
      <w:start w:val="3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9B1174"/>
    <w:multiLevelType w:val="hybridMultilevel"/>
    <w:tmpl w:val="D6449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E375A"/>
    <w:multiLevelType w:val="hybridMultilevel"/>
    <w:tmpl w:val="B4DE528E"/>
    <w:lvl w:ilvl="0" w:tplc="42CE5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97D0337"/>
    <w:multiLevelType w:val="hybridMultilevel"/>
    <w:tmpl w:val="B4DE528E"/>
    <w:lvl w:ilvl="0" w:tplc="42CE5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4D3655D"/>
    <w:multiLevelType w:val="hybridMultilevel"/>
    <w:tmpl w:val="DDC09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24D3F"/>
    <w:multiLevelType w:val="hybridMultilevel"/>
    <w:tmpl w:val="B4DE528E"/>
    <w:lvl w:ilvl="0" w:tplc="42CE5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D94B58"/>
    <w:multiLevelType w:val="multilevel"/>
    <w:tmpl w:val="7A1A9A14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64FE3B2A"/>
    <w:multiLevelType w:val="hybridMultilevel"/>
    <w:tmpl w:val="72D4B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87F4C"/>
    <w:multiLevelType w:val="hybridMultilevel"/>
    <w:tmpl w:val="DD56CC6E"/>
    <w:lvl w:ilvl="0" w:tplc="BCE2C06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73C52519"/>
    <w:multiLevelType w:val="multilevel"/>
    <w:tmpl w:val="BE682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41C2166"/>
    <w:multiLevelType w:val="hybridMultilevel"/>
    <w:tmpl w:val="B4DE528E"/>
    <w:lvl w:ilvl="0" w:tplc="42CE5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A722C45"/>
    <w:multiLevelType w:val="hybridMultilevel"/>
    <w:tmpl w:val="B4DE528E"/>
    <w:lvl w:ilvl="0" w:tplc="42CE5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7"/>
  </w:num>
  <w:num w:numId="5">
    <w:abstractNumId w:val="14"/>
  </w:num>
  <w:num w:numId="6">
    <w:abstractNumId w:val="19"/>
  </w:num>
  <w:num w:numId="7">
    <w:abstractNumId w:val="0"/>
  </w:num>
  <w:num w:numId="8">
    <w:abstractNumId w:val="10"/>
  </w:num>
  <w:num w:numId="9">
    <w:abstractNumId w:val="13"/>
  </w:num>
  <w:num w:numId="10">
    <w:abstractNumId w:val="7"/>
  </w:num>
  <w:num w:numId="11">
    <w:abstractNumId w:val="18"/>
  </w:num>
  <w:num w:numId="12">
    <w:abstractNumId w:val="2"/>
  </w:num>
  <w:num w:numId="13">
    <w:abstractNumId w:val="15"/>
  </w:num>
  <w:num w:numId="14">
    <w:abstractNumId w:val="12"/>
  </w:num>
  <w:num w:numId="15">
    <w:abstractNumId w:val="4"/>
  </w:num>
  <w:num w:numId="16">
    <w:abstractNumId w:val="16"/>
  </w:num>
  <w:num w:numId="17">
    <w:abstractNumId w:val="5"/>
  </w:num>
  <w:num w:numId="18">
    <w:abstractNumId w:val="3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AC"/>
    <w:rsid w:val="00024922"/>
    <w:rsid w:val="00030F8C"/>
    <w:rsid w:val="000331D7"/>
    <w:rsid w:val="00080B89"/>
    <w:rsid w:val="000C7821"/>
    <w:rsid w:val="000D2852"/>
    <w:rsid w:val="0011466D"/>
    <w:rsid w:val="001146A7"/>
    <w:rsid w:val="00133CC0"/>
    <w:rsid w:val="00153F30"/>
    <w:rsid w:val="00184E4F"/>
    <w:rsid w:val="001B2BE8"/>
    <w:rsid w:val="001B38A2"/>
    <w:rsid w:val="00224EB0"/>
    <w:rsid w:val="002606CC"/>
    <w:rsid w:val="0027026F"/>
    <w:rsid w:val="00291E27"/>
    <w:rsid w:val="002A6856"/>
    <w:rsid w:val="002C764C"/>
    <w:rsid w:val="002D6345"/>
    <w:rsid w:val="002F03E3"/>
    <w:rsid w:val="003056F4"/>
    <w:rsid w:val="00311CE0"/>
    <w:rsid w:val="003167FD"/>
    <w:rsid w:val="00322B12"/>
    <w:rsid w:val="00355A6E"/>
    <w:rsid w:val="0038508D"/>
    <w:rsid w:val="00394FAC"/>
    <w:rsid w:val="003B1A52"/>
    <w:rsid w:val="003C22BE"/>
    <w:rsid w:val="003D2A43"/>
    <w:rsid w:val="00416B64"/>
    <w:rsid w:val="00423725"/>
    <w:rsid w:val="00462EC8"/>
    <w:rsid w:val="004828F3"/>
    <w:rsid w:val="004B19CA"/>
    <w:rsid w:val="004B75A2"/>
    <w:rsid w:val="004C2DD1"/>
    <w:rsid w:val="004D4634"/>
    <w:rsid w:val="004D7763"/>
    <w:rsid w:val="00546FD0"/>
    <w:rsid w:val="00566F5B"/>
    <w:rsid w:val="005B5B57"/>
    <w:rsid w:val="005B730B"/>
    <w:rsid w:val="005E28F8"/>
    <w:rsid w:val="005E60B7"/>
    <w:rsid w:val="005E6CD9"/>
    <w:rsid w:val="006143DF"/>
    <w:rsid w:val="00622F50"/>
    <w:rsid w:val="00654602"/>
    <w:rsid w:val="006559EE"/>
    <w:rsid w:val="00661B65"/>
    <w:rsid w:val="006A6F51"/>
    <w:rsid w:val="006D4A88"/>
    <w:rsid w:val="006E6EDC"/>
    <w:rsid w:val="00714848"/>
    <w:rsid w:val="0072428A"/>
    <w:rsid w:val="0076186E"/>
    <w:rsid w:val="007621FB"/>
    <w:rsid w:val="00787E9F"/>
    <w:rsid w:val="00795B58"/>
    <w:rsid w:val="00796A5D"/>
    <w:rsid w:val="007A15F8"/>
    <w:rsid w:val="007C01CC"/>
    <w:rsid w:val="0082467E"/>
    <w:rsid w:val="00845DF3"/>
    <w:rsid w:val="00867A09"/>
    <w:rsid w:val="008807A4"/>
    <w:rsid w:val="0088137F"/>
    <w:rsid w:val="008925D6"/>
    <w:rsid w:val="00892C7E"/>
    <w:rsid w:val="008A12F0"/>
    <w:rsid w:val="008B56CA"/>
    <w:rsid w:val="008E107B"/>
    <w:rsid w:val="0091205D"/>
    <w:rsid w:val="00914C4F"/>
    <w:rsid w:val="009269C7"/>
    <w:rsid w:val="009445F5"/>
    <w:rsid w:val="00970030"/>
    <w:rsid w:val="00973296"/>
    <w:rsid w:val="0098532B"/>
    <w:rsid w:val="00986EAD"/>
    <w:rsid w:val="009909D7"/>
    <w:rsid w:val="00996926"/>
    <w:rsid w:val="009A7B16"/>
    <w:rsid w:val="009D68B0"/>
    <w:rsid w:val="009F2873"/>
    <w:rsid w:val="00A03FFE"/>
    <w:rsid w:val="00A164CF"/>
    <w:rsid w:val="00A3073C"/>
    <w:rsid w:val="00A376F4"/>
    <w:rsid w:val="00A469DB"/>
    <w:rsid w:val="00A56FAC"/>
    <w:rsid w:val="00A606CE"/>
    <w:rsid w:val="00A8427D"/>
    <w:rsid w:val="00AA40EE"/>
    <w:rsid w:val="00AF341D"/>
    <w:rsid w:val="00B27A95"/>
    <w:rsid w:val="00B34267"/>
    <w:rsid w:val="00B41A1A"/>
    <w:rsid w:val="00B440F6"/>
    <w:rsid w:val="00B8291A"/>
    <w:rsid w:val="00B85F0E"/>
    <w:rsid w:val="00BA4B45"/>
    <w:rsid w:val="00BA6432"/>
    <w:rsid w:val="00C022A4"/>
    <w:rsid w:val="00C04AE4"/>
    <w:rsid w:val="00C53148"/>
    <w:rsid w:val="00C57E45"/>
    <w:rsid w:val="00CA798D"/>
    <w:rsid w:val="00CB4D3B"/>
    <w:rsid w:val="00CC574F"/>
    <w:rsid w:val="00CE3AD9"/>
    <w:rsid w:val="00CF0D75"/>
    <w:rsid w:val="00D13486"/>
    <w:rsid w:val="00D226FD"/>
    <w:rsid w:val="00D3423B"/>
    <w:rsid w:val="00D5137D"/>
    <w:rsid w:val="00D66A3F"/>
    <w:rsid w:val="00D73A5E"/>
    <w:rsid w:val="00D77FFB"/>
    <w:rsid w:val="00DC19E6"/>
    <w:rsid w:val="00DE4C62"/>
    <w:rsid w:val="00EB13A6"/>
    <w:rsid w:val="00EB1E39"/>
    <w:rsid w:val="00F611EE"/>
    <w:rsid w:val="00F81FEE"/>
    <w:rsid w:val="00FA644B"/>
    <w:rsid w:val="00FA7467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26F"/>
    <w:pPr>
      <w:ind w:left="720"/>
      <w:contextualSpacing/>
    </w:pPr>
  </w:style>
  <w:style w:type="paragraph" w:styleId="a5">
    <w:name w:val="Title"/>
    <w:basedOn w:val="a"/>
    <w:link w:val="a6"/>
    <w:qFormat/>
    <w:rsid w:val="00BA4B45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BA4B45"/>
    <w:rPr>
      <w:rFonts w:ascii="Cordia New" w:eastAsia="Cordia New" w:hAnsi="Cordia New" w:cs="Angsana New"/>
      <w:b/>
      <w:bCs/>
      <w:sz w:val="36"/>
      <w:szCs w:val="36"/>
    </w:rPr>
  </w:style>
  <w:style w:type="paragraph" w:styleId="3">
    <w:name w:val="Body Text Indent 3"/>
    <w:basedOn w:val="a"/>
    <w:link w:val="30"/>
    <w:rsid w:val="00B8291A"/>
    <w:pPr>
      <w:spacing w:after="0" w:line="240" w:lineRule="auto"/>
      <w:ind w:firstLine="720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rsid w:val="00B8291A"/>
    <w:rPr>
      <w:rFonts w:ascii="Angsana New" w:eastAsia="Cordia New" w:hAnsi="Angsana New" w:cs="Angsana New"/>
      <w:sz w:val="32"/>
      <w:szCs w:val="32"/>
    </w:rPr>
  </w:style>
  <w:style w:type="paragraph" w:styleId="a7">
    <w:name w:val="Body Text"/>
    <w:basedOn w:val="a"/>
    <w:link w:val="a8"/>
    <w:uiPriority w:val="99"/>
    <w:unhideWhenUsed/>
    <w:rsid w:val="003056F4"/>
    <w:pPr>
      <w:spacing w:after="120"/>
    </w:pPr>
  </w:style>
  <w:style w:type="character" w:customStyle="1" w:styleId="a8">
    <w:name w:val="เนื้อความ อักขระ"/>
    <w:basedOn w:val="a0"/>
    <w:link w:val="a7"/>
    <w:uiPriority w:val="99"/>
    <w:rsid w:val="00305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26F"/>
    <w:pPr>
      <w:ind w:left="720"/>
      <w:contextualSpacing/>
    </w:pPr>
  </w:style>
  <w:style w:type="paragraph" w:styleId="a5">
    <w:name w:val="Title"/>
    <w:basedOn w:val="a"/>
    <w:link w:val="a6"/>
    <w:qFormat/>
    <w:rsid w:val="00BA4B45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BA4B45"/>
    <w:rPr>
      <w:rFonts w:ascii="Cordia New" w:eastAsia="Cordia New" w:hAnsi="Cordia New" w:cs="Angsana New"/>
      <w:b/>
      <w:bCs/>
      <w:sz w:val="36"/>
      <w:szCs w:val="36"/>
    </w:rPr>
  </w:style>
  <w:style w:type="paragraph" w:styleId="3">
    <w:name w:val="Body Text Indent 3"/>
    <w:basedOn w:val="a"/>
    <w:link w:val="30"/>
    <w:rsid w:val="00B8291A"/>
    <w:pPr>
      <w:spacing w:after="0" w:line="240" w:lineRule="auto"/>
      <w:ind w:firstLine="720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rsid w:val="00B8291A"/>
    <w:rPr>
      <w:rFonts w:ascii="Angsana New" w:eastAsia="Cordia New" w:hAnsi="Angsana New" w:cs="Angsana New"/>
      <w:sz w:val="32"/>
      <w:szCs w:val="32"/>
    </w:rPr>
  </w:style>
  <w:style w:type="paragraph" w:styleId="a7">
    <w:name w:val="Body Text"/>
    <w:basedOn w:val="a"/>
    <w:link w:val="a8"/>
    <w:uiPriority w:val="99"/>
    <w:unhideWhenUsed/>
    <w:rsid w:val="003056F4"/>
    <w:pPr>
      <w:spacing w:after="120"/>
    </w:pPr>
  </w:style>
  <w:style w:type="character" w:customStyle="1" w:styleId="a8">
    <w:name w:val="เนื้อความ อักขระ"/>
    <w:basedOn w:val="a0"/>
    <w:link w:val="a7"/>
    <w:uiPriority w:val="99"/>
    <w:rsid w:val="00305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anin.lib.ku.ac.th/search/a%7B709%7D%7B721%7D%7B673%7D%7B674%7D%7B691%7D%7B722%7D+%7B714%7D%7B707%7D%7B724%7D%7B711%7D%7B721%7D%7B693%7D%7B697%7D%7B748%7D+/a%7Cc5d1a1a2b3d2+cac3d4c7d1b5b9ec/-3%2C0%2C0%2CB/frameset&amp;FF=a|c5d1a1a2b3d2+cac3d4c7d1b2b9ec&amp;2%2C%2C7/indexsort=-" TargetMode="External"/><Relationship Id="rId13" Type="http://schemas.openxmlformats.org/officeDocument/2006/relationships/hyperlink" Target="http://www.eric.ed.gov:80/ERICWebPortal/Home.portal?_nfpb=true&amp;_pageLabel=ERICSearchResult&amp;_urlType=action&amp;newSearch=true&amp;ERICExtSearch_SearchType_0=au&amp;ERICExtSearch_SearchValue_0=%22Loyens+Sofie+M.+M.%22" TargetMode="External"/><Relationship Id="rId18" Type="http://schemas.openxmlformats.org/officeDocument/2006/relationships/hyperlink" Target="http://www.eric.ed.gov:80/ERICWebPortal/Home.portal?_nfpb=true&amp;ERICExtSearch_SearchValue_0=drop+out&amp;searchtype=basic&amp;ERICExtSearch_SearchType_0=ti&amp;_pageLabel=RecordDetails&amp;objectId=0900019b802f3f3d&amp;accno=EJ788431&amp;_nfls=false%20%20%20%2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anin.lib.ku.ac.th/search/a%7B709%7D%7B721%7D%7B673%7D%7B674%7D%7B691%7D%7B722%7D+%7B714%7D%7B707%7D%7B724%7D%7B711%7D%7B721%7D%7B693%7D%7B697%7D%7B748%7D+/a%7Cc5d1a1a2b3d2+cac3d4c7d1b5b9ec/-3%2C0%2C0%2CB/frameset&amp;FF=a|c5d1a1a2b3d2+cac3d4c7d1b2b9ec&amp;2%2C%2C7/indexsort=-" TargetMode="External"/><Relationship Id="rId12" Type="http://schemas.openxmlformats.org/officeDocument/2006/relationships/hyperlink" Target="http://www.eric.ed.gov:80/ERICWebPortal/Home.portal?_nfpb=true&amp;ERICExtSearch_SearchValue_0=drop+out&amp;searchtype=basic&amp;ERICExtSearch_SearchType_0=ti&amp;_pageLabel=RecordDetails&amp;objectId=0900019b802fa582&amp;accno=EJ790266&amp;_nfls=false%20%20%20%20" TargetMode="External"/><Relationship Id="rId17" Type="http://schemas.openxmlformats.org/officeDocument/2006/relationships/hyperlink" Target="http://www.eric.ed.gov:80/ERICWebPortal/Home.portal?_nfpb=true&amp;_pageLabel=ERICSearchResult&amp;_urlType=action&amp;newSearch=true&amp;ERICExtSearch_SearchType_0=au&amp;ERICExtSearch_SearchValue_0=%22Terry+Marion%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ric.ed.gov:80/ERICWebPortal/Home.portal?_nfpb=true&amp;ERICExtSearch_SearchValue_0=drop+out&amp;searchtype=basic&amp;ERICExtSearch_SearchType_0=ti&amp;_pageLabel=RecordDetails&amp;objectId=0900019b801ecb91&amp;accno=EJ775749&amp;_nfls=false%20%20%20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ic.ed.gov:80/ERICWebPortal/Home.portal?_nfpb=true&amp;_pageLabel=ERICSearchResult&amp;_urlType=action&amp;newSearch=true&amp;ERICExtSearch_SearchType_0=au&amp;ERICExtSearch_SearchValue_0=%22Kingston+Emma%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ric.ed.gov:80/ERICWebPortal/Home.portal?_nfpb=true&amp;_pageLabel=ERICSearchResult&amp;_urlType=action&amp;newSearch=true&amp;ERICExtSearch_SearchType_0=au&amp;ERICExtSearch_SearchValue_0=%22Schmidt+Henk+G.%22" TargetMode="External"/><Relationship Id="rId10" Type="http://schemas.openxmlformats.org/officeDocument/2006/relationships/hyperlink" Target="http://uc.thailis.or.th:80/cgi-bin/gw/chameleon?host=localhost%2b1111%2bDEFAULT&amp;search=SCAN&amp;function=INITREQ&amp;SourceScreen=INITREQ&amp;sessionid=2007111914350208256&amp;skin=nida&amp;conf=.%2fchameleon.conf&amp;lng=en&amp;itemu1=2009&amp;u1=2009&amp;t1=Englewood%20Cliffs,%20N.J.%20%3a%20Prentice%20Hall,%201990.&amp;elementcount=3&amp;pos=1&amp;prevpos=1&amp;rootsearch=1&amp;beginsrch=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c.thailis.or.th:80/cgi-bin/gw/chameleon?host=localhost%2b1111%2bDEFAULT&amp;search=SCAN&amp;function=INITREQ&amp;SourceScreen=INITREQ&amp;sessionid=2007111914350208256&amp;skin=nida&amp;conf=.%2fchameleon.conf&amp;lng=en&amp;itemu1=2009&amp;u1=2009&amp;t1=Englewood%20Cliffs,%20N.J.%20%3a%20Prentice%20Hall,%201990.&amp;elementcount=3&amp;pos=1&amp;prevpos=1&amp;rootsearch=1&amp;beginsrch=1" TargetMode="External"/><Relationship Id="rId14" Type="http://schemas.openxmlformats.org/officeDocument/2006/relationships/hyperlink" Target="http://www.eric.ed.gov:80/ERICWebPortal/Home.portal?_nfpb=true&amp;_pageLabel=ERICSearchResult&amp;_urlType=action&amp;newSearch=true&amp;ERICExtSearch_SearchType_0=au&amp;ERICExtSearch_SearchValue_0=%22Rikers+Remy+M.+J.+P.%22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39E43-5B77-4202-997F-0B336884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4730</Words>
  <Characters>26964</Characters>
  <Application>Microsoft Office Word</Application>
  <DocSecurity>0</DocSecurity>
  <Lines>224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ganog</dc:creator>
  <cp:lastModifiedBy>Mr.KKD</cp:lastModifiedBy>
  <cp:revision>4</cp:revision>
  <cp:lastPrinted>2016-07-05T07:29:00Z</cp:lastPrinted>
  <dcterms:created xsi:type="dcterms:W3CDTF">2017-10-15T07:56:00Z</dcterms:created>
  <dcterms:modified xsi:type="dcterms:W3CDTF">2017-10-15T08:19:00Z</dcterms:modified>
</cp:coreProperties>
</file>